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0" w:type="dxa"/>
        <w:jc w:val="center"/>
        <w:tblLook w:val="04A0" w:firstRow="1" w:lastRow="0" w:firstColumn="1" w:lastColumn="0" w:noHBand="0" w:noVBand="1"/>
      </w:tblPr>
      <w:tblGrid>
        <w:gridCol w:w="1960"/>
        <w:gridCol w:w="846"/>
        <w:gridCol w:w="841"/>
        <w:gridCol w:w="900"/>
        <w:gridCol w:w="905"/>
        <w:gridCol w:w="894"/>
        <w:gridCol w:w="810"/>
        <w:gridCol w:w="810"/>
        <w:gridCol w:w="720"/>
        <w:gridCol w:w="784"/>
      </w:tblGrid>
      <w:tr w:rsidR="006C04E7" w:rsidRPr="00423117" w:rsidTr="0010192A">
        <w:trPr>
          <w:trHeight w:val="432"/>
          <w:jc w:val="center"/>
        </w:trPr>
        <w:tc>
          <w:tcPr>
            <w:tcW w:w="9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2649B7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6.1 </w:t>
            </w:r>
            <w:r w:rsidR="006C04E7" w:rsidRPr="00423117">
              <w:rPr>
                <w:b/>
                <w:bCs/>
                <w:color w:val="000000"/>
                <w:sz w:val="28"/>
                <w:szCs w:val="28"/>
              </w:rPr>
              <w:t xml:space="preserve"> Government of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Pakistan Treasury </w:t>
            </w:r>
            <w:r w:rsidR="006C04E7" w:rsidRPr="00423117">
              <w:rPr>
                <w:b/>
                <w:bCs/>
                <w:color w:val="000000"/>
                <w:sz w:val="28"/>
                <w:szCs w:val="28"/>
              </w:rPr>
              <w:t>Bills</w:t>
            </w:r>
          </w:p>
        </w:tc>
      </w:tr>
      <w:tr w:rsidR="006C04E7" w:rsidRPr="00423117" w:rsidTr="0010192A">
        <w:trPr>
          <w:trHeight w:val="432"/>
          <w:jc w:val="center"/>
        </w:trPr>
        <w:tc>
          <w:tcPr>
            <w:tcW w:w="947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703387" w:rsidRPr="00423117" w:rsidTr="00703387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3387" w:rsidRPr="00423117" w:rsidRDefault="00703387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3387" w:rsidRPr="006C1D3D" w:rsidRDefault="00703387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03387" w:rsidRPr="006C1D3D" w:rsidRDefault="00703387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87" w:rsidRPr="006C1D3D" w:rsidRDefault="00703387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387" w:rsidRPr="006C1D3D" w:rsidRDefault="00703387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703387" w:rsidRPr="00423117" w:rsidTr="00703387">
        <w:trPr>
          <w:trHeight w:val="278"/>
          <w:jc w:val="center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3387" w:rsidRPr="00423117" w:rsidRDefault="00703387" w:rsidP="00781A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3387" w:rsidRPr="006C1D3D" w:rsidRDefault="00703387" w:rsidP="00781A3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Jun</w:t>
            </w:r>
            <w:r>
              <w:rPr>
                <w:b/>
                <w:bCs/>
                <w:color w:val="000000"/>
                <w:sz w:val="14"/>
                <w:szCs w:val="14"/>
              </w:rPr>
              <w:t>-18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03387" w:rsidRPr="006C1D3D" w:rsidRDefault="00703387" w:rsidP="00781A3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1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3387" w:rsidRPr="006C1D3D" w:rsidRDefault="00703387" w:rsidP="0070338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an</w:t>
            </w:r>
          </w:p>
        </w:tc>
        <w:tc>
          <w:tcPr>
            <w:tcW w:w="905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03387" w:rsidRPr="006C1D3D" w:rsidRDefault="00703387" w:rsidP="00781A3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Feb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3387" w:rsidRPr="006C1D3D" w:rsidRDefault="00703387" w:rsidP="0070338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ct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03387" w:rsidRPr="006C1D3D" w:rsidRDefault="00703387" w:rsidP="0070338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Nov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03387" w:rsidRPr="006C1D3D" w:rsidRDefault="00703387" w:rsidP="0070338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03387" w:rsidRPr="006C1D3D" w:rsidRDefault="00703387" w:rsidP="0070338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an</w:t>
            </w:r>
          </w:p>
        </w:tc>
        <w:tc>
          <w:tcPr>
            <w:tcW w:w="784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03387" w:rsidRPr="006C1D3D" w:rsidRDefault="00703387" w:rsidP="00781A3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Feb</w:t>
            </w:r>
          </w:p>
        </w:tc>
      </w:tr>
      <w:tr w:rsidR="00703387" w:rsidRPr="00423117" w:rsidTr="007E6291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03387" w:rsidRPr="00423117" w:rsidRDefault="00703387" w:rsidP="00781A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3387" w:rsidRPr="00423117" w:rsidRDefault="00703387" w:rsidP="00781A3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03387" w:rsidRPr="00423117" w:rsidRDefault="00703387" w:rsidP="00781A3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3387" w:rsidRPr="00423117" w:rsidRDefault="00703387" w:rsidP="007033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03387" w:rsidRPr="00423117" w:rsidRDefault="00703387" w:rsidP="00781A3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3387" w:rsidRPr="00423117" w:rsidRDefault="00703387" w:rsidP="007033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03387" w:rsidRPr="00423117" w:rsidRDefault="00703387" w:rsidP="007033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03387" w:rsidRPr="00423117" w:rsidRDefault="00703387" w:rsidP="007033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03387" w:rsidRPr="00423117" w:rsidRDefault="00703387" w:rsidP="007033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03387" w:rsidRPr="00423117" w:rsidRDefault="00703387" w:rsidP="00781A3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03387" w:rsidRPr="00423117" w:rsidTr="007E6291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03387" w:rsidRPr="006C1D3D" w:rsidRDefault="00703387" w:rsidP="00781A3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3387" w:rsidRPr="006C1D3D" w:rsidRDefault="00703387" w:rsidP="00781A3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03387" w:rsidRPr="006C1D3D" w:rsidRDefault="00703387" w:rsidP="00781A3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3387" w:rsidRPr="006C1D3D" w:rsidRDefault="00703387" w:rsidP="007033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03387" w:rsidRPr="006C1D3D" w:rsidRDefault="00703387" w:rsidP="00781A3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3387" w:rsidRPr="006C1D3D" w:rsidRDefault="00703387" w:rsidP="007033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03387" w:rsidRPr="006C1D3D" w:rsidRDefault="00703387" w:rsidP="007033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03387" w:rsidRPr="006C1D3D" w:rsidRDefault="00703387" w:rsidP="007033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03387" w:rsidRPr="006C1D3D" w:rsidRDefault="00703387" w:rsidP="007033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03387" w:rsidRPr="006C1D3D" w:rsidRDefault="00703387" w:rsidP="00781A3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2F1F26" w:rsidRPr="00423117" w:rsidTr="002F1F26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Pr="006C1D3D" w:rsidRDefault="002F1F26" w:rsidP="00781A3E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8,01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4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2,12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14,65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8,8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,6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,8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6,70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,619</w:t>
            </w:r>
          </w:p>
        </w:tc>
      </w:tr>
      <w:tr w:rsidR="002F1F26" w:rsidRPr="00423117" w:rsidTr="002F1F26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Pr="006C1D3D" w:rsidRDefault="002F1F26" w:rsidP="00781A3E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6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80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37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4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3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1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25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343</w:t>
            </w:r>
          </w:p>
        </w:tc>
      </w:tr>
      <w:tr w:rsidR="002F1F26" w:rsidRPr="00423117" w:rsidTr="002F1F26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Pr="006C1D3D" w:rsidRDefault="002F1F26" w:rsidP="00781A3E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20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5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66,10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23,29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97,8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7,3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,2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4,46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,263</w:t>
            </w:r>
          </w:p>
        </w:tc>
      </w:tr>
      <w:tr w:rsidR="002F1F26" w:rsidRPr="00423117" w:rsidTr="002F1F26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Pr="006C1D3D" w:rsidRDefault="002F1F26" w:rsidP="00781A3E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76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78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1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9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05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96</w:t>
            </w:r>
          </w:p>
        </w:tc>
      </w:tr>
      <w:tr w:rsidR="002F1F26" w:rsidRPr="00423117" w:rsidTr="002F1F26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Pr="006C1D3D" w:rsidRDefault="002F1F26" w:rsidP="00781A3E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79,9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27,5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9,39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0,74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30,5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24,8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55,4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7,6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39,999</w:t>
            </w:r>
          </w:p>
        </w:tc>
      </w:tr>
      <w:tr w:rsidR="002F1F26" w:rsidRPr="00423117" w:rsidTr="002F1F26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F1F26" w:rsidRPr="006C1D3D" w:rsidRDefault="002F1F26" w:rsidP="00781A3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F1F26" w:rsidRPr="00423117" w:rsidTr="002F1F26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Pr="006C1D3D" w:rsidRDefault="002F1F26" w:rsidP="00781A3E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6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2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,3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5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7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4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97</w:t>
            </w:r>
          </w:p>
        </w:tc>
      </w:tr>
      <w:tr w:rsidR="002F1F26" w:rsidRPr="00423117" w:rsidTr="002F1F26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Pr="006C1D3D" w:rsidRDefault="002F1F26" w:rsidP="00781A3E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9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8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2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</w:t>
            </w:r>
          </w:p>
        </w:tc>
      </w:tr>
      <w:tr w:rsidR="002F1F26" w:rsidRPr="00423117" w:rsidTr="002F1F26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Pr="006C1D3D" w:rsidRDefault="002F1F26" w:rsidP="00781A3E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5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3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51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09</w:t>
            </w:r>
          </w:p>
        </w:tc>
      </w:tr>
      <w:tr w:rsidR="002F1F26" w:rsidRPr="00423117" w:rsidTr="002F1F26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Pr="006C1D3D" w:rsidRDefault="002F1F26" w:rsidP="00781A3E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3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58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4</w:t>
            </w:r>
          </w:p>
        </w:tc>
      </w:tr>
      <w:tr w:rsidR="002F1F26" w:rsidRPr="00423117" w:rsidTr="002F1F26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Pr="006C1D3D" w:rsidRDefault="002F1F26" w:rsidP="00781A3E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47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8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0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,2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,0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,8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,73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627</w:t>
            </w:r>
          </w:p>
        </w:tc>
      </w:tr>
      <w:tr w:rsidR="002F1F26" w:rsidRPr="00423117" w:rsidTr="002F1F26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F1F26" w:rsidRPr="006C1D3D" w:rsidRDefault="002F1F26" w:rsidP="00781A3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F1F26" w:rsidRPr="00423117" w:rsidTr="002F1F26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Pr="006C1D3D" w:rsidRDefault="002F1F26" w:rsidP="00781A3E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2,4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,7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,5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,629</w:t>
            </w:r>
          </w:p>
        </w:tc>
      </w:tr>
      <w:tr w:rsidR="002F1F26" w:rsidRPr="00423117" w:rsidTr="002F1F26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Pr="006C1D3D" w:rsidRDefault="002F1F26" w:rsidP="00781A3E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1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6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3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39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797</w:t>
            </w:r>
          </w:p>
        </w:tc>
      </w:tr>
      <w:tr w:rsidR="002F1F26" w:rsidRPr="00423117" w:rsidTr="002F1F26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Pr="006C1D3D" w:rsidRDefault="002F1F26" w:rsidP="00781A3E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5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2F1F26" w:rsidRPr="00423117" w:rsidTr="002F1F26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Pr="006C1D3D" w:rsidRDefault="002F1F26" w:rsidP="00781A3E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2F1F26" w:rsidRPr="00423117" w:rsidTr="002F1F26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Pr="006C1D3D" w:rsidRDefault="002F1F26" w:rsidP="00781A3E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97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81A3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35,4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81,2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53,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7033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8,79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F1F26" w:rsidRDefault="002F1F26" w:rsidP="002F1F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53,427</w:t>
            </w:r>
          </w:p>
        </w:tc>
      </w:tr>
      <w:tr w:rsidR="00703387" w:rsidRPr="00423117" w:rsidTr="00703387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03387" w:rsidRPr="00423117" w:rsidRDefault="00703387" w:rsidP="00781A3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03387" w:rsidRPr="00423117" w:rsidRDefault="00703387" w:rsidP="00781A3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03387" w:rsidRPr="00423117" w:rsidRDefault="00703387" w:rsidP="00781A3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03387" w:rsidRPr="00605286" w:rsidRDefault="00703387" w:rsidP="007033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03387" w:rsidRPr="00605286" w:rsidRDefault="00703387" w:rsidP="00781A3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03387" w:rsidRPr="00423117" w:rsidRDefault="00703387" w:rsidP="007033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03387" w:rsidRPr="00423117" w:rsidRDefault="00703387" w:rsidP="007033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03387" w:rsidRPr="00423117" w:rsidRDefault="00703387" w:rsidP="007033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03387" w:rsidRPr="00423117" w:rsidRDefault="00703387" w:rsidP="0070338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03387" w:rsidRPr="00423117" w:rsidRDefault="00703387" w:rsidP="00781A3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03387" w:rsidRPr="00423117" w:rsidTr="0010192A">
        <w:trPr>
          <w:trHeight w:val="322"/>
          <w:jc w:val="center"/>
        </w:trPr>
        <w:tc>
          <w:tcPr>
            <w:tcW w:w="9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3387" w:rsidRPr="006C1D3D" w:rsidRDefault="00703387" w:rsidP="00781A3E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Source: Domestic Markets &amp; Monetary Management Department  SBP </w:t>
            </w:r>
          </w:p>
          <w:p w:rsidR="00703387" w:rsidRPr="006C1D3D" w:rsidRDefault="00703387" w:rsidP="00781A3E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Note: Six months Government of Pakistan Treasury Bills restarted w. e. f.  June 1998 and 3  &amp; 12 Months Government  of  Pakistan</w:t>
            </w:r>
          </w:p>
        </w:tc>
      </w:tr>
      <w:tr w:rsidR="00703387" w:rsidRPr="00423117" w:rsidTr="0010192A">
        <w:trPr>
          <w:trHeight w:val="252"/>
          <w:jc w:val="center"/>
        </w:trPr>
        <w:tc>
          <w:tcPr>
            <w:tcW w:w="9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03387" w:rsidRPr="006C1D3D" w:rsidRDefault="00703387" w:rsidP="00781A3E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           Treasury   Bills restarted </w:t>
            </w:r>
            <w:proofErr w:type="spellStart"/>
            <w:r w:rsidRPr="006C1D3D">
              <w:rPr>
                <w:color w:val="000000"/>
                <w:sz w:val="14"/>
                <w:szCs w:val="14"/>
              </w:rPr>
              <w:t>w.e.f</w:t>
            </w:r>
            <w:proofErr w:type="spellEnd"/>
            <w:r w:rsidRPr="006C1D3D">
              <w:rPr>
                <w:color w:val="000000"/>
                <w:sz w:val="14"/>
                <w:szCs w:val="14"/>
              </w:rPr>
              <w:t xml:space="preserve"> July 1998.</w:t>
            </w: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14"/>
        <w:gridCol w:w="732"/>
        <w:gridCol w:w="714"/>
        <w:gridCol w:w="732"/>
        <w:gridCol w:w="686"/>
        <w:gridCol w:w="28"/>
        <w:gridCol w:w="782"/>
      </w:tblGrid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2649B7">
              <w:rPr>
                <w:b/>
                <w:bCs/>
                <w:sz w:val="28"/>
                <w:szCs w:val="28"/>
              </w:rPr>
              <w:t>2</w:t>
            </w:r>
            <w:r w:rsidR="002649B7">
              <w:rPr>
                <w:b/>
                <w:bCs/>
                <w:sz w:val="28"/>
                <w:szCs w:val="28"/>
              </w:rPr>
              <w:t>  </w:t>
            </w:r>
            <w:r w:rsidRPr="00E73AA6">
              <w:rPr>
                <w:b/>
                <w:bCs/>
                <w:sz w:val="28"/>
                <w:szCs w:val="28"/>
              </w:rPr>
              <w:t>Sale / Purchase of Treasury Bills under Open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427A3F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48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4D4F66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Billion Rupees )</w:t>
            </w:r>
          </w:p>
        </w:tc>
      </w:tr>
      <w:tr w:rsidR="00036BF6" w:rsidRPr="00E73AA6" w:rsidTr="00036BF6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36BF6" w:rsidRPr="006C1D3D" w:rsidRDefault="00036BF6" w:rsidP="00036BF6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F6" w:rsidRPr="00E73AA6" w:rsidRDefault="00036BF6" w:rsidP="00036BF6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F6" w:rsidRPr="00E73AA6" w:rsidRDefault="00036BF6" w:rsidP="00036B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F6" w:rsidRPr="00E73AA6" w:rsidRDefault="00036BF6" w:rsidP="00036B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F6" w:rsidRPr="00E73AA6" w:rsidRDefault="00036BF6" w:rsidP="00036B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036BF6" w:rsidRPr="00E73AA6" w:rsidRDefault="00036BF6" w:rsidP="00036B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</w:tr>
      <w:tr w:rsidR="00036BF6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BF6" w:rsidRPr="00E73AA6" w:rsidRDefault="00036BF6" w:rsidP="00036B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F6" w:rsidRPr="00E73AA6" w:rsidRDefault="00036BF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F6" w:rsidRPr="00E73AA6" w:rsidRDefault="00036BF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F6" w:rsidRPr="00E73AA6" w:rsidRDefault="00036BF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F6" w:rsidRPr="00E73AA6" w:rsidRDefault="00036BF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F6" w:rsidRPr="00E73AA6" w:rsidRDefault="00036BF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036BF6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BF6" w:rsidRPr="00E73AA6" w:rsidRDefault="00036BF6" w:rsidP="00036B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036BF6" w:rsidRPr="00E73AA6" w:rsidTr="00036BF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BF6" w:rsidRPr="00E73AA6" w:rsidRDefault="00036BF6" w:rsidP="00036BF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6BF6" w:rsidRDefault="00036BF6" w:rsidP="00036B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6BF6" w:rsidRDefault="00036BF6" w:rsidP="00036B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6BF6" w:rsidRDefault="00036BF6" w:rsidP="00036B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6BF6" w:rsidRDefault="00036BF6" w:rsidP="00036B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8</w:t>
            </w:r>
          </w:p>
        </w:tc>
      </w:tr>
      <w:tr w:rsidR="00B77506" w:rsidRPr="00E73AA6" w:rsidTr="00036BF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506" w:rsidRPr="00E73AA6" w:rsidRDefault="00B77506" w:rsidP="00B7750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77506" w:rsidRPr="00E73AA6" w:rsidRDefault="00B77506" w:rsidP="00B7750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77506" w:rsidRPr="00E73AA6" w:rsidRDefault="00B77506" w:rsidP="00B7750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77506" w:rsidRDefault="00B77506" w:rsidP="00B775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77506" w:rsidRDefault="00B77506" w:rsidP="00B775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77506" w:rsidRPr="00E73AA6" w:rsidRDefault="00B77506" w:rsidP="00B7750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77506" w:rsidRPr="00E73AA6" w:rsidRDefault="00B77506" w:rsidP="00B7750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77506" w:rsidRDefault="00B77506" w:rsidP="00B775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77506" w:rsidRDefault="00B77506" w:rsidP="00B775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77506" w:rsidRPr="00E73AA6" w:rsidRDefault="00B77506" w:rsidP="00B7750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77506" w:rsidRPr="00E73AA6" w:rsidRDefault="00B77506" w:rsidP="00B7750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13297E" w:rsidRPr="00E73AA6" w:rsidTr="0013297E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7E" w:rsidRPr="00E73AA6" w:rsidRDefault="0013297E" w:rsidP="0013297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3297E" w:rsidRPr="00E73AA6" w:rsidRDefault="0013297E" w:rsidP="0013297E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3297E" w:rsidRPr="00E73AA6" w:rsidRDefault="0013297E" w:rsidP="0013297E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297E" w:rsidRDefault="0013297E" w:rsidP="00132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297E" w:rsidRDefault="0013297E" w:rsidP="00132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297E" w:rsidRDefault="0013297E" w:rsidP="00132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297E" w:rsidRDefault="0013297E" w:rsidP="00132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297E" w:rsidRDefault="0013297E" w:rsidP="00132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297E" w:rsidRDefault="0013297E" w:rsidP="00132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297E" w:rsidRPr="00E73AA6" w:rsidRDefault="0013297E" w:rsidP="0013297E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297E" w:rsidRPr="00E73AA6" w:rsidRDefault="0013297E" w:rsidP="0013297E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BE3417" w:rsidRPr="00E73AA6" w:rsidTr="00BE341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417" w:rsidRPr="00E73AA6" w:rsidRDefault="00BE3417" w:rsidP="00BE341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3417" w:rsidRPr="00E73AA6" w:rsidRDefault="00BE3417" w:rsidP="00BE341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3417" w:rsidRPr="00E73AA6" w:rsidRDefault="00BE3417" w:rsidP="00BE341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7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5.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.1</w:t>
            </w:r>
          </w:p>
        </w:tc>
      </w:tr>
      <w:tr w:rsidR="00B84398" w:rsidRPr="00E73AA6" w:rsidTr="00036BF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0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A950EB" w:rsidRPr="00E73AA6" w:rsidTr="00A950EB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950EB" w:rsidRPr="00E73AA6" w:rsidRDefault="00A950EB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950EB" w:rsidRPr="00E73AA6" w:rsidRDefault="00A950EB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6B53" w:rsidRPr="00E73AA6" w:rsidTr="00136B5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B53" w:rsidRPr="00E73AA6" w:rsidRDefault="00136B53" w:rsidP="00136B5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36B53" w:rsidRPr="00E73AA6" w:rsidRDefault="00136B53" w:rsidP="00136B5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36B53" w:rsidRPr="00E73AA6" w:rsidRDefault="00136B53" w:rsidP="00136B5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65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29.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</w:tr>
      <w:tr w:rsidR="00B11DB3" w:rsidRPr="00E73AA6" w:rsidTr="00B11DB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11DB3" w:rsidRPr="00E73AA6" w:rsidRDefault="00B11DB3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11DB3" w:rsidRPr="00E73AA6" w:rsidRDefault="00B11DB3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11DB3" w:rsidRDefault="00B11DB3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11DB3" w:rsidRDefault="00B11DB3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11DB3" w:rsidRDefault="00B11DB3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11DB3" w:rsidRDefault="00B11DB3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11DB3" w:rsidRDefault="00B11DB3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2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11DB3" w:rsidRDefault="00B11DB3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.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11DB3" w:rsidRDefault="00B11DB3" w:rsidP="00B1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11DB3" w:rsidRDefault="00B11DB3" w:rsidP="00B1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4398" w:rsidRPr="00E73AA6" w:rsidTr="00036BF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4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</w:p>
        </w:tc>
      </w:tr>
      <w:tr w:rsidR="00B84398" w:rsidRPr="00E73AA6" w:rsidTr="00036BF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3.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</w:p>
        </w:tc>
      </w:tr>
      <w:tr w:rsidR="00B84398" w:rsidRPr="00E73AA6" w:rsidTr="00036BF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7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</w:p>
        </w:tc>
      </w:tr>
      <w:tr w:rsidR="00B84398" w:rsidRPr="00E73AA6" w:rsidTr="00036BF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</w:p>
        </w:tc>
      </w:tr>
      <w:tr w:rsidR="00B84398" w:rsidRPr="00E73AA6" w:rsidTr="00036BF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84398" w:rsidRPr="00314B86" w:rsidRDefault="00B84398" w:rsidP="00B843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84398" w:rsidRPr="00314B86" w:rsidRDefault="00B84398" w:rsidP="00B843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24"/>
                <w:szCs w:val="24"/>
              </w:rPr>
            </w:pPr>
          </w:p>
        </w:tc>
      </w:tr>
      <w:tr w:rsidR="00B11DB3" w:rsidRPr="00E73AA6" w:rsidTr="00B11DB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136B5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09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42.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11DB3" w:rsidRDefault="00B11DB3" w:rsidP="00B1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11DB3" w:rsidRDefault="00B11DB3" w:rsidP="00B1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.0</w:t>
            </w:r>
          </w:p>
        </w:tc>
      </w:tr>
      <w:tr w:rsidR="00B11DB3" w:rsidRPr="00E73AA6" w:rsidTr="00B11DB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136B5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11DB3" w:rsidRDefault="00B11DB3" w:rsidP="00B1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11DB3" w:rsidRDefault="00B11DB3" w:rsidP="00B1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</w:t>
            </w:r>
          </w:p>
        </w:tc>
      </w:tr>
      <w:tr w:rsidR="00B84398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98" w:rsidRPr="00E73AA6" w:rsidRDefault="00B84398" w:rsidP="00B84398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84398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98" w:rsidRPr="00E73AA6" w:rsidRDefault="00B84398" w:rsidP="00B8439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4398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B84398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6C1D3D" w:rsidRDefault="00B84398" w:rsidP="00B84398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</w:tr>
      <w:tr w:rsidR="00B84398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98" w:rsidRPr="00E73AA6" w:rsidRDefault="00B84398" w:rsidP="00B843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B84398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98" w:rsidRPr="00E73AA6" w:rsidRDefault="00B84398" w:rsidP="00B843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B84398" w:rsidRPr="00E73AA6" w:rsidTr="00036BF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335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0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65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1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9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6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7.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4.4</w:t>
            </w:r>
          </w:p>
        </w:tc>
      </w:tr>
      <w:tr w:rsidR="00B84398" w:rsidRPr="00E73AA6" w:rsidTr="00B7750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63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5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1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6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0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7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49.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69.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99.3</w:t>
            </w:r>
          </w:p>
        </w:tc>
      </w:tr>
      <w:tr w:rsidR="00B84398" w:rsidRPr="00E73AA6" w:rsidTr="00036BF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0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81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6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70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1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3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0.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0.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17.3</w:t>
            </w:r>
          </w:p>
        </w:tc>
      </w:tr>
      <w:tr w:rsidR="00B84398" w:rsidRPr="00E73AA6" w:rsidTr="00BE341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058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68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24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0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45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88.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1.3</w:t>
            </w:r>
          </w:p>
        </w:tc>
      </w:tr>
      <w:tr w:rsidR="00B84398" w:rsidRPr="00E73AA6" w:rsidTr="00B84398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432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31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2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6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4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5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23.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3.3</w:t>
            </w:r>
          </w:p>
        </w:tc>
      </w:tr>
      <w:tr w:rsidR="00A950EB" w:rsidRPr="00E73AA6" w:rsidTr="00036BF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65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21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1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34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4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9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5.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Pr="00A950EB" w:rsidRDefault="00A950EB" w:rsidP="00A950EB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4,196.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Pr="00A950EB" w:rsidRDefault="00A950EB" w:rsidP="00A950EB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3,954.6</w:t>
            </w:r>
          </w:p>
        </w:tc>
      </w:tr>
      <w:tr w:rsidR="00136B53" w:rsidRPr="00E73AA6" w:rsidTr="00136B5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B53" w:rsidRPr="00E73AA6" w:rsidRDefault="00136B53" w:rsidP="00136B5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B53" w:rsidRPr="00E73AA6" w:rsidRDefault="00136B53" w:rsidP="00136B5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863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B53" w:rsidRPr="00E73AA6" w:rsidRDefault="00136B53" w:rsidP="00136B5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98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9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8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12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90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28.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5.5</w:t>
            </w:r>
          </w:p>
        </w:tc>
      </w:tr>
      <w:tr w:rsidR="00B11DB3" w:rsidRPr="00E73AA6" w:rsidTr="00B11DB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A950EB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585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25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1DB3" w:rsidRDefault="00B11DB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7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1DB3" w:rsidRDefault="00B11DB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3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1DB3" w:rsidRDefault="00B11DB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6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1DB3" w:rsidRDefault="00B11DB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2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66.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B1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69.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B1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8.9</w:t>
            </w:r>
          </w:p>
        </w:tc>
      </w:tr>
      <w:tr w:rsidR="00A950EB" w:rsidRPr="00E73AA6" w:rsidTr="00036BF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165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90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37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40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06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</w:p>
        </w:tc>
      </w:tr>
      <w:tr w:rsidR="00A950EB" w:rsidRPr="00E73AA6" w:rsidTr="00036BF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25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0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0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95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0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</w:p>
        </w:tc>
      </w:tr>
      <w:tr w:rsidR="00A950EB" w:rsidRPr="00E73AA6" w:rsidTr="00036BF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58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05.8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4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8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8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1.0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5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4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</w:p>
        </w:tc>
      </w:tr>
      <w:tr w:rsidR="00A950EB" w:rsidRPr="00E73AA6" w:rsidTr="00036BF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64.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4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85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9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9.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86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77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9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</w:p>
        </w:tc>
      </w:tr>
      <w:tr w:rsidR="00A950EB" w:rsidRPr="00E73AA6" w:rsidTr="00991E12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Default="00A950EB" w:rsidP="00A95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Default="00A950EB" w:rsidP="00A95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Default="00A950EB" w:rsidP="00A95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Default="00A950EB" w:rsidP="00A95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0EB" w:rsidRDefault="00A950EB" w:rsidP="00A95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0EB" w:rsidRDefault="00A950EB" w:rsidP="00A95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0EB" w:rsidRDefault="00A950EB" w:rsidP="00A95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0EB" w:rsidRDefault="00A950EB" w:rsidP="00A950EB">
            <w:pPr>
              <w:jc w:val="right"/>
              <w:rPr>
                <w:sz w:val="24"/>
                <w:szCs w:val="24"/>
              </w:rPr>
            </w:pPr>
          </w:p>
        </w:tc>
      </w:tr>
      <w:tr w:rsidR="00B11DB3" w:rsidRPr="00E73AA6" w:rsidTr="00B11DB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136B5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27.3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33.3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61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68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60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44.6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40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75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11DB3" w:rsidRDefault="00B11DB3" w:rsidP="00B1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1.8</w:t>
            </w: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11DB3" w:rsidRDefault="00B11DB3" w:rsidP="00B1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83.1</w:t>
            </w:r>
          </w:p>
        </w:tc>
      </w:tr>
      <w:tr w:rsidR="00B11DB3" w:rsidRPr="00E73AA6" w:rsidTr="00B11DB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136B5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DB3" w:rsidRDefault="00B11DB3" w:rsidP="00B1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.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DB3" w:rsidRDefault="00B11DB3" w:rsidP="00B1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.1</w:t>
            </w:r>
          </w:p>
        </w:tc>
      </w:tr>
      <w:tr w:rsidR="00A950EB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A950EB" w:rsidRPr="00E73AA6" w:rsidRDefault="00A950EB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830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720"/>
        <w:gridCol w:w="720"/>
      </w:tblGrid>
      <w:tr w:rsidR="007222EC" w:rsidRPr="00E73AA6" w:rsidTr="008F3317">
        <w:trPr>
          <w:trHeight w:val="375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2649B7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6.3  </w:t>
            </w:r>
            <w:r w:rsidR="007222EC" w:rsidRPr="00E73AA6">
              <w:rPr>
                <w:b/>
                <w:bCs/>
                <w:sz w:val="28"/>
                <w:szCs w:val="28"/>
              </w:rPr>
              <w:t>SBP Overnight Repo/ Reverse Repo Facilities</w:t>
            </w:r>
          </w:p>
        </w:tc>
      </w:tr>
      <w:tr w:rsidR="007222EC" w:rsidRPr="00E73AA6" w:rsidTr="008F3317">
        <w:trPr>
          <w:trHeight w:val="162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8F3317">
        <w:trPr>
          <w:trHeight w:val="180"/>
          <w:jc w:val="center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 Accommodation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7222E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577296" w:rsidRPr="00E73AA6" w:rsidTr="00E0590E">
        <w:trPr>
          <w:trHeight w:val="15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</w:tr>
      <w:tr w:rsidR="00577296" w:rsidRPr="00E73AA6" w:rsidTr="008F3317">
        <w:trPr>
          <w:trHeight w:val="85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</w:tr>
      <w:tr w:rsidR="00577296" w:rsidRPr="00E73AA6" w:rsidTr="008F3317">
        <w:trPr>
          <w:trHeight w:hRule="exact" w:val="216"/>
          <w:jc w:val="center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</w:tr>
      <w:tr w:rsidR="00577296" w:rsidRPr="00E73AA6" w:rsidTr="0057729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750</w:t>
            </w:r>
          </w:p>
        </w:tc>
      </w:tr>
      <w:tr w:rsidR="009B509C" w:rsidRPr="00E73AA6" w:rsidTr="009B509C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9C" w:rsidRPr="00E73AA6" w:rsidRDefault="009B509C" w:rsidP="009B509C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B509C" w:rsidRPr="00E73AA6" w:rsidRDefault="009B509C" w:rsidP="009B509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Pr="00E73AA6" w:rsidRDefault="009B509C" w:rsidP="009B509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6ED9" w:rsidRPr="00E73AA6" w:rsidTr="00C37CA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ED9" w:rsidRPr="00E73AA6" w:rsidRDefault="003C6ED9" w:rsidP="003C6ED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3C6ED9" w:rsidRPr="00E73AA6" w:rsidRDefault="003C6ED9" w:rsidP="003C6ED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Pr="00E73AA6" w:rsidRDefault="003C6ED9" w:rsidP="003C6ED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1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00</w:t>
            </w:r>
          </w:p>
        </w:tc>
      </w:tr>
      <w:tr w:rsidR="00BE3417" w:rsidRPr="00E73AA6" w:rsidTr="00BE34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417" w:rsidRPr="00E73AA6" w:rsidRDefault="00BE3417" w:rsidP="00BE341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E3417" w:rsidRPr="00E73AA6" w:rsidRDefault="00BE3417" w:rsidP="00BE341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4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3417" w:rsidRPr="00E73AA6" w:rsidRDefault="00BE3417" w:rsidP="00BE341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50</w:t>
            </w:r>
          </w:p>
        </w:tc>
      </w:tr>
      <w:tr w:rsidR="00B84398" w:rsidRPr="00E73AA6" w:rsidTr="00F436E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00</w:t>
            </w:r>
          </w:p>
        </w:tc>
      </w:tr>
      <w:tr w:rsidR="00A950EB" w:rsidRPr="00E73AA6" w:rsidTr="00A950E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50EB" w:rsidRPr="00E73AA6" w:rsidRDefault="00A950EB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98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Pr="00E73AA6" w:rsidRDefault="00A950EB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00</w:t>
            </w:r>
          </w:p>
        </w:tc>
      </w:tr>
      <w:tr w:rsidR="00136B53" w:rsidRPr="00E73AA6" w:rsidTr="00136B5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B53" w:rsidRPr="00E73AA6" w:rsidRDefault="00136B53" w:rsidP="00136B53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136B53" w:rsidRPr="00E73AA6" w:rsidRDefault="00136B53" w:rsidP="00136B5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Pr="00E73AA6" w:rsidRDefault="00136B53" w:rsidP="00136B5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00</w:t>
            </w:r>
          </w:p>
        </w:tc>
      </w:tr>
      <w:tr w:rsidR="00B11DB3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57729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11DB3" w:rsidRPr="00E73AA6" w:rsidRDefault="00B11DB3" w:rsidP="0057729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6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Pr="00E73AA6" w:rsidRDefault="00B11DB3" w:rsidP="0057729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11DB3" w:rsidRDefault="00B11DB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11DB3" w:rsidRDefault="00B11DB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11DB3" w:rsidRDefault="00B11DB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B11DB3" w:rsidRDefault="00B11DB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B11DB3" w:rsidRDefault="00B11DB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11DB3" w:rsidRDefault="00B11DB3" w:rsidP="00B1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11DB3" w:rsidRDefault="00B11DB3" w:rsidP="00B1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77296" w:rsidRPr="00E73AA6" w:rsidTr="0057729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8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</w:tr>
      <w:tr w:rsidR="00577296" w:rsidRPr="00E73AA6" w:rsidTr="00E0590E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</w:tr>
      <w:tr w:rsidR="00577296" w:rsidRPr="00E73AA6" w:rsidTr="00E0590E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</w:tr>
      <w:tr w:rsidR="00577296" w:rsidRPr="00E73AA6" w:rsidTr="00E0590E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Pr="00E15188" w:rsidRDefault="00577296" w:rsidP="00577296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24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Pr="00E15188" w:rsidRDefault="00577296" w:rsidP="00577296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</w:tr>
      <w:tr w:rsidR="00577296" w:rsidRPr="00E73AA6" w:rsidTr="0057729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</w:tr>
      <w:tr w:rsidR="00577296" w:rsidRPr="00E73AA6" w:rsidTr="0057729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</w:tr>
      <w:tr w:rsidR="00B11DB3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136B53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5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9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11DB3" w:rsidRDefault="00B11DB3" w:rsidP="00B1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11DB3" w:rsidRDefault="00B11DB3" w:rsidP="00B1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75</w:t>
            </w:r>
          </w:p>
        </w:tc>
      </w:tr>
      <w:tr w:rsidR="00B11DB3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136B53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11DB3" w:rsidRDefault="00B11DB3" w:rsidP="00B1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11DB3" w:rsidRDefault="00B11DB3" w:rsidP="00B1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29</w:t>
            </w:r>
          </w:p>
        </w:tc>
      </w:tr>
      <w:tr w:rsidR="00577296" w:rsidRPr="00E73AA6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577296" w:rsidRPr="00E73AA6" w:rsidTr="008F3317">
        <w:trPr>
          <w:trHeight w:val="375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577296" w:rsidRPr="00E73AA6" w:rsidTr="008F3317">
        <w:trPr>
          <w:trHeight w:val="198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Percent per annum)</w:t>
            </w:r>
          </w:p>
        </w:tc>
      </w:tr>
      <w:tr w:rsidR="00577296" w:rsidRPr="00E73AA6" w:rsidTr="00E0590E">
        <w:trPr>
          <w:trHeight w:val="123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</w:tr>
      <w:tr w:rsidR="00577296" w:rsidRPr="00E73AA6" w:rsidTr="008F3317">
        <w:trPr>
          <w:trHeight w:val="80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2</w:t>
            </w:r>
            <w:r w:rsidRPr="00E73AA6">
              <w:rPr>
                <w:b/>
                <w:bCs/>
                <w:sz w:val="14"/>
                <w:szCs w:val="16"/>
              </w:rPr>
              <w:t xml:space="preserve">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577296" w:rsidRPr="00E73AA6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77296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Default="00577296" w:rsidP="005772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</w:tr>
      <w:tr w:rsidR="009B509C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9C" w:rsidRPr="00E73AA6" w:rsidRDefault="009B509C" w:rsidP="009B509C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9C" w:rsidRDefault="009B509C" w:rsidP="009B50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Default="009B509C" w:rsidP="009B50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</w:tr>
      <w:tr w:rsidR="003C6ED9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ED9" w:rsidRPr="00E73AA6" w:rsidRDefault="003C6ED9" w:rsidP="003C6ED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ED9" w:rsidRDefault="003C6ED9" w:rsidP="003C6E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Default="003C6ED9" w:rsidP="003C6E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</w:tr>
      <w:tr w:rsidR="00C37CAB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CAB" w:rsidRPr="00E73AA6" w:rsidRDefault="00C37CAB" w:rsidP="00C37CAB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CAB" w:rsidRDefault="00C37CAB" w:rsidP="00C37C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CAB" w:rsidRDefault="00C37CAB" w:rsidP="00C37C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CAB" w:rsidRDefault="00C37CAB" w:rsidP="00C37C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CAB" w:rsidRDefault="00C37CAB" w:rsidP="00C37C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CAB" w:rsidRDefault="00C37CAB" w:rsidP="00C37C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CAB" w:rsidRDefault="00C37CAB" w:rsidP="00C37C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CAB" w:rsidRDefault="00C37CAB" w:rsidP="00C37C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CAB" w:rsidRDefault="00C37CAB" w:rsidP="00C37C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CAB" w:rsidRDefault="00C37CAB" w:rsidP="00C37C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CAB" w:rsidRDefault="00C37CAB" w:rsidP="00C37C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</w:tr>
      <w:tr w:rsidR="00B84398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Default="00B84398" w:rsidP="00B84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</w:tr>
      <w:tr w:rsidR="00A950EB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Default="00A950EB" w:rsidP="00A950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</w:tr>
      <w:tr w:rsidR="00136B53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B53" w:rsidRPr="00E73AA6" w:rsidRDefault="00136B53" w:rsidP="00136B53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B53" w:rsidRDefault="00136B53" w:rsidP="0013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</w:tr>
      <w:tr w:rsidR="00B11DB3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136B53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Default="00B11DB3" w:rsidP="0013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</w:tr>
      <w:tr w:rsidR="00B11DB3" w:rsidRPr="00E73AA6" w:rsidTr="00E0590E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136B53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Default="00B11DB3" w:rsidP="0013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</w:tr>
      <w:tr w:rsidR="00B11DB3" w:rsidRPr="00E73AA6" w:rsidTr="00E0590E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136B53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Default="00B11DB3" w:rsidP="0013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</w:tr>
      <w:tr w:rsidR="00B11DB3" w:rsidRPr="00E73AA6" w:rsidTr="0057729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136B53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Default="00B11DB3" w:rsidP="0013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</w:tr>
      <w:tr w:rsidR="00B11DB3" w:rsidRPr="00E73AA6" w:rsidTr="0057729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136B53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Default="00B11DB3" w:rsidP="0013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</w:tr>
      <w:tr w:rsidR="00B11DB3" w:rsidRPr="00E73AA6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136B53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DB3" w:rsidRPr="00E73AA6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DB3" w:rsidRPr="00E73AA6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1DB3" w:rsidRPr="00E73AA6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1DB3" w:rsidRPr="00E73AA6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1DB3" w:rsidRPr="00E73AA6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1DB3" w:rsidRPr="00E73AA6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</w:tr>
      <w:tr w:rsidR="00B11DB3" w:rsidRPr="00E73AA6" w:rsidTr="008F3317">
        <w:trPr>
          <w:trHeight w:hRule="exact" w:val="216"/>
          <w:jc w:val="center"/>
        </w:trPr>
        <w:tc>
          <w:tcPr>
            <w:tcW w:w="883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1DB3" w:rsidRPr="00E73AA6" w:rsidRDefault="00B11DB3" w:rsidP="00136B53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  <w:tr w:rsidR="00B11DB3" w:rsidRPr="00E73AA6" w:rsidTr="008F3317">
        <w:trPr>
          <w:trHeight w:hRule="exact" w:val="414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Pr="00E73AA6" w:rsidRDefault="00B11DB3" w:rsidP="00136B5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B11DB3" w:rsidRPr="00E73AA6" w:rsidTr="008F3317">
        <w:trPr>
          <w:trHeight w:val="300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Pr="00E73AA6" w:rsidRDefault="00B11DB3" w:rsidP="00136B53">
            <w:pPr>
              <w:rPr>
                <w:sz w:val="14"/>
                <w:szCs w:val="14"/>
              </w:rPr>
            </w:pPr>
            <w:proofErr w:type="gramStart"/>
            <w:r w:rsidRPr="00E73AA6">
              <w:rPr>
                <w:sz w:val="14"/>
                <w:szCs w:val="14"/>
              </w:rPr>
              <w:t>2.SBP</w:t>
            </w:r>
            <w:proofErr w:type="gramEnd"/>
            <w:r w:rsidRPr="00E73AA6">
              <w:rPr>
                <w:sz w:val="14"/>
                <w:szCs w:val="14"/>
              </w:rPr>
              <w:t xml:space="preserve"> Repo rate (introduced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 xml:space="preserve">. August 17, 2009) is the rate at which banks deposit their end-of-day excess cash with SBP on an overnight basis. 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401" w:type="dxa"/>
        <w:jc w:val="center"/>
        <w:tblLook w:val="04A0" w:firstRow="1" w:lastRow="0" w:firstColumn="1" w:lastColumn="0" w:noHBand="0" w:noVBand="1"/>
      </w:tblPr>
      <w:tblGrid>
        <w:gridCol w:w="1189"/>
        <w:gridCol w:w="746"/>
        <w:gridCol w:w="743"/>
        <w:gridCol w:w="691"/>
        <w:gridCol w:w="723"/>
        <w:gridCol w:w="624"/>
        <w:gridCol w:w="704"/>
        <w:gridCol w:w="607"/>
        <w:gridCol w:w="708"/>
        <w:gridCol w:w="668"/>
        <w:gridCol w:w="691"/>
        <w:gridCol w:w="599"/>
        <w:gridCol w:w="708"/>
      </w:tblGrid>
      <w:tr w:rsidR="007F6980" w:rsidRPr="00254811" w:rsidTr="003C6ED9">
        <w:trPr>
          <w:trHeight w:val="270"/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254811" w:rsidRDefault="002649B7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lastRenderedPageBreak/>
              <w:t xml:space="preserve">6.4  </w:t>
            </w:r>
            <w:r w:rsidR="007F6980" w:rsidRPr="00254811">
              <w:rPr>
                <w:b/>
                <w:bCs/>
                <w:color w:val="000000"/>
                <w:sz w:val="28"/>
              </w:rPr>
              <w:t>Auction of Government of Pakistan</w:t>
            </w:r>
          </w:p>
        </w:tc>
      </w:tr>
      <w:tr w:rsidR="007F6980" w:rsidRPr="00254811" w:rsidTr="003C6ED9">
        <w:trPr>
          <w:trHeight w:val="315"/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254811" w:rsidRDefault="002649B7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         Market </w:t>
            </w:r>
            <w:r w:rsidR="007F6980" w:rsidRPr="00254811">
              <w:rPr>
                <w:b/>
                <w:bCs/>
                <w:color w:val="000000"/>
                <w:sz w:val="28"/>
              </w:rPr>
              <w:t>Treasury Bills</w:t>
            </w:r>
          </w:p>
        </w:tc>
      </w:tr>
      <w:tr w:rsidR="007F6980" w:rsidRPr="00254811" w:rsidTr="003C6ED9">
        <w:trPr>
          <w:trHeight w:val="162"/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(Million Rupees)</w:t>
            </w:r>
          </w:p>
        </w:tc>
      </w:tr>
      <w:tr w:rsidR="003C6173" w:rsidRPr="00254811" w:rsidTr="003C6ED9">
        <w:trPr>
          <w:trHeight w:val="240"/>
          <w:jc w:val="center"/>
        </w:trPr>
        <w:tc>
          <w:tcPr>
            <w:tcW w:w="118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2903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 Months Treasury Bills</w:t>
            </w:r>
          </w:p>
        </w:tc>
        <w:tc>
          <w:tcPr>
            <w:tcW w:w="2643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66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3C6173" w:rsidRPr="00254811" w:rsidTr="003C6ED9">
        <w:trPr>
          <w:trHeight w:val="480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  (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)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)</w:t>
            </w:r>
          </w:p>
        </w:tc>
      </w:tr>
      <w:tr w:rsidR="003C6173" w:rsidRPr="00254811" w:rsidTr="003C6ED9">
        <w:trPr>
          <w:trHeight w:val="123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136B53" w:rsidRPr="00254811" w:rsidTr="003C6ED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605286" w:rsidRDefault="00136B53" w:rsidP="00136B5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8550C1" w:rsidRDefault="00136B5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8550C1" w:rsidRDefault="00136B5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8550C1" w:rsidRDefault="00136B5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8550C1" w:rsidRDefault="00136B5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8550C1" w:rsidRDefault="00136B5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8550C1" w:rsidRDefault="00136B5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8550C1" w:rsidRDefault="00136B5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8550C1" w:rsidRDefault="00136B5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F21299" w:rsidRDefault="00136B53" w:rsidP="00136B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F21299" w:rsidRDefault="00136B53" w:rsidP="00136B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F21299" w:rsidRDefault="00136B53" w:rsidP="00136B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F21299" w:rsidRDefault="00136B53" w:rsidP="00136B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4E1F" w:rsidRPr="00254811" w:rsidTr="006B0930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center"/>
              <w:rPr>
                <w:color w:val="000000"/>
                <w:sz w:val="16"/>
                <w:szCs w:val="16"/>
              </w:rPr>
            </w:pPr>
            <w:r w:rsidRPr="00D66FA7">
              <w:rPr>
                <w:color w:val="000000"/>
                <w:sz w:val="16"/>
                <w:szCs w:val="16"/>
              </w:rPr>
              <w:t xml:space="preserve">14-Feb-19 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 w:rsidRPr="00D66FA7">
              <w:rPr>
                <w:color w:val="000000"/>
                <w:sz w:val="16"/>
                <w:szCs w:val="16"/>
              </w:rPr>
              <w:t>2,257,81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 w:rsidRPr="00D66FA7">
              <w:rPr>
                <w:color w:val="000000"/>
                <w:sz w:val="16"/>
                <w:szCs w:val="16"/>
              </w:rPr>
              <w:t>2,177,36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 w:rsidRPr="00D66FA7">
              <w:rPr>
                <w:color w:val="000000"/>
                <w:sz w:val="16"/>
                <w:szCs w:val="16"/>
              </w:rPr>
              <w:t>10.55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 w:rsidRPr="00D66FA7">
              <w:rPr>
                <w:color w:val="000000"/>
                <w:sz w:val="16"/>
                <w:szCs w:val="16"/>
              </w:rPr>
              <w:t>10.527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 w:rsidRPr="00D66FA7">
              <w:rPr>
                <w:color w:val="000000"/>
                <w:sz w:val="16"/>
                <w:szCs w:val="16"/>
              </w:rPr>
              <w:t>7,55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95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234E1F" w:rsidRPr="00254811" w:rsidTr="006B0930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center"/>
              <w:rPr>
                <w:color w:val="000000"/>
                <w:sz w:val="16"/>
                <w:szCs w:val="16"/>
              </w:rPr>
            </w:pPr>
            <w:r w:rsidRPr="00D66FA7">
              <w:rPr>
                <w:color w:val="000000"/>
                <w:sz w:val="16"/>
                <w:szCs w:val="16"/>
              </w:rPr>
              <w:t xml:space="preserve">28-Feb-19 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 w:rsidRPr="00D66FA7">
              <w:rPr>
                <w:color w:val="000000"/>
                <w:sz w:val="16"/>
                <w:szCs w:val="16"/>
              </w:rPr>
              <w:t>557,01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 w:rsidRPr="00D66FA7">
              <w:rPr>
                <w:color w:val="000000"/>
                <w:sz w:val="16"/>
                <w:szCs w:val="16"/>
              </w:rPr>
              <w:t>500,66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 w:rsidRPr="00D66FA7">
              <w:rPr>
                <w:color w:val="000000"/>
                <w:sz w:val="16"/>
                <w:szCs w:val="16"/>
              </w:rPr>
              <w:t>10.55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 w:rsidRPr="00D66FA7">
              <w:rPr>
                <w:color w:val="000000"/>
                <w:sz w:val="16"/>
                <w:szCs w:val="16"/>
              </w:rPr>
              <w:t>10.549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234E1F" w:rsidRPr="00254811" w:rsidTr="003C6ED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605286" w:rsidRDefault="00234E1F" w:rsidP="006B093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8550C1" w:rsidRDefault="00234E1F" w:rsidP="006B09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8550C1" w:rsidRDefault="00234E1F" w:rsidP="006B09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8550C1" w:rsidRDefault="00234E1F" w:rsidP="006B09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8550C1" w:rsidRDefault="00234E1F" w:rsidP="006B09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8550C1" w:rsidRDefault="00234E1F" w:rsidP="006B09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8550C1" w:rsidRDefault="00234E1F" w:rsidP="006B09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8550C1" w:rsidRDefault="00234E1F" w:rsidP="006B09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8550C1" w:rsidRDefault="00234E1F" w:rsidP="006B09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4E1F" w:rsidRPr="00254811" w:rsidTr="006B0930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026912" w:rsidRDefault="00234E1F" w:rsidP="006B0930">
            <w:pPr>
              <w:jc w:val="center"/>
              <w:rPr>
                <w:color w:val="000000"/>
                <w:sz w:val="16"/>
                <w:szCs w:val="16"/>
              </w:rPr>
            </w:pPr>
            <w:r w:rsidRPr="00026912">
              <w:rPr>
                <w:color w:val="000000"/>
                <w:sz w:val="16"/>
                <w:szCs w:val="16"/>
              </w:rPr>
              <w:t>14-Mar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026912" w:rsidRDefault="00234E1F" w:rsidP="006B0930">
            <w:pPr>
              <w:jc w:val="right"/>
              <w:rPr>
                <w:sz w:val="16"/>
                <w:szCs w:val="16"/>
              </w:rPr>
            </w:pPr>
            <w:r w:rsidRPr="00026912">
              <w:rPr>
                <w:sz w:val="16"/>
                <w:szCs w:val="16"/>
              </w:rPr>
              <w:t>16,35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026912" w:rsidRDefault="00234E1F" w:rsidP="006B0930">
            <w:pPr>
              <w:jc w:val="right"/>
              <w:rPr>
                <w:sz w:val="16"/>
                <w:szCs w:val="16"/>
              </w:rPr>
            </w:pPr>
            <w:r w:rsidRPr="00026912">
              <w:rPr>
                <w:sz w:val="16"/>
                <w:szCs w:val="16"/>
              </w:rPr>
              <w:t>14,34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026912" w:rsidRDefault="00234E1F" w:rsidP="006B0930">
            <w:pPr>
              <w:jc w:val="right"/>
              <w:rPr>
                <w:sz w:val="16"/>
                <w:szCs w:val="16"/>
              </w:rPr>
            </w:pPr>
            <w:r w:rsidRPr="00026912">
              <w:rPr>
                <w:sz w:val="16"/>
                <w:szCs w:val="16"/>
              </w:rPr>
              <w:t>10.55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026912" w:rsidRDefault="00234E1F" w:rsidP="006B0930">
            <w:pPr>
              <w:jc w:val="right"/>
              <w:rPr>
                <w:sz w:val="16"/>
                <w:szCs w:val="16"/>
              </w:rPr>
            </w:pPr>
            <w:r w:rsidRPr="00026912">
              <w:rPr>
                <w:sz w:val="16"/>
                <w:szCs w:val="16"/>
              </w:rPr>
              <w:t>10.54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234E1F" w:rsidRPr="00254811" w:rsidTr="00136B5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026912" w:rsidRDefault="00234E1F" w:rsidP="006B0930">
            <w:pPr>
              <w:jc w:val="center"/>
              <w:rPr>
                <w:color w:val="000000"/>
                <w:sz w:val="16"/>
                <w:szCs w:val="16"/>
              </w:rPr>
            </w:pPr>
            <w:r w:rsidRPr="00026912">
              <w:rPr>
                <w:color w:val="000000"/>
                <w:sz w:val="16"/>
                <w:szCs w:val="16"/>
              </w:rPr>
              <w:t>28-Mar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026912" w:rsidRDefault="00234E1F" w:rsidP="006B0930">
            <w:pPr>
              <w:jc w:val="right"/>
              <w:rPr>
                <w:sz w:val="16"/>
                <w:szCs w:val="16"/>
              </w:rPr>
            </w:pPr>
            <w:r w:rsidRPr="00026912">
              <w:rPr>
                <w:sz w:val="16"/>
                <w:szCs w:val="16"/>
              </w:rPr>
              <w:t>21,79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026912" w:rsidRDefault="00234E1F" w:rsidP="006B0930">
            <w:pPr>
              <w:jc w:val="right"/>
              <w:rPr>
                <w:sz w:val="16"/>
                <w:szCs w:val="16"/>
              </w:rPr>
            </w:pPr>
            <w:r w:rsidRPr="00026912">
              <w:rPr>
                <w:sz w:val="16"/>
                <w:szCs w:val="16"/>
              </w:rPr>
              <w:t>11,79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026912" w:rsidRDefault="00234E1F" w:rsidP="006B0930">
            <w:pPr>
              <w:jc w:val="right"/>
              <w:rPr>
                <w:sz w:val="16"/>
                <w:szCs w:val="16"/>
              </w:rPr>
            </w:pPr>
            <w:r w:rsidRPr="00026912">
              <w:rPr>
                <w:sz w:val="16"/>
                <w:szCs w:val="16"/>
              </w:rPr>
              <w:t>10.55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026912" w:rsidRDefault="00234E1F" w:rsidP="006B0930">
            <w:pPr>
              <w:jc w:val="right"/>
              <w:rPr>
                <w:sz w:val="16"/>
                <w:szCs w:val="16"/>
              </w:rPr>
            </w:pPr>
            <w:r w:rsidRPr="00026912">
              <w:rPr>
                <w:sz w:val="16"/>
                <w:szCs w:val="16"/>
              </w:rPr>
              <w:t>10.54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234E1F" w:rsidRPr="00254811" w:rsidTr="00136B5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4E1F" w:rsidRPr="00254811" w:rsidTr="006B0930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Apr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27,89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,24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997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89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234E1F" w:rsidRPr="00254811" w:rsidTr="006B0930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Apr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98,98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,5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979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95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234E1F" w:rsidRPr="00254811" w:rsidTr="00A950E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4E1F" w:rsidRPr="00254811" w:rsidTr="006B0930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-May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,28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,28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49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234E1F" w:rsidRPr="00254811" w:rsidTr="006B0930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-May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6,75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28,65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49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7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7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7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80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95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234E1F" w:rsidRPr="00254811" w:rsidTr="00F436E8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4E1F" w:rsidRPr="00254811" w:rsidTr="003C6ED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Jun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35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5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49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45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00</w:t>
            </w:r>
          </w:p>
        </w:tc>
      </w:tr>
      <w:tr w:rsidR="00234E1F" w:rsidRPr="00254811" w:rsidTr="006B0930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Jun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0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0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49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3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6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234E1F" w:rsidRPr="00254811" w:rsidTr="00136B5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4E1F" w:rsidRPr="00254811" w:rsidTr="003C6ED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-Jul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1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49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4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3C1183" w:rsidRDefault="00234E1F" w:rsidP="006B0930">
            <w:pPr>
              <w:jc w:val="right"/>
              <w:rPr>
                <w:sz w:val="16"/>
                <w:szCs w:val="16"/>
              </w:rPr>
            </w:pPr>
            <w:r w:rsidRPr="003C1183">
              <w:rPr>
                <w:sz w:val="16"/>
                <w:szCs w:val="16"/>
              </w:rPr>
              <w:t>**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3C1183" w:rsidRDefault="00234E1F" w:rsidP="006B0930">
            <w:pPr>
              <w:jc w:val="right"/>
              <w:rPr>
                <w:sz w:val="16"/>
                <w:szCs w:val="16"/>
              </w:rPr>
            </w:pPr>
            <w:r w:rsidRPr="003C1183">
              <w:rPr>
                <w:sz w:val="16"/>
                <w:szCs w:val="16"/>
              </w:rPr>
              <w:t>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3C1183" w:rsidRDefault="00234E1F" w:rsidP="006B0930">
            <w:pPr>
              <w:jc w:val="right"/>
              <w:rPr>
                <w:sz w:val="16"/>
                <w:szCs w:val="16"/>
              </w:rPr>
            </w:pPr>
            <w:r w:rsidRPr="003C1183"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3C1183" w:rsidRDefault="00234E1F" w:rsidP="006B0930">
            <w:pPr>
              <w:jc w:val="right"/>
              <w:rPr>
                <w:sz w:val="16"/>
                <w:szCs w:val="16"/>
              </w:rPr>
            </w:pPr>
            <w:r w:rsidRPr="003C1183">
              <w:rPr>
                <w:sz w:val="16"/>
                <w:szCs w:val="16"/>
              </w:rPr>
              <w:t>**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3C1183" w:rsidRDefault="00234E1F" w:rsidP="006B0930">
            <w:pPr>
              <w:jc w:val="right"/>
              <w:rPr>
                <w:sz w:val="16"/>
                <w:szCs w:val="16"/>
              </w:rPr>
            </w:pPr>
            <w:r w:rsidRPr="003C1183">
              <w:rPr>
                <w:sz w:val="16"/>
                <w:szCs w:val="16"/>
              </w:rPr>
              <w:t>*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3C1183" w:rsidRDefault="00234E1F" w:rsidP="006B0930">
            <w:pPr>
              <w:jc w:val="right"/>
              <w:rPr>
                <w:sz w:val="16"/>
                <w:szCs w:val="16"/>
              </w:rPr>
            </w:pPr>
            <w:r w:rsidRPr="003C1183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3C1183" w:rsidRDefault="00234E1F" w:rsidP="006B0930">
            <w:pPr>
              <w:jc w:val="right"/>
              <w:rPr>
                <w:sz w:val="16"/>
                <w:szCs w:val="16"/>
              </w:rPr>
            </w:pPr>
            <w:r w:rsidRPr="003C1183">
              <w:rPr>
                <w:sz w:val="16"/>
                <w:szCs w:val="16"/>
              </w:rPr>
              <w:t>*</w:t>
            </w:r>
          </w:p>
        </w:tc>
      </w:tr>
      <w:tr w:rsidR="00234E1F" w:rsidRPr="00254811" w:rsidTr="00A950E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Jul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77,61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63,8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49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6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3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5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47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17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2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3C1183" w:rsidRDefault="00234E1F" w:rsidP="006B0930">
            <w:pPr>
              <w:jc w:val="right"/>
              <w:rPr>
                <w:sz w:val="16"/>
                <w:szCs w:val="16"/>
              </w:rPr>
            </w:pPr>
            <w:r w:rsidRPr="003C1183">
              <w:rPr>
                <w:sz w:val="16"/>
                <w:szCs w:val="16"/>
              </w:rPr>
              <w:t>14.1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3C1183" w:rsidRDefault="00234E1F" w:rsidP="006B0930">
            <w:pPr>
              <w:jc w:val="right"/>
              <w:rPr>
                <w:sz w:val="16"/>
                <w:szCs w:val="16"/>
              </w:rPr>
            </w:pPr>
            <w:r w:rsidRPr="003C1183">
              <w:rPr>
                <w:sz w:val="16"/>
                <w:szCs w:val="16"/>
              </w:rPr>
              <w:t>14.0167</w:t>
            </w:r>
          </w:p>
        </w:tc>
      </w:tr>
      <w:tr w:rsidR="00234E1F" w:rsidRPr="00254811" w:rsidTr="00136B5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4E1F" w:rsidRPr="00254811" w:rsidTr="003C6ED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-Aug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,76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,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49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4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3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49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3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3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D93533" w:rsidRDefault="00234E1F" w:rsidP="006B0930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4.2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D93533" w:rsidRDefault="00234E1F" w:rsidP="006B0930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4.1557</w:t>
            </w:r>
          </w:p>
        </w:tc>
      </w:tr>
      <w:tr w:rsidR="00234E1F" w:rsidRPr="00254811" w:rsidTr="00F436E8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Aug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47,24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4,34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49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48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6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38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49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1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D93533" w:rsidRDefault="00234E1F" w:rsidP="006B0930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4.2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D93533" w:rsidRDefault="00234E1F" w:rsidP="006B0930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4.2169</w:t>
            </w:r>
          </w:p>
        </w:tc>
      </w:tr>
      <w:tr w:rsidR="00234E1F" w:rsidRPr="00254811" w:rsidTr="00A950E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93533" w:rsidRDefault="00234E1F" w:rsidP="006B0930">
            <w:pPr>
              <w:jc w:val="center"/>
              <w:rPr>
                <w:color w:val="000000"/>
                <w:sz w:val="16"/>
                <w:szCs w:val="16"/>
              </w:rPr>
            </w:pPr>
            <w:r w:rsidRPr="00D93533">
              <w:rPr>
                <w:color w:val="000000"/>
                <w:sz w:val="16"/>
                <w:szCs w:val="16"/>
              </w:rPr>
              <w:t>29-Aug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93533" w:rsidRDefault="00234E1F" w:rsidP="006B0930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260,29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93533" w:rsidRDefault="00234E1F" w:rsidP="006B0930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73,99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93533" w:rsidRDefault="00234E1F" w:rsidP="006B0930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3.749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93533" w:rsidRDefault="00234E1F" w:rsidP="006B0930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3.74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D93533" w:rsidRDefault="00234E1F" w:rsidP="006B0930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7,87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D93533" w:rsidRDefault="00234E1F" w:rsidP="006B0930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2,3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D93533" w:rsidRDefault="00234E1F" w:rsidP="006B0930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3.9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D93533" w:rsidRDefault="00234E1F" w:rsidP="006B0930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3.939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D93533" w:rsidRDefault="00234E1F" w:rsidP="006B0930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710,64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D93533" w:rsidRDefault="00234E1F" w:rsidP="006B0930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604,56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D93533" w:rsidRDefault="00234E1F" w:rsidP="006B0930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4.2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D93533" w:rsidRDefault="00234E1F" w:rsidP="006B0930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4.1880</w:t>
            </w:r>
          </w:p>
        </w:tc>
      </w:tr>
      <w:tr w:rsidR="00234E1F" w:rsidRPr="00254811" w:rsidTr="003C6ED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4E1F" w:rsidRPr="00254811" w:rsidTr="006B0930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Sep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6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1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39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36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9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2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06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73,17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,35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3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312</w:t>
            </w:r>
          </w:p>
        </w:tc>
      </w:tr>
      <w:tr w:rsidR="00234E1F" w:rsidRPr="00254811" w:rsidTr="006B0930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Sep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70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50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3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17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7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3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29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72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09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651</w:t>
            </w:r>
          </w:p>
        </w:tc>
      </w:tr>
      <w:tr w:rsidR="00234E1F" w:rsidRPr="00254811" w:rsidTr="003C6ED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4E1F" w:rsidRPr="00254811" w:rsidTr="006B0930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Oct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96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,94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89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39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57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5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54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67,83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,82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6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272</w:t>
            </w:r>
          </w:p>
        </w:tc>
      </w:tr>
      <w:tr w:rsidR="00234E1F" w:rsidRPr="00254811" w:rsidTr="006B0930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Oct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,30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36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98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16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53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46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4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72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405</w:t>
            </w:r>
          </w:p>
        </w:tc>
      </w:tr>
      <w:tr w:rsidR="00234E1F" w:rsidRPr="00254811" w:rsidTr="003C6ED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4E1F" w:rsidRPr="00254811" w:rsidTr="003C6ED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F436E8" w:rsidRDefault="00234E1F" w:rsidP="006B0930">
            <w:pPr>
              <w:jc w:val="center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07-Nov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928,73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531,2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3.290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3.17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335,70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238,79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3.2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3.209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313,49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17,78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2.7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2.7127</w:t>
            </w:r>
          </w:p>
        </w:tc>
      </w:tr>
      <w:tr w:rsidR="00234E1F" w:rsidRPr="00254811" w:rsidTr="00136B5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F436E8" w:rsidRDefault="00234E1F" w:rsidP="006B0930">
            <w:pPr>
              <w:jc w:val="center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21-Nov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235,84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91,84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3.589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3.46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10,11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7,5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3.2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3.276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88,6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46,60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3.2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3.0365</w:t>
            </w:r>
          </w:p>
        </w:tc>
      </w:tr>
      <w:tr w:rsidR="00234E1F" w:rsidRPr="00254811" w:rsidTr="00136B5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4E1F" w:rsidRPr="00254811" w:rsidTr="003C6ED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Dec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,95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3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39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1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76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6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88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,91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56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645</w:t>
            </w:r>
          </w:p>
        </w:tc>
      </w:tr>
      <w:tr w:rsidR="00234E1F" w:rsidRPr="00254811" w:rsidTr="00A950E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Dec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58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72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89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3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67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,26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81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3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220</w:t>
            </w:r>
          </w:p>
        </w:tc>
      </w:tr>
      <w:tr w:rsidR="00234E1F" w:rsidRPr="00254811" w:rsidTr="00A950E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F436E8" w:rsidRDefault="00234E1F" w:rsidP="006B09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436E8" w:rsidRDefault="00234E1F" w:rsidP="006B0930">
            <w:pPr>
              <w:jc w:val="right"/>
              <w:rPr>
                <w:sz w:val="16"/>
                <w:szCs w:val="16"/>
              </w:rPr>
            </w:pPr>
          </w:p>
        </w:tc>
      </w:tr>
      <w:tr w:rsidR="00234E1F" w:rsidRPr="00254811" w:rsidTr="003C6ED9">
        <w:trPr>
          <w:trHeight w:val="162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605286" w:rsidRDefault="00234E1F" w:rsidP="006B093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Pr="00D66FA7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Pr="00F21299" w:rsidRDefault="00234E1F" w:rsidP="006B093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4E1F" w:rsidRPr="00254811" w:rsidTr="00F436E8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Jan-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76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54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85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4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6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87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,99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4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3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68</w:t>
            </w:r>
          </w:p>
        </w:tc>
      </w:tr>
      <w:tr w:rsidR="00234E1F" w:rsidRPr="00254811" w:rsidTr="00F436E8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Jan-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,58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55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69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4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57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8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5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13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72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3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795</w:t>
            </w:r>
          </w:p>
        </w:tc>
      </w:tr>
      <w:tr w:rsidR="00234E1F" w:rsidRPr="00254811" w:rsidTr="003C6ED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Jan-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,49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86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29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8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8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35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79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9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3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58</w:t>
            </w:r>
          </w:p>
        </w:tc>
      </w:tr>
      <w:tr w:rsidR="00234E1F" w:rsidRPr="00254811" w:rsidTr="004B72D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4B7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4B72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4B72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4B72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4B72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4B72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4B72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4B72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4B72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4B72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4B72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4B72D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4B72D5">
            <w:pPr>
              <w:jc w:val="right"/>
              <w:rPr>
                <w:sz w:val="16"/>
                <w:szCs w:val="16"/>
              </w:rPr>
            </w:pPr>
          </w:p>
        </w:tc>
      </w:tr>
      <w:tr w:rsidR="00234E1F" w:rsidRPr="00254811" w:rsidTr="00234E1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B53F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Feb-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234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53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234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35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234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14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234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0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234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48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234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8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234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234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99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234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234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52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234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1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234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950</w:t>
            </w:r>
          </w:p>
        </w:tc>
      </w:tr>
      <w:tr w:rsidR="00234E1F" w:rsidRPr="00254811" w:rsidTr="00234E1F">
        <w:trPr>
          <w:trHeight w:val="27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B53F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Feb-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234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16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234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6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234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89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4E1F" w:rsidRDefault="00234E1F" w:rsidP="00234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8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234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4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234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234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4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234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40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234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29,89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234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90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234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3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4E1F" w:rsidRDefault="00234E1F" w:rsidP="00234E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898</w:t>
            </w:r>
          </w:p>
        </w:tc>
      </w:tr>
      <w:tr w:rsidR="00234E1F" w:rsidRPr="00254811" w:rsidTr="003C6ED9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34E1F" w:rsidRDefault="00234E1F" w:rsidP="00136B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34E1F" w:rsidRPr="00254811" w:rsidRDefault="00234E1F" w:rsidP="00136B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34E1F" w:rsidRPr="00254811" w:rsidRDefault="00234E1F" w:rsidP="00136B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34E1F" w:rsidRPr="00254811" w:rsidRDefault="00234E1F" w:rsidP="00136B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34E1F" w:rsidRPr="00254811" w:rsidRDefault="00234E1F" w:rsidP="00136B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34E1F" w:rsidRPr="00254811" w:rsidRDefault="00234E1F" w:rsidP="00136B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34E1F" w:rsidRPr="00254811" w:rsidRDefault="00234E1F" w:rsidP="00136B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34E1F" w:rsidRPr="00254811" w:rsidRDefault="00234E1F" w:rsidP="00136B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34E1F" w:rsidRPr="00254811" w:rsidRDefault="00234E1F" w:rsidP="00136B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34E1F" w:rsidRPr="00254811" w:rsidRDefault="00234E1F" w:rsidP="00136B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34E1F" w:rsidRPr="00254811" w:rsidRDefault="00234E1F" w:rsidP="00136B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34E1F" w:rsidRPr="00254811" w:rsidRDefault="00234E1F" w:rsidP="00136B5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34E1F" w:rsidRPr="00254811" w:rsidRDefault="00234E1F" w:rsidP="00136B5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34E1F" w:rsidRPr="00254811" w:rsidTr="003C6ED9">
        <w:trPr>
          <w:trHeight w:val="330"/>
          <w:jc w:val="center"/>
        </w:trPr>
        <w:tc>
          <w:tcPr>
            <w:tcW w:w="9401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34E1F" w:rsidRDefault="00234E1F" w:rsidP="00136B53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 Department, SBP</w:t>
            </w:r>
          </w:p>
          <w:p w:rsidR="00234E1F" w:rsidRDefault="00234E1F" w:rsidP="00136B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= Bids Rejected</w:t>
            </w:r>
          </w:p>
          <w:p w:rsidR="00234E1F" w:rsidRPr="009A072D" w:rsidRDefault="00234E1F" w:rsidP="00136B53">
            <w:pPr>
              <w:rPr>
                <w:color w:val="000000"/>
              </w:rPr>
            </w:pPr>
            <w:r>
              <w:rPr>
                <w:sz w:val="14"/>
                <w:szCs w:val="14"/>
              </w:rPr>
              <w:t>**= No Bids Received</w:t>
            </w:r>
          </w:p>
        </w:tc>
      </w:tr>
    </w:tbl>
    <w:p w:rsidR="000A56D6" w:rsidRDefault="000A56D6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p w:rsidR="00FF594B" w:rsidRDefault="00FF594B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p w:rsidR="002A2699" w:rsidRDefault="002A2699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9"/>
        <w:tblOverlap w:val="never"/>
        <w:tblW w:w="8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810"/>
        <w:gridCol w:w="810"/>
        <w:gridCol w:w="990"/>
        <w:gridCol w:w="900"/>
        <w:gridCol w:w="900"/>
        <w:gridCol w:w="1170"/>
        <w:gridCol w:w="1260"/>
      </w:tblGrid>
      <w:tr w:rsidR="001B051C" w:rsidRPr="00E73AA6" w:rsidTr="001B051C">
        <w:trPr>
          <w:trHeight w:val="255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E73AA6">
              <w:rPr>
                <w:rFonts w:eastAsia="Arial Unicode MS"/>
                <w:sz w:val="28"/>
              </w:rPr>
              <w:lastRenderedPageBreak/>
              <w:t xml:space="preserve">6.5 Auction of Pakistan Investment Bonds (PIBs)  </w:t>
            </w:r>
          </w:p>
        </w:tc>
      </w:tr>
      <w:tr w:rsidR="001B051C" w:rsidRPr="00E73AA6" w:rsidTr="00842E1D">
        <w:trPr>
          <w:trHeight w:val="192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2075ED" w:rsidRDefault="001B051C" w:rsidP="001B051C">
            <w:pPr>
              <w:jc w:val="center"/>
              <w:rPr>
                <w:rFonts w:eastAsia="Arial Unicode MS"/>
                <w:b/>
                <w:bCs/>
              </w:rPr>
            </w:pPr>
            <w:r w:rsidRPr="002075ED">
              <w:rPr>
                <w:rFonts w:eastAsia="Arial Unicode MS"/>
                <w:b/>
                <w:bCs/>
              </w:rPr>
              <w:t>Fixed Rate</w:t>
            </w:r>
          </w:p>
        </w:tc>
      </w:tr>
      <w:tr w:rsidR="001B051C" w:rsidRPr="00E73AA6" w:rsidTr="001B051C">
        <w:trPr>
          <w:trHeight w:val="202"/>
        </w:trPr>
        <w:tc>
          <w:tcPr>
            <w:tcW w:w="81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 w:rsidRPr="00E73AA6">
              <w:rPr>
                <w:b w:val="0"/>
                <w:bCs w:val="0"/>
              </w:rPr>
              <w:t>(Million Rupees)</w:t>
            </w:r>
          </w:p>
        </w:tc>
      </w:tr>
      <w:tr w:rsidR="001B051C" w:rsidRPr="00E73AA6" w:rsidTr="001B051C">
        <w:trPr>
          <w:trHeight w:val="117"/>
        </w:trPr>
        <w:tc>
          <w:tcPr>
            <w:tcW w:w="1275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1B051C" w:rsidRPr="00E73AA6" w:rsidTr="001B051C">
        <w:trPr>
          <w:trHeight w:val="202"/>
        </w:trPr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  Average</w:t>
            </w:r>
          </w:p>
        </w:tc>
      </w:tr>
      <w:tr w:rsidR="001B051C" w:rsidRPr="00E73AA6" w:rsidTr="001B051C">
        <w:trPr>
          <w:trHeight w:val="202"/>
        </w:trPr>
        <w:tc>
          <w:tcPr>
            <w:tcW w:w="127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51C" w:rsidRPr="00E73AA6" w:rsidRDefault="001B051C" w:rsidP="001B051C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)</w:t>
            </w:r>
          </w:p>
        </w:tc>
      </w:tr>
      <w:tr w:rsidR="001B051C" w:rsidRPr="00E73AA6" w:rsidTr="001B051C">
        <w:trPr>
          <w:trHeight w:val="144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51C" w:rsidRPr="00A065F6" w:rsidRDefault="001B051C" w:rsidP="001B051C">
            <w:pPr>
              <w:ind w:firstLine="108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51C" w:rsidRPr="00A065F6" w:rsidRDefault="001B051C" w:rsidP="001B05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B051C" w:rsidRPr="00A065F6" w:rsidRDefault="001B051C" w:rsidP="001B05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51C" w:rsidRPr="00A065F6" w:rsidRDefault="001B051C" w:rsidP="001B05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51C" w:rsidRPr="00A065F6" w:rsidRDefault="001B051C" w:rsidP="001B05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51C" w:rsidRPr="00A065F6" w:rsidRDefault="001B051C" w:rsidP="001B05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51C" w:rsidRPr="00A065F6" w:rsidRDefault="001B051C" w:rsidP="001B05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51C" w:rsidRPr="00A065F6" w:rsidRDefault="001B051C" w:rsidP="001B051C">
            <w:pPr>
              <w:jc w:val="right"/>
              <w:rPr>
                <w:sz w:val="16"/>
                <w:szCs w:val="16"/>
              </w:rPr>
            </w:pPr>
          </w:p>
        </w:tc>
      </w:tr>
      <w:tr w:rsidR="00596F67" w:rsidRPr="00E73AA6" w:rsidTr="006B093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Pr="00FA13E4" w:rsidRDefault="00596F67" w:rsidP="00596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13E4">
              <w:rPr>
                <w:b/>
                <w:bCs/>
                <w:color w:val="000000"/>
                <w:sz w:val="16"/>
                <w:szCs w:val="16"/>
              </w:rPr>
              <w:t>19-Sep-19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,18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648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4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5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683</w:t>
            </w:r>
          </w:p>
        </w:tc>
      </w:tr>
      <w:tr w:rsidR="00596F67" w:rsidRPr="00E73AA6" w:rsidTr="006B093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,022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437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0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760</w:t>
            </w:r>
          </w:p>
        </w:tc>
      </w:tr>
      <w:tr w:rsidR="00596F67" w:rsidRPr="00E73AA6" w:rsidTr="006B093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,602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416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2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48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482</w:t>
            </w:r>
          </w:p>
        </w:tc>
      </w:tr>
      <w:tr w:rsidR="00596F67" w:rsidRPr="00E73AA6" w:rsidTr="006B093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E8132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497A05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497A0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F71A2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F71A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F71A2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F71A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596F67" w:rsidRPr="00E73AA6" w:rsidTr="00842E1D">
        <w:trPr>
          <w:trHeight w:val="147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842E1D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842E1D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842E1D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842E1D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842E1D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96F67" w:rsidRPr="00E73AA6" w:rsidTr="006B093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C37CAB" w:rsidRDefault="00596F67" w:rsidP="00596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37CAB">
              <w:rPr>
                <w:b/>
                <w:bCs/>
                <w:color w:val="000000"/>
                <w:sz w:val="16"/>
                <w:szCs w:val="16"/>
              </w:rPr>
              <w:t>31-Oct-19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C37CA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C37CA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C37CA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C37CAB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C37CA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C37CAB">
              <w:rPr>
                <w:color w:val="000000"/>
                <w:sz w:val="16"/>
                <w:szCs w:val="16"/>
              </w:rPr>
              <w:t>147,268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C37CA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C37CAB">
              <w:rPr>
                <w:color w:val="000000"/>
                <w:sz w:val="16"/>
                <w:szCs w:val="16"/>
              </w:rPr>
              <w:t>52,513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C37CA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C37CAB">
              <w:rPr>
                <w:color w:val="000000"/>
                <w:sz w:val="16"/>
                <w:szCs w:val="16"/>
              </w:rPr>
              <w:t>93.295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C37CA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C37CAB">
              <w:rPr>
                <w:color w:val="000000"/>
                <w:sz w:val="16"/>
                <w:szCs w:val="16"/>
              </w:rPr>
              <w:t>11.80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C37CA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C37CAB">
              <w:rPr>
                <w:color w:val="000000"/>
                <w:sz w:val="16"/>
                <w:szCs w:val="16"/>
              </w:rPr>
              <w:t>11.7130</w:t>
            </w:r>
          </w:p>
        </w:tc>
      </w:tr>
      <w:tr w:rsidR="00596F67" w:rsidRPr="00E73AA6" w:rsidTr="006B093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C37CA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C37CA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C37CA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C37CA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C37CAB">
              <w:rPr>
                <w:color w:val="000000"/>
                <w:sz w:val="16"/>
                <w:szCs w:val="16"/>
              </w:rPr>
              <w:t>9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C37CA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C37CAB">
              <w:rPr>
                <w:color w:val="000000"/>
                <w:sz w:val="16"/>
                <w:szCs w:val="16"/>
              </w:rPr>
              <w:t>120,61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C37CA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C37CAB">
              <w:rPr>
                <w:color w:val="000000"/>
                <w:sz w:val="16"/>
                <w:szCs w:val="16"/>
              </w:rPr>
              <w:t>37,70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C37CA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C37CAB">
              <w:rPr>
                <w:color w:val="000000"/>
                <w:sz w:val="16"/>
                <w:szCs w:val="16"/>
              </w:rPr>
              <w:t>92.309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C37CA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C37CAB">
              <w:rPr>
                <w:color w:val="000000"/>
                <w:sz w:val="16"/>
                <w:szCs w:val="16"/>
              </w:rPr>
              <w:t>11.60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C37CA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C37CAB">
              <w:rPr>
                <w:color w:val="000000"/>
                <w:sz w:val="16"/>
                <w:szCs w:val="16"/>
              </w:rPr>
              <w:t>11.5151</w:t>
            </w:r>
          </w:p>
        </w:tc>
      </w:tr>
      <w:tr w:rsidR="00596F67" w:rsidRPr="00E73AA6" w:rsidTr="006B093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C37CA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C37CA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C37CA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C37CA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C37CAB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C37CA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C37CAB">
              <w:rPr>
                <w:color w:val="000000"/>
                <w:sz w:val="16"/>
                <w:szCs w:val="16"/>
              </w:rPr>
              <w:t>125,541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C37CA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C37CAB">
              <w:rPr>
                <w:color w:val="000000"/>
                <w:sz w:val="16"/>
                <w:szCs w:val="16"/>
              </w:rPr>
              <w:t>35,802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C37CA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C37CAB">
              <w:rPr>
                <w:color w:val="000000"/>
                <w:sz w:val="16"/>
                <w:szCs w:val="16"/>
              </w:rPr>
              <w:t>92.075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C37CA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C37CAB">
              <w:rPr>
                <w:color w:val="000000"/>
                <w:sz w:val="16"/>
                <w:szCs w:val="16"/>
              </w:rPr>
              <w:t>11.35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C37CA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C37CAB">
              <w:rPr>
                <w:color w:val="000000"/>
                <w:sz w:val="16"/>
                <w:szCs w:val="16"/>
              </w:rPr>
              <w:t>11.2636</w:t>
            </w:r>
          </w:p>
        </w:tc>
      </w:tr>
      <w:tr w:rsidR="00596F67" w:rsidRPr="00E73AA6" w:rsidTr="006B093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C37CA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C37CA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C37CA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C37CA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C37CAB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C37CA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C37CAB">
              <w:rPr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E8132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497A05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497A0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F71A2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F71A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F71A2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F71A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596F67" w:rsidRPr="00E73AA6" w:rsidTr="006271AF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842E1D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842E1D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842E1D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842E1D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842E1D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96F67" w:rsidRPr="00E73AA6" w:rsidTr="006B093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Pr="00F436E8" w:rsidRDefault="00596F67" w:rsidP="00596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36E8">
              <w:rPr>
                <w:b/>
                <w:bCs/>
                <w:color w:val="000000"/>
                <w:sz w:val="16"/>
                <w:szCs w:val="16"/>
              </w:rPr>
              <w:t>14-Nov-19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39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166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366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99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640</w:t>
            </w:r>
          </w:p>
        </w:tc>
      </w:tr>
      <w:tr w:rsidR="00596F67" w:rsidRPr="00E73AA6" w:rsidTr="006B093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62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21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87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5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903</w:t>
            </w:r>
          </w:p>
        </w:tc>
      </w:tr>
      <w:tr w:rsidR="00596F67" w:rsidRPr="00E73AA6" w:rsidTr="006B093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167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55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7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5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800</w:t>
            </w:r>
          </w:p>
        </w:tc>
      </w:tr>
      <w:tr w:rsidR="00596F67" w:rsidRPr="00E73AA6" w:rsidTr="006B093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E8132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497A05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497A0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F71A2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F71A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F71A2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F71A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596F67" w:rsidRPr="00E73AA6" w:rsidTr="008E5F59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842E1D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842E1D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842E1D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842E1D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842E1D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96F67" w:rsidRPr="00E73AA6" w:rsidTr="006B093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5B6757" w:rsidRDefault="00596F67" w:rsidP="00596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6757">
              <w:rPr>
                <w:b/>
                <w:bCs/>
                <w:color w:val="000000"/>
                <w:sz w:val="16"/>
                <w:szCs w:val="16"/>
              </w:rPr>
              <w:t>12-Dec-19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708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637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623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5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954</w:t>
            </w:r>
          </w:p>
        </w:tc>
      </w:tr>
      <w:tr w:rsidR="00596F67" w:rsidRPr="00E73AA6" w:rsidTr="006B093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,656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04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836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93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511</w:t>
            </w:r>
          </w:p>
        </w:tc>
      </w:tr>
      <w:tr w:rsidR="00596F67" w:rsidRPr="00E73AA6" w:rsidTr="006B093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4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76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87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96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453</w:t>
            </w:r>
          </w:p>
        </w:tc>
      </w:tr>
      <w:tr w:rsidR="00596F67" w:rsidRPr="00E73AA6" w:rsidTr="006B093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E8132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497A05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497A0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F71A2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F71A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F71A2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F71A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596F67" w:rsidRPr="00E73AA6" w:rsidTr="006271AF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96F67" w:rsidRPr="00E73AA6" w:rsidTr="006B093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Pr="004B72D5" w:rsidRDefault="00596F67" w:rsidP="00596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72D5">
              <w:rPr>
                <w:b/>
                <w:bCs/>
                <w:color w:val="000000"/>
                <w:sz w:val="16"/>
                <w:szCs w:val="16"/>
              </w:rPr>
              <w:t>9-Jan-2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56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61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775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5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226</w:t>
            </w:r>
          </w:p>
        </w:tc>
      </w:tr>
      <w:tr w:rsidR="00596F67" w:rsidRPr="00E73AA6" w:rsidTr="006B093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47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914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93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899</w:t>
            </w:r>
          </w:p>
        </w:tc>
      </w:tr>
      <w:tr w:rsidR="00596F67" w:rsidRPr="00E73AA6" w:rsidTr="006B093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24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34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63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0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825</w:t>
            </w:r>
          </w:p>
        </w:tc>
      </w:tr>
      <w:tr w:rsidR="00596F67" w:rsidRPr="00E73AA6" w:rsidTr="006B093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E8132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497A05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497A0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F71A2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F71A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F71A2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F71A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596F67" w:rsidRPr="00E73AA6" w:rsidTr="008E5F59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96F67" w:rsidRPr="00E73AA6" w:rsidTr="006271AF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Pr="00596F67" w:rsidRDefault="00596F67" w:rsidP="00596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6F67">
              <w:rPr>
                <w:b/>
                <w:bCs/>
                <w:color w:val="000000"/>
                <w:sz w:val="16"/>
                <w:szCs w:val="16"/>
              </w:rPr>
              <w:t>6-Feb-2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41,451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20,024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93.303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2.05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1.9582</w:t>
            </w:r>
          </w:p>
        </w:tc>
      </w:tr>
      <w:tr w:rsidR="00596F67" w:rsidRPr="00E73AA6" w:rsidTr="006271AF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P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9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49,22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30,256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93.301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1.40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1.3371</w:t>
            </w:r>
          </w:p>
        </w:tc>
      </w:tr>
      <w:tr w:rsidR="00596F67" w:rsidRPr="00E73AA6" w:rsidTr="006271AF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P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34,66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0,37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94.131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1.00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0.9600</w:t>
            </w:r>
          </w:p>
        </w:tc>
      </w:tr>
      <w:tr w:rsidR="00596F67" w:rsidRPr="00E73AA6" w:rsidTr="006B093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Pr="00596F67" w:rsidRDefault="00596F67" w:rsidP="00596F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497A05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497A0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F71A2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F71A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F71A2B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F71A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596F67" w:rsidRPr="00E73AA6" w:rsidTr="008E5F59">
        <w:trPr>
          <w:trHeight w:val="173"/>
        </w:trPr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2A2699" w:rsidRDefault="00596F67" w:rsidP="00596F67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8B3C4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8B3C4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8B3C4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8B3C4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8B3C4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8B3C4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8B3C4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96F67" w:rsidRPr="00E73AA6" w:rsidTr="001B051C">
        <w:trPr>
          <w:trHeight w:val="182"/>
        </w:trPr>
        <w:tc>
          <w:tcPr>
            <w:tcW w:w="8115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Pr="002075ED" w:rsidRDefault="00596F67" w:rsidP="00596F67">
            <w:pPr>
              <w:jc w:val="center"/>
              <w:rPr>
                <w:b/>
                <w:bCs/>
                <w:color w:val="000000"/>
              </w:rPr>
            </w:pPr>
            <w:r w:rsidRPr="002075ED">
              <w:rPr>
                <w:b/>
                <w:bCs/>
                <w:color w:val="000000"/>
              </w:rPr>
              <w:t>Floating Rate</w:t>
            </w:r>
          </w:p>
        </w:tc>
      </w:tr>
      <w:tr w:rsidR="00596F67" w:rsidRPr="00E73AA6" w:rsidTr="001B051C">
        <w:trPr>
          <w:trHeight w:val="165"/>
        </w:trPr>
        <w:tc>
          <w:tcPr>
            <w:tcW w:w="811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Pr="002075ED" w:rsidRDefault="00596F67" w:rsidP="00596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75ED">
              <w:rPr>
                <w:b/>
                <w:bCs/>
                <w:color w:val="000000"/>
                <w:sz w:val="16"/>
                <w:szCs w:val="16"/>
              </w:rPr>
              <w:t>Face Value</w:t>
            </w:r>
          </w:p>
        </w:tc>
      </w:tr>
      <w:tr w:rsidR="00596F67" w:rsidRPr="00E73AA6" w:rsidTr="001B051C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Pr="00E73AA6" w:rsidRDefault="00596F67" w:rsidP="00596F67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E907A1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E907A1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E73AA6" w:rsidRDefault="00596F67" w:rsidP="00596F6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E73AA6" w:rsidRDefault="00596F67" w:rsidP="00596F67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E73AA6" w:rsidRDefault="00596F67" w:rsidP="00596F6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E907A1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E907A1" w:rsidRDefault="00596F67" w:rsidP="00596F67">
            <w:pPr>
              <w:jc w:val="center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Cutoff 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596F67" w:rsidRPr="00E73AA6" w:rsidTr="001B051C">
        <w:trPr>
          <w:trHeight w:val="173"/>
        </w:trPr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Pr="00E73AA6" w:rsidRDefault="00596F67" w:rsidP="00596F6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E907A1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E73AA6" w:rsidRDefault="00596F67" w:rsidP="00596F6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E73AA6" w:rsidRDefault="00596F67" w:rsidP="00596F6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E73AA6" w:rsidRDefault="00596F67" w:rsidP="00596F6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2075ED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E907A1" w:rsidRDefault="00596F67" w:rsidP="00596F67">
            <w:pPr>
              <w:jc w:val="center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</w:tr>
      <w:tr w:rsidR="00596F67" w:rsidRPr="00E73AA6" w:rsidTr="001B051C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842E1D" w:rsidRDefault="00596F67" w:rsidP="00596F6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842E1D" w:rsidRDefault="00596F67" w:rsidP="00596F67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842E1D" w:rsidRDefault="00596F67" w:rsidP="00596F67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842E1D" w:rsidRDefault="00596F67" w:rsidP="00596F6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842E1D" w:rsidRDefault="00596F67" w:rsidP="00596F6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842E1D" w:rsidRDefault="00596F67" w:rsidP="00596F67">
            <w:pPr>
              <w:ind w:firstLineChars="100" w:firstLine="120"/>
              <w:jc w:val="right"/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842E1D" w:rsidRDefault="00596F67" w:rsidP="00596F6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842E1D" w:rsidRDefault="00596F67" w:rsidP="00596F67">
            <w:pPr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596F67" w:rsidRPr="00E73AA6" w:rsidTr="00E44731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91560A" w:rsidRDefault="00596F67" w:rsidP="00596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560A">
              <w:rPr>
                <w:b/>
                <w:bCs/>
                <w:color w:val="000000"/>
                <w:sz w:val="16"/>
                <w:szCs w:val="16"/>
              </w:rPr>
              <w:t>18-Apr-19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Default="00596F67" w:rsidP="00596F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91560A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91560A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91560A">
              <w:rPr>
                <w:color w:val="000000"/>
                <w:sz w:val="16"/>
                <w:szCs w:val="16"/>
              </w:rPr>
              <w:t>104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91560A" w:rsidRDefault="00596F67" w:rsidP="00596F67">
            <w:pPr>
              <w:ind w:firstLineChars="100" w:firstLine="16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91560A" w:rsidRDefault="00596F67" w:rsidP="00596F67">
            <w:pPr>
              <w:jc w:val="right"/>
              <w:rPr>
                <w:color w:val="000000"/>
                <w:sz w:val="16"/>
                <w:szCs w:val="16"/>
              </w:rPr>
            </w:pPr>
            <w:r w:rsidRPr="0091560A">
              <w:rPr>
                <w:color w:val="000000"/>
                <w:sz w:val="16"/>
                <w:szCs w:val="16"/>
              </w:rPr>
              <w:t>65,325.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E73AA6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91560A" w:rsidRDefault="00596F67" w:rsidP="00596F67">
            <w:pPr>
              <w:ind w:firstLineChars="100" w:firstLine="160"/>
              <w:jc w:val="center"/>
              <w:rPr>
                <w:color w:val="000000"/>
                <w:sz w:val="16"/>
                <w:szCs w:val="16"/>
              </w:rPr>
            </w:pPr>
            <w:r w:rsidRPr="0091560A">
              <w:rPr>
                <w:color w:val="000000"/>
                <w:sz w:val="16"/>
                <w:szCs w:val="16"/>
              </w:rPr>
              <w:t>70</w:t>
            </w:r>
          </w:p>
        </w:tc>
      </w:tr>
      <w:tr w:rsidR="00596F67" w:rsidRPr="00E73AA6" w:rsidTr="006B093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F71A2B" w:rsidRDefault="00596F67" w:rsidP="00596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A2B">
              <w:rPr>
                <w:b/>
                <w:bCs/>
                <w:color w:val="000000"/>
                <w:sz w:val="16"/>
                <w:szCs w:val="16"/>
              </w:rPr>
              <w:t>30-May-19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F71A2B" w:rsidRDefault="00596F67" w:rsidP="00596F67">
            <w:pPr>
              <w:jc w:val="right"/>
              <w:rPr>
                <w:sz w:val="16"/>
                <w:szCs w:val="16"/>
              </w:rPr>
            </w:pPr>
            <w:r w:rsidRPr="00F71A2B">
              <w:rPr>
                <w:sz w:val="16"/>
                <w:szCs w:val="16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F71A2B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F71A2B" w:rsidRDefault="00596F67" w:rsidP="00596F67">
            <w:pPr>
              <w:jc w:val="right"/>
              <w:rPr>
                <w:sz w:val="16"/>
                <w:szCs w:val="16"/>
              </w:rPr>
            </w:pPr>
            <w:r w:rsidRPr="00F71A2B">
              <w:rPr>
                <w:sz w:val="16"/>
                <w:szCs w:val="16"/>
              </w:rPr>
              <w:t>68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F71A2B" w:rsidRDefault="00596F67" w:rsidP="00596F67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F71A2B" w:rsidRDefault="00596F67" w:rsidP="00596F67">
            <w:pPr>
              <w:jc w:val="right"/>
              <w:rPr>
                <w:sz w:val="16"/>
                <w:szCs w:val="16"/>
              </w:rPr>
            </w:pPr>
            <w:r w:rsidRPr="00F71A2B">
              <w:rPr>
                <w:sz w:val="16"/>
                <w:szCs w:val="16"/>
              </w:rPr>
              <w:t>25,007.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F71A2B" w:rsidRDefault="00596F67" w:rsidP="00596F67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F71A2B" w:rsidRDefault="00596F67" w:rsidP="00596F67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F71A2B">
              <w:rPr>
                <w:sz w:val="16"/>
                <w:szCs w:val="16"/>
              </w:rPr>
              <w:t>70</w:t>
            </w:r>
          </w:p>
        </w:tc>
      </w:tr>
      <w:tr w:rsidR="00596F67" w:rsidRPr="00E73AA6" w:rsidTr="006B093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7258FF" w:rsidRDefault="00596F67" w:rsidP="00596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58FF">
              <w:rPr>
                <w:b/>
                <w:bCs/>
                <w:color w:val="000000"/>
                <w:sz w:val="16"/>
                <w:szCs w:val="16"/>
              </w:rPr>
              <w:t>30-Jun-19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7258FF" w:rsidRDefault="00596F67" w:rsidP="00596F67">
            <w:pPr>
              <w:jc w:val="right"/>
              <w:rPr>
                <w:sz w:val="16"/>
                <w:szCs w:val="16"/>
              </w:rPr>
            </w:pPr>
            <w:r w:rsidRPr="007258FF">
              <w:rPr>
                <w:sz w:val="16"/>
                <w:szCs w:val="16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7258FF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7258FF" w:rsidRDefault="00596F67" w:rsidP="00596F67">
            <w:pPr>
              <w:jc w:val="right"/>
              <w:rPr>
                <w:sz w:val="16"/>
                <w:szCs w:val="16"/>
              </w:rPr>
            </w:pPr>
            <w:r w:rsidRPr="007258FF">
              <w:rPr>
                <w:sz w:val="16"/>
                <w:szCs w:val="16"/>
              </w:rPr>
              <w:t>56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7258FF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7258FF" w:rsidRDefault="00596F67" w:rsidP="00596F67">
            <w:pPr>
              <w:jc w:val="right"/>
              <w:rPr>
                <w:sz w:val="16"/>
                <w:szCs w:val="16"/>
              </w:rPr>
            </w:pPr>
            <w:r w:rsidRPr="007258FF">
              <w:rPr>
                <w:sz w:val="16"/>
                <w:szCs w:val="16"/>
              </w:rPr>
              <w:t>15,010.5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7258FF" w:rsidRDefault="00596F67" w:rsidP="00596F67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7258FF" w:rsidRDefault="00596F67" w:rsidP="00596F67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7258FF">
              <w:rPr>
                <w:sz w:val="16"/>
                <w:szCs w:val="16"/>
              </w:rPr>
              <w:t>75</w:t>
            </w:r>
          </w:p>
        </w:tc>
      </w:tr>
      <w:tr w:rsidR="00596F67" w:rsidRPr="00E73AA6" w:rsidTr="00136B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7258FF" w:rsidRDefault="00596F67" w:rsidP="00596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7258FF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7258FF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7258FF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7258FF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7258FF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7258FF" w:rsidRDefault="00596F67" w:rsidP="00596F67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7258FF" w:rsidRDefault="00596F67" w:rsidP="00596F67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596F67" w:rsidRPr="00E73AA6" w:rsidTr="00F436E8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7258FF" w:rsidRDefault="00596F67" w:rsidP="00596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</w:t>
            </w:r>
            <w:r w:rsidRPr="007258FF">
              <w:rPr>
                <w:b/>
                <w:bCs/>
                <w:color w:val="000000"/>
                <w:sz w:val="16"/>
                <w:szCs w:val="16"/>
              </w:rPr>
              <w:t>-Ju</w:t>
            </w:r>
            <w:r>
              <w:rPr>
                <w:b/>
                <w:bCs/>
                <w:color w:val="000000"/>
                <w:sz w:val="16"/>
                <w:szCs w:val="16"/>
              </w:rPr>
              <w:t>l</w:t>
            </w:r>
            <w:r w:rsidRPr="007258FF">
              <w:rPr>
                <w:b/>
                <w:bCs/>
                <w:color w:val="000000"/>
                <w:sz w:val="16"/>
                <w:szCs w:val="16"/>
              </w:rPr>
              <w:t>-19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7258FF" w:rsidRDefault="00596F67" w:rsidP="00596F67">
            <w:pPr>
              <w:jc w:val="right"/>
              <w:rPr>
                <w:sz w:val="16"/>
                <w:szCs w:val="16"/>
              </w:rPr>
            </w:pPr>
            <w:r w:rsidRPr="007258FF">
              <w:rPr>
                <w:sz w:val="16"/>
                <w:szCs w:val="16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7258FF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7258FF" w:rsidRDefault="00596F67" w:rsidP="00596F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  <w:r w:rsidRPr="007258F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5</w:t>
            </w:r>
            <w:r w:rsidRPr="007258FF">
              <w:rPr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7258FF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7258FF" w:rsidRDefault="00596F67" w:rsidP="00596F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Pr="007258FF">
              <w:rPr>
                <w:sz w:val="16"/>
                <w:szCs w:val="16"/>
              </w:rPr>
              <w:t>,1</w:t>
            </w:r>
            <w:r>
              <w:rPr>
                <w:sz w:val="16"/>
                <w:szCs w:val="16"/>
              </w:rPr>
              <w:t>5</w:t>
            </w:r>
            <w:r w:rsidRPr="007258FF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0</w:t>
            </w:r>
            <w:r w:rsidRPr="007258FF"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7258FF" w:rsidRDefault="00596F67" w:rsidP="00596F67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7258FF" w:rsidRDefault="00596F67" w:rsidP="00596F67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7258FF">
              <w:rPr>
                <w:sz w:val="16"/>
                <w:szCs w:val="16"/>
              </w:rPr>
              <w:t>75</w:t>
            </w:r>
          </w:p>
        </w:tc>
      </w:tr>
      <w:tr w:rsidR="00596F67" w:rsidRPr="00E73AA6" w:rsidTr="00C37CAB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E8132E" w:rsidRDefault="00596F67" w:rsidP="00596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132E">
              <w:rPr>
                <w:b/>
                <w:bCs/>
                <w:color w:val="000000"/>
                <w:sz w:val="16"/>
                <w:szCs w:val="16"/>
              </w:rPr>
              <w:t>22-Aug-19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7258FF" w:rsidRDefault="00596F67" w:rsidP="00596F67">
            <w:pPr>
              <w:jc w:val="right"/>
              <w:rPr>
                <w:sz w:val="16"/>
                <w:szCs w:val="16"/>
              </w:rPr>
            </w:pPr>
            <w:r w:rsidRPr="007258FF">
              <w:rPr>
                <w:sz w:val="16"/>
                <w:szCs w:val="16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7258FF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7258FF" w:rsidRDefault="00596F67" w:rsidP="00596F67">
            <w:pPr>
              <w:jc w:val="right"/>
              <w:rPr>
                <w:sz w:val="16"/>
                <w:szCs w:val="16"/>
              </w:rPr>
            </w:pPr>
            <w:r w:rsidRPr="00D24DAE">
              <w:rPr>
                <w:sz w:val="16"/>
                <w:szCs w:val="16"/>
              </w:rPr>
              <w:t>47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7258FF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7258FF" w:rsidRDefault="00596F67" w:rsidP="00596F67">
            <w:pPr>
              <w:jc w:val="right"/>
              <w:rPr>
                <w:sz w:val="16"/>
                <w:szCs w:val="16"/>
              </w:rPr>
            </w:pPr>
            <w:r w:rsidRPr="00D24DAE">
              <w:rPr>
                <w:sz w:val="16"/>
                <w:szCs w:val="16"/>
              </w:rPr>
              <w:t>41,550.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7258FF" w:rsidRDefault="00596F67" w:rsidP="00596F67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7258FF" w:rsidRDefault="00596F67" w:rsidP="00596F67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7258FF">
              <w:rPr>
                <w:sz w:val="16"/>
                <w:szCs w:val="16"/>
              </w:rPr>
              <w:t>75</w:t>
            </w:r>
          </w:p>
        </w:tc>
      </w:tr>
      <w:tr w:rsidR="00596F67" w:rsidRPr="00E73AA6" w:rsidTr="006B093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Pr="00E40CDB" w:rsidRDefault="00596F67" w:rsidP="00596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0CDB">
              <w:rPr>
                <w:b/>
                <w:bCs/>
                <w:color w:val="000000"/>
                <w:sz w:val="16"/>
                <w:szCs w:val="16"/>
              </w:rPr>
              <w:t>19-Sep-19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05.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7258FF" w:rsidRDefault="00596F67" w:rsidP="00596F67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83583D" w:rsidRDefault="00596F67" w:rsidP="00596F67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83583D">
              <w:rPr>
                <w:sz w:val="16"/>
                <w:szCs w:val="16"/>
              </w:rPr>
              <w:t>100.4829</w:t>
            </w:r>
          </w:p>
        </w:tc>
      </w:tr>
      <w:tr w:rsidR="00596F67" w:rsidRPr="00E73AA6" w:rsidTr="006B093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Pr="008F1C25" w:rsidRDefault="00596F67" w:rsidP="00596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1C25">
              <w:rPr>
                <w:b/>
                <w:bCs/>
                <w:color w:val="000000"/>
                <w:sz w:val="16"/>
                <w:szCs w:val="16"/>
              </w:rPr>
              <w:t>31-Oct-19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Pr="008F1C25" w:rsidRDefault="00596F67" w:rsidP="00596F67">
            <w:pPr>
              <w:jc w:val="right"/>
              <w:rPr>
                <w:sz w:val="16"/>
                <w:szCs w:val="16"/>
              </w:rPr>
            </w:pPr>
            <w:r w:rsidRPr="008F1C25">
              <w:rPr>
                <w:sz w:val="16"/>
                <w:szCs w:val="16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8F1C25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Pr="008F1C25" w:rsidRDefault="00596F67" w:rsidP="00596F67">
            <w:pPr>
              <w:jc w:val="right"/>
              <w:rPr>
                <w:sz w:val="16"/>
                <w:szCs w:val="16"/>
              </w:rPr>
            </w:pPr>
            <w:r w:rsidRPr="008F1C25">
              <w:rPr>
                <w:sz w:val="16"/>
                <w:szCs w:val="16"/>
              </w:rPr>
              <w:t>198,157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Pr="008F1C25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Pr="008F1C25" w:rsidRDefault="00596F67" w:rsidP="00596F67">
            <w:pPr>
              <w:jc w:val="right"/>
              <w:rPr>
                <w:sz w:val="16"/>
                <w:szCs w:val="16"/>
              </w:rPr>
            </w:pPr>
            <w:r w:rsidRPr="008F1C25">
              <w:rPr>
                <w:sz w:val="16"/>
                <w:szCs w:val="16"/>
              </w:rPr>
              <w:t>51,850.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7258FF" w:rsidRDefault="00596F67" w:rsidP="00596F67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Pr="008F1C25" w:rsidRDefault="00596F67" w:rsidP="00596F67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8F1C25">
              <w:rPr>
                <w:sz w:val="16"/>
                <w:szCs w:val="16"/>
              </w:rPr>
              <w:t>102.2282</w:t>
            </w:r>
          </w:p>
        </w:tc>
      </w:tr>
      <w:tr w:rsidR="00596F67" w:rsidRPr="00E73AA6" w:rsidTr="006B093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Pr="00F436E8" w:rsidRDefault="00596F67" w:rsidP="00596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36E8">
              <w:rPr>
                <w:b/>
                <w:bCs/>
                <w:color w:val="000000"/>
                <w:sz w:val="16"/>
                <w:szCs w:val="16"/>
              </w:rPr>
              <w:t>14-Nov-19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Pr="008F1C25" w:rsidRDefault="00596F67" w:rsidP="00596F67">
            <w:pPr>
              <w:jc w:val="right"/>
              <w:rPr>
                <w:sz w:val="16"/>
                <w:szCs w:val="16"/>
              </w:rPr>
            </w:pPr>
            <w:r w:rsidRPr="008F1C25">
              <w:rPr>
                <w:sz w:val="16"/>
                <w:szCs w:val="16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Pr="008F1C25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00.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7734</w:t>
            </w:r>
          </w:p>
        </w:tc>
      </w:tr>
      <w:tr w:rsidR="00596F67" w:rsidRPr="00E73AA6" w:rsidTr="006B0930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Pr="004D2826" w:rsidRDefault="00596F67" w:rsidP="00596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2826">
              <w:rPr>
                <w:b/>
                <w:bCs/>
                <w:color w:val="000000"/>
                <w:sz w:val="16"/>
                <w:szCs w:val="16"/>
              </w:rPr>
              <w:t>12-Dec-19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4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00.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7689</w:t>
            </w:r>
          </w:p>
        </w:tc>
      </w:tr>
      <w:tr w:rsidR="00596F67" w:rsidRPr="00E73AA6" w:rsidTr="00136B53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Pr="00A37847" w:rsidRDefault="00596F67" w:rsidP="00596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7847">
              <w:rPr>
                <w:b/>
                <w:bCs/>
                <w:color w:val="000000"/>
                <w:sz w:val="16"/>
                <w:szCs w:val="16"/>
              </w:rPr>
              <w:t>9-Jan-2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50.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01.8543</w:t>
            </w:r>
          </w:p>
        </w:tc>
      </w:tr>
      <w:tr w:rsidR="00596F67" w:rsidRPr="00E73AA6" w:rsidTr="00A950EB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Pr="00596F67" w:rsidRDefault="00596F67" w:rsidP="00596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6F67">
              <w:rPr>
                <w:b/>
                <w:bCs/>
                <w:color w:val="000000"/>
                <w:sz w:val="16"/>
                <w:szCs w:val="16"/>
              </w:rPr>
              <w:t>6-Feb-2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11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36.6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01.2532</w:t>
            </w:r>
          </w:p>
        </w:tc>
      </w:tr>
      <w:tr w:rsidR="00596F67" w:rsidRPr="00E73AA6" w:rsidTr="00A950EB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Pr="00A37847" w:rsidRDefault="00596F67" w:rsidP="00596F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596F67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6F67" w:rsidRDefault="00596F67" w:rsidP="00596F67">
            <w:pPr>
              <w:jc w:val="center"/>
              <w:rPr>
                <w:sz w:val="16"/>
                <w:szCs w:val="16"/>
              </w:rPr>
            </w:pPr>
          </w:p>
        </w:tc>
      </w:tr>
      <w:tr w:rsidR="00596F67" w:rsidRPr="00E73AA6" w:rsidTr="00842E1D">
        <w:trPr>
          <w:trHeight w:val="147"/>
        </w:trPr>
        <w:tc>
          <w:tcPr>
            <w:tcW w:w="127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842E1D" w:rsidRDefault="00596F67" w:rsidP="00596F6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842E1D" w:rsidRDefault="00596F67" w:rsidP="00596F6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596F67" w:rsidRPr="00842E1D" w:rsidRDefault="00596F67" w:rsidP="00596F6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842E1D" w:rsidRDefault="00596F67" w:rsidP="00596F6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842E1D" w:rsidRDefault="00596F67" w:rsidP="00596F6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842E1D" w:rsidRDefault="00596F67" w:rsidP="00596F6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842E1D" w:rsidRDefault="00596F67" w:rsidP="00596F67">
            <w:pPr>
              <w:ind w:firstLineChars="100" w:firstLine="120"/>
              <w:jc w:val="right"/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F67" w:rsidRPr="00842E1D" w:rsidRDefault="00596F67" w:rsidP="00596F67">
            <w:pPr>
              <w:ind w:firstLineChars="100" w:firstLine="120"/>
              <w:jc w:val="right"/>
              <w:rPr>
                <w:sz w:val="12"/>
                <w:szCs w:val="12"/>
              </w:rPr>
            </w:pPr>
          </w:p>
        </w:tc>
      </w:tr>
      <w:tr w:rsidR="00596F67" w:rsidRPr="00E73AA6" w:rsidTr="001B051C">
        <w:trPr>
          <w:trHeight w:val="202"/>
        </w:trPr>
        <w:tc>
          <w:tcPr>
            <w:tcW w:w="8115" w:type="dxa"/>
            <w:gridSpan w:val="8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6F67" w:rsidRDefault="00596F67" w:rsidP="00596F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              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  <w:p w:rsidR="00596F67" w:rsidRDefault="00596F67" w:rsidP="00596F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  <w:r w:rsidRPr="0036157E">
              <w:rPr>
                <w:sz w:val="14"/>
                <w:szCs w:val="14"/>
              </w:rPr>
              <w:t>Amount offered only includes Competitive bids.</w:t>
            </w:r>
          </w:p>
          <w:p w:rsidR="00596F67" w:rsidRDefault="00596F67" w:rsidP="00596F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  <w:r w:rsidRPr="0036157E">
              <w:rPr>
                <w:sz w:val="14"/>
                <w:szCs w:val="14"/>
              </w:rPr>
              <w:t>Amount accepted also includes Non-Competitive bids and Short</w:t>
            </w:r>
            <w:r>
              <w:rPr>
                <w:sz w:val="14"/>
                <w:szCs w:val="14"/>
              </w:rPr>
              <w:t xml:space="preserve"> </w:t>
            </w:r>
            <w:r w:rsidRPr="0036157E">
              <w:rPr>
                <w:sz w:val="14"/>
                <w:szCs w:val="14"/>
              </w:rPr>
              <w:t>selling. Securities will be issued at Face Value (</w:t>
            </w:r>
            <w:proofErr w:type="spellStart"/>
            <w:r w:rsidRPr="0036157E">
              <w:rPr>
                <w:sz w:val="14"/>
                <w:szCs w:val="14"/>
              </w:rPr>
              <w:t>Rs</w:t>
            </w:r>
            <w:proofErr w:type="spellEnd"/>
            <w:r w:rsidRPr="0036157E">
              <w:rPr>
                <w:sz w:val="14"/>
                <w:szCs w:val="14"/>
              </w:rPr>
              <w:t>. 100)</w:t>
            </w:r>
          </w:p>
          <w:p w:rsidR="00596F67" w:rsidRPr="003B6E73" w:rsidRDefault="00596F67" w:rsidP="00596F67">
            <w:pPr>
              <w:rPr>
                <w:sz w:val="14"/>
                <w:szCs w:val="14"/>
              </w:rPr>
            </w:pPr>
            <w:r w:rsidRPr="005C7982">
              <w:rPr>
                <w:sz w:val="14"/>
                <w:szCs w:val="14"/>
              </w:rPr>
              <w:t>3-This cut-off margin will be applicable to all accepted bids.</w:t>
            </w:r>
          </w:p>
        </w:tc>
      </w:tr>
    </w:tbl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tbl>
      <w:tblPr>
        <w:tblpPr w:leftFromText="187" w:rightFromText="187" w:vertAnchor="text" w:horzAnchor="margin" w:tblpXSpec="center" w:tblpY="2"/>
        <w:tblW w:w="8703" w:type="dxa"/>
        <w:tblLayout w:type="fixed"/>
        <w:tblLook w:val="04A0" w:firstRow="1" w:lastRow="0" w:firstColumn="1" w:lastColumn="0" w:noHBand="0" w:noVBand="1"/>
      </w:tblPr>
      <w:tblGrid>
        <w:gridCol w:w="473"/>
        <w:gridCol w:w="450"/>
        <w:gridCol w:w="990"/>
        <w:gridCol w:w="562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1B051C" w:rsidRPr="00E73AA6" w:rsidTr="001B051C">
        <w:trPr>
          <w:trHeight w:val="37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1C" w:rsidRPr="00E73AA6" w:rsidRDefault="001B051C" w:rsidP="001B051C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lastRenderedPageBreak/>
              <w:t>6.6</w:t>
            </w:r>
            <w:r w:rsidRPr="00E73AA6">
              <w:rPr>
                <w:b/>
                <w:bCs/>
                <w:sz w:val="28"/>
                <w:szCs w:val="28"/>
              </w:rPr>
              <w:t xml:space="preserve">  KIBOR</w:t>
            </w:r>
          </w:p>
        </w:tc>
      </w:tr>
      <w:tr w:rsidR="001B051C" w:rsidRPr="00E73AA6" w:rsidTr="001B051C">
        <w:trPr>
          <w:trHeight w:val="198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1C" w:rsidRPr="00E73AA6" w:rsidRDefault="001B051C" w:rsidP="001B051C"/>
        </w:tc>
      </w:tr>
      <w:tr w:rsidR="001B051C" w:rsidRPr="00E73AA6" w:rsidTr="001B051C">
        <w:trPr>
          <w:trHeight w:hRule="exact" w:val="189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1B051C" w:rsidRPr="00E73AA6" w:rsidRDefault="001B051C" w:rsidP="001B051C">
            <w:pPr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4"/>
              </w:rPr>
              <w:t>(Percent per annum</w:t>
            </w:r>
            <w:r w:rsidRPr="00E73AA6">
              <w:rPr>
                <w:rFonts w:eastAsia="Arial Unicode MS"/>
                <w:sz w:val="16"/>
              </w:rPr>
              <w:t>)</w:t>
            </w:r>
          </w:p>
        </w:tc>
      </w:tr>
      <w:tr w:rsidR="001B051C" w:rsidRPr="00E73AA6" w:rsidTr="001B051C">
        <w:trPr>
          <w:trHeight w:val="330"/>
        </w:trPr>
        <w:tc>
          <w:tcPr>
            <w:tcW w:w="1913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1C" w:rsidRPr="00E73AA6" w:rsidRDefault="001B051C" w:rsidP="001B051C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1B051C" w:rsidRPr="00E73AA6" w:rsidTr="001B051C">
        <w:trPr>
          <w:trHeight w:val="315"/>
        </w:trPr>
        <w:tc>
          <w:tcPr>
            <w:tcW w:w="1913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1C" w:rsidRPr="00E73AA6" w:rsidRDefault="001B051C" w:rsidP="001B051C">
            <w:pPr>
              <w:rPr>
                <w:b/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</w:tr>
      <w:tr w:rsidR="001B051C" w:rsidRPr="00E73AA6" w:rsidTr="001B051C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B051C" w:rsidRDefault="001B051C" w:rsidP="001B05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B051C" w:rsidRDefault="001B051C" w:rsidP="001B051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B051C" w:rsidRPr="00E73AA6" w:rsidRDefault="001B051C" w:rsidP="001B051C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C40AC7" w:rsidRPr="00E73AA6" w:rsidTr="001B051C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1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33</w:t>
            </w:r>
          </w:p>
        </w:tc>
      </w:tr>
      <w:tr w:rsidR="00C40AC7" w:rsidRPr="00E73AA6" w:rsidTr="001B051C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1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32</w:t>
            </w:r>
          </w:p>
        </w:tc>
      </w:tr>
      <w:tr w:rsidR="00C40AC7" w:rsidRPr="00E73AA6" w:rsidTr="001B051C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  <w:r w:rsidRPr="00E73A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1.2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1.42</w:t>
            </w: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1.2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1.45</w:t>
            </w: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  <w:r w:rsidRPr="00E73A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1.2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1.48</w:t>
            </w: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1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0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1.4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 w:rsidRPr="003D456E">
              <w:rPr>
                <w:color w:val="000000"/>
                <w:sz w:val="14"/>
                <w:szCs w:val="14"/>
              </w:rPr>
              <w:t>11.55</w:t>
            </w: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C40AC7" w:rsidRPr="00E73AA6" w:rsidTr="001B051C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203836" w:rsidRDefault="00C40AC7" w:rsidP="00C40AC7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0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203836" w:rsidRDefault="00C40AC7" w:rsidP="00C40AC7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0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203836" w:rsidRDefault="00C40AC7" w:rsidP="00C40AC7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0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203836" w:rsidRDefault="00C40AC7" w:rsidP="00C40AC7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203836" w:rsidRDefault="00C40AC7" w:rsidP="00C40AC7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0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203836" w:rsidRDefault="00C40AC7" w:rsidP="00C40AC7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203836" w:rsidRDefault="00C40AC7" w:rsidP="00C40AC7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0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203836" w:rsidRDefault="00C40AC7" w:rsidP="00C40AC7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203836" w:rsidRDefault="00C40AC7" w:rsidP="00C40AC7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203836" w:rsidRDefault="00C40AC7" w:rsidP="00C40AC7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203836" w:rsidRDefault="00C40AC7" w:rsidP="00C40AC7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203836" w:rsidRDefault="00C40AC7" w:rsidP="00C40AC7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5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203836" w:rsidRDefault="00C40AC7" w:rsidP="00C40AC7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203836" w:rsidRDefault="00C40AC7" w:rsidP="00C40AC7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66</w:t>
            </w: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203836" w:rsidRDefault="00C40AC7" w:rsidP="00C40AC7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0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203836" w:rsidRDefault="00C40AC7" w:rsidP="00C40AC7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0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203836" w:rsidRDefault="00C40AC7" w:rsidP="00C40AC7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0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203836" w:rsidRDefault="00C40AC7" w:rsidP="00C40AC7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203836" w:rsidRDefault="00C40AC7" w:rsidP="00C40AC7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0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203836" w:rsidRDefault="00C40AC7" w:rsidP="00C40AC7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203836" w:rsidRDefault="00C40AC7" w:rsidP="00C40AC7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0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203836" w:rsidRDefault="00C40AC7" w:rsidP="00C40AC7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203836" w:rsidRDefault="00C40AC7" w:rsidP="00C40AC7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203836" w:rsidRDefault="00C40AC7" w:rsidP="00C40AC7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203836" w:rsidRDefault="00C40AC7" w:rsidP="00C40AC7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203836" w:rsidRDefault="00C40AC7" w:rsidP="00C40AC7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5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203836" w:rsidRDefault="00C40AC7" w:rsidP="00C40AC7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203836" w:rsidRDefault="00C40AC7" w:rsidP="00C40AC7">
            <w:pPr>
              <w:jc w:val="right"/>
              <w:rPr>
                <w:sz w:val="14"/>
                <w:szCs w:val="14"/>
              </w:rPr>
            </w:pPr>
            <w:r w:rsidRPr="00203836">
              <w:rPr>
                <w:sz w:val="14"/>
                <w:szCs w:val="14"/>
              </w:rPr>
              <w:t>11.65</w:t>
            </w: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5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64</w:t>
            </w: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7</w:t>
            </w: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4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56</w:t>
            </w: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4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63</w:t>
            </w: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97</w:t>
            </w: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33</w:t>
            </w: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44</w:t>
            </w: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3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45</w:t>
            </w: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12</w:t>
            </w: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1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05</w:t>
            </w: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F00B89" w:rsidRDefault="00C40AC7" w:rsidP="00C40AC7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F00B89" w:rsidRDefault="00C40AC7" w:rsidP="00C40AC7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F00B89" w:rsidRDefault="00C40AC7" w:rsidP="00C40AC7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F00B89" w:rsidRDefault="00C40AC7" w:rsidP="00C40AC7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F00B89" w:rsidRDefault="00C40AC7" w:rsidP="00C40AC7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F00B89" w:rsidRDefault="00C40AC7" w:rsidP="00C40AC7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F00B89" w:rsidRDefault="00C40AC7" w:rsidP="00C40AC7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F00B89" w:rsidRDefault="00C40AC7" w:rsidP="00C40AC7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F00B89" w:rsidRDefault="00C40AC7" w:rsidP="00C40AC7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F00B89" w:rsidRDefault="00C40AC7" w:rsidP="00C40AC7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F00B89" w:rsidRDefault="00C40AC7" w:rsidP="00C40AC7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F00B89" w:rsidRDefault="00C40AC7" w:rsidP="00C40AC7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7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F00B89" w:rsidRDefault="00C40AC7" w:rsidP="00C40AC7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F00B89" w:rsidRDefault="00C40AC7" w:rsidP="00C40AC7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59</w:t>
            </w: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F00B89" w:rsidRDefault="00C40AC7" w:rsidP="00C40AC7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2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F00B89" w:rsidRDefault="00C40AC7" w:rsidP="00C40AC7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F00B89" w:rsidRDefault="00C40AC7" w:rsidP="00C40AC7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F00B89" w:rsidRDefault="00C40AC7" w:rsidP="00C40AC7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F00B89" w:rsidRDefault="00C40AC7" w:rsidP="00C40AC7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F00B89" w:rsidRDefault="00C40AC7" w:rsidP="00C40AC7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F00B89" w:rsidRDefault="00C40AC7" w:rsidP="00C40AC7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F00B89" w:rsidRDefault="00C40AC7" w:rsidP="00C40AC7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F00B89" w:rsidRDefault="00C40AC7" w:rsidP="00C40AC7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F00B89" w:rsidRDefault="00C40AC7" w:rsidP="00C40AC7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F00B89" w:rsidRDefault="00C40AC7" w:rsidP="00C40AC7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2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F00B89" w:rsidRDefault="00C40AC7" w:rsidP="00C40AC7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3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F00B89" w:rsidRDefault="00C40AC7" w:rsidP="00C40AC7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2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F00B89" w:rsidRDefault="00C40AC7" w:rsidP="00C40AC7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28</w:t>
            </w: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Nov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2</w:t>
            </w: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6</w:t>
            </w: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3</w:t>
            </w: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4</w:t>
            </w: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0</w:t>
            </w: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0AC7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9</w:t>
            </w:r>
          </w:p>
        </w:tc>
      </w:tr>
      <w:tr w:rsidR="00C40AC7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3D456E" w:rsidRDefault="00C40AC7" w:rsidP="00C40AC7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C40AC7" w:rsidRPr="00E73AA6" w:rsidTr="00C40AC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6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63</w:t>
            </w:r>
          </w:p>
        </w:tc>
      </w:tr>
      <w:tr w:rsidR="00C40AC7" w:rsidRPr="00E73AA6" w:rsidTr="00C40AC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6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56</w:t>
            </w:r>
          </w:p>
        </w:tc>
      </w:tr>
      <w:tr w:rsidR="00C40AC7" w:rsidRPr="00E73AA6" w:rsidTr="001B051C">
        <w:trPr>
          <w:trHeight w:hRule="exact" w:val="180"/>
        </w:trPr>
        <w:tc>
          <w:tcPr>
            <w:tcW w:w="4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0AC7" w:rsidRPr="00ED0974" w:rsidRDefault="00C40AC7" w:rsidP="00C40AC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0AC7" w:rsidRPr="00ED0974" w:rsidRDefault="00C40AC7" w:rsidP="00C40AC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0AC7" w:rsidRPr="00ED0974" w:rsidRDefault="00C40AC7" w:rsidP="00C40AC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0AC7" w:rsidRPr="00ED0974" w:rsidRDefault="00C40AC7" w:rsidP="00C40AC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0AC7" w:rsidRPr="00ED0974" w:rsidRDefault="00C40AC7" w:rsidP="00C40AC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0AC7" w:rsidRPr="00ED0974" w:rsidRDefault="00C40AC7" w:rsidP="00C40AC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0AC7" w:rsidRPr="00ED0974" w:rsidRDefault="00C40AC7" w:rsidP="00C40AC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0AC7" w:rsidRPr="00ED0974" w:rsidRDefault="00C40AC7" w:rsidP="00C40AC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0AC7" w:rsidRPr="00ED0974" w:rsidRDefault="00C40AC7" w:rsidP="00C40AC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0AC7" w:rsidRPr="00ED0974" w:rsidRDefault="00C40AC7" w:rsidP="00C40AC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0AC7" w:rsidRPr="00ED0974" w:rsidRDefault="00C40AC7" w:rsidP="00C40AC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0AC7" w:rsidRPr="00ED0974" w:rsidRDefault="00C40AC7" w:rsidP="00C40AC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0AC7" w:rsidRPr="00ED0974" w:rsidRDefault="00C40AC7" w:rsidP="00C40AC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0AC7" w:rsidRPr="00ED0974" w:rsidRDefault="00C40AC7" w:rsidP="00C40AC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0AC7" w:rsidRPr="00ED0974" w:rsidRDefault="00C40AC7" w:rsidP="00C40AC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0AC7" w:rsidRPr="00ED0974" w:rsidRDefault="00C40AC7" w:rsidP="00C40AC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40AC7" w:rsidRPr="00ED0974" w:rsidRDefault="00C40AC7" w:rsidP="00C40AC7">
            <w:pPr>
              <w:jc w:val="right"/>
              <w:rPr>
                <w:sz w:val="12"/>
                <w:szCs w:val="12"/>
              </w:rPr>
            </w:pPr>
          </w:p>
        </w:tc>
      </w:tr>
      <w:tr w:rsidR="00C40AC7" w:rsidRPr="00E73AA6" w:rsidTr="001B051C">
        <w:trPr>
          <w:trHeight w:hRule="exact" w:val="24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0AC7" w:rsidRPr="00E73AA6" w:rsidRDefault="00C40AC7" w:rsidP="00C40AC7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AC7" w:rsidRPr="00E73AA6" w:rsidRDefault="00C40AC7" w:rsidP="00C40AC7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C40AC7" w:rsidRPr="00E73AA6" w:rsidRDefault="00C40AC7" w:rsidP="00C40AC7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Reuters</w:t>
            </w:r>
          </w:p>
        </w:tc>
      </w:tr>
      <w:tr w:rsidR="00C40AC7" w:rsidRPr="00E73AA6" w:rsidTr="001B051C">
        <w:trPr>
          <w:trHeight w:hRule="exact" w:val="24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C40AC7" w:rsidRDefault="00C40AC7" w:rsidP="00C40A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9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C40AC7" w:rsidRPr="00E73AA6" w:rsidRDefault="00C40AC7" w:rsidP="00C40AC7">
            <w:pPr>
              <w:rPr>
                <w:sz w:val="14"/>
                <w:szCs w:val="14"/>
              </w:rPr>
            </w:pPr>
          </w:p>
        </w:tc>
      </w:tr>
    </w:tbl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2075ED" w:rsidRPr="00E73AA6" w:rsidRDefault="002075ED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6E6E6A" w:rsidRDefault="006E6E6A" w:rsidP="00DF5A95">
      <w:pPr>
        <w:pStyle w:val="Footer"/>
        <w:tabs>
          <w:tab w:val="clear" w:pos="4320"/>
          <w:tab w:val="clear" w:pos="8640"/>
          <w:tab w:val="left" w:pos="3828"/>
        </w:tabs>
      </w:pPr>
    </w:p>
    <w:tbl>
      <w:tblPr>
        <w:tblpPr w:leftFromText="180" w:rightFromText="180" w:vertAnchor="text" w:horzAnchor="margin" w:tblpXSpec="center" w:tblpY="-183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A05FB5" w:rsidRPr="00E73AA6" w:rsidTr="002F6765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  <w:r w:rsidRPr="00E73AA6">
              <w:rPr>
                <w:b/>
                <w:sz w:val="28"/>
              </w:rPr>
              <w:lastRenderedPageBreak/>
              <w:t>6.7 Inter-Bank Weighted Average Call Rates</w:t>
            </w:r>
            <w:r w:rsidRPr="00E73AA6">
              <w:rPr>
                <w:b/>
                <w:lang w:val="en-GB"/>
              </w:rPr>
              <w:t xml:space="preserve"> </w:t>
            </w:r>
          </w:p>
        </w:tc>
      </w:tr>
      <w:tr w:rsidR="00A05FB5" w:rsidRPr="00E73AA6" w:rsidTr="00F16090">
        <w:trPr>
          <w:trHeight w:val="360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 ( Per Annum)</w:t>
            </w:r>
          </w:p>
        </w:tc>
      </w:tr>
      <w:tr w:rsidR="00A05FB5" w:rsidRPr="00E73AA6" w:rsidTr="00A05FB5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5" w:rsidRPr="00A1152B" w:rsidRDefault="00A05FB5" w:rsidP="00A05FB5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A05FB5" w:rsidRPr="00E73AA6" w:rsidTr="00A05FB5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C40AC7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1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6E6E6A" w:rsidRDefault="00C40AC7" w:rsidP="00C40AC7">
            <w:pPr>
              <w:jc w:val="right"/>
              <w:rPr>
                <w:sz w:val="16"/>
                <w:szCs w:val="16"/>
              </w:rPr>
            </w:pPr>
            <w:r w:rsidRPr="006E6E6A">
              <w:rPr>
                <w:sz w:val="16"/>
                <w:szCs w:val="16"/>
              </w:rPr>
              <w:t>9.6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6E6E6A" w:rsidRDefault="00C40AC7" w:rsidP="00C40AC7">
            <w:pPr>
              <w:jc w:val="right"/>
              <w:rPr>
                <w:sz w:val="16"/>
                <w:szCs w:val="16"/>
              </w:rPr>
            </w:pPr>
            <w:r w:rsidRPr="006E6E6A">
              <w:rPr>
                <w:sz w:val="16"/>
                <w:szCs w:val="16"/>
              </w:rPr>
              <w:t>8.9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6E6E6A" w:rsidRDefault="00C40AC7" w:rsidP="00C40AC7">
            <w:pPr>
              <w:jc w:val="right"/>
              <w:rPr>
                <w:sz w:val="16"/>
                <w:szCs w:val="16"/>
              </w:rPr>
            </w:pPr>
            <w:r w:rsidRPr="006E6E6A">
              <w:rPr>
                <w:sz w:val="16"/>
                <w:szCs w:val="16"/>
              </w:rPr>
              <w:t>8.86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6E6E6A" w:rsidRDefault="00C40AC7" w:rsidP="00C40AC7">
            <w:pPr>
              <w:jc w:val="right"/>
              <w:rPr>
                <w:sz w:val="16"/>
                <w:szCs w:val="16"/>
              </w:rPr>
            </w:pPr>
            <w:r w:rsidRPr="006E6E6A">
              <w:rPr>
                <w:sz w:val="16"/>
                <w:szCs w:val="16"/>
              </w:rPr>
              <w:t>9.81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6E6E6A" w:rsidRDefault="00C40AC7" w:rsidP="00C40AC7">
            <w:pPr>
              <w:jc w:val="right"/>
              <w:rPr>
                <w:sz w:val="16"/>
                <w:szCs w:val="16"/>
              </w:rPr>
            </w:pPr>
            <w:r w:rsidRPr="006E6E6A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6E6E6A" w:rsidRDefault="00C40AC7" w:rsidP="00C40AC7">
            <w:pPr>
              <w:jc w:val="right"/>
              <w:rPr>
                <w:sz w:val="16"/>
                <w:szCs w:val="16"/>
              </w:rPr>
            </w:pPr>
            <w:r w:rsidRPr="006E6E6A">
              <w:rPr>
                <w:sz w:val="16"/>
                <w:szCs w:val="16"/>
              </w:rPr>
              <w:t>-</w:t>
            </w:r>
          </w:p>
        </w:tc>
      </w:tr>
      <w:tr w:rsidR="00C40AC7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3F0347" w:rsidRDefault="00C40AC7" w:rsidP="00C40AC7">
            <w:pPr>
              <w:jc w:val="right"/>
              <w:rPr>
                <w:sz w:val="16"/>
                <w:szCs w:val="16"/>
              </w:rPr>
            </w:pPr>
            <w:r w:rsidRPr="003F0347">
              <w:rPr>
                <w:sz w:val="16"/>
                <w:szCs w:val="16"/>
              </w:rPr>
              <w:t>9.8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3F0347" w:rsidRDefault="00C40AC7" w:rsidP="00C40AC7">
            <w:pPr>
              <w:jc w:val="right"/>
              <w:rPr>
                <w:sz w:val="16"/>
                <w:szCs w:val="16"/>
              </w:rPr>
            </w:pPr>
            <w:r w:rsidRPr="003F0347">
              <w:rPr>
                <w:sz w:val="16"/>
                <w:szCs w:val="16"/>
              </w:rPr>
              <w:t>9.2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3F0347" w:rsidRDefault="00C40AC7" w:rsidP="00C40AC7">
            <w:pPr>
              <w:jc w:val="right"/>
              <w:rPr>
                <w:sz w:val="16"/>
                <w:szCs w:val="16"/>
              </w:rPr>
            </w:pPr>
            <w:r w:rsidRPr="003F0347">
              <w:rPr>
                <w:sz w:val="16"/>
                <w:szCs w:val="16"/>
              </w:rPr>
              <w:t>9.7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3F0347" w:rsidRDefault="00C40AC7" w:rsidP="00C40AC7">
            <w:pPr>
              <w:jc w:val="right"/>
              <w:rPr>
                <w:sz w:val="16"/>
                <w:szCs w:val="16"/>
              </w:rPr>
            </w:pPr>
            <w:r w:rsidRPr="003F0347">
              <w:rPr>
                <w:sz w:val="16"/>
                <w:szCs w:val="16"/>
              </w:rPr>
              <w:t>10.4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3F0347" w:rsidRDefault="00C40AC7" w:rsidP="00C40AC7">
            <w:pPr>
              <w:jc w:val="right"/>
              <w:rPr>
                <w:sz w:val="16"/>
                <w:szCs w:val="16"/>
              </w:rPr>
            </w:pPr>
            <w:r w:rsidRPr="003F0347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3F0347" w:rsidRDefault="00C40AC7" w:rsidP="00C40AC7">
            <w:pPr>
              <w:jc w:val="right"/>
              <w:rPr>
                <w:sz w:val="16"/>
                <w:szCs w:val="16"/>
              </w:rPr>
            </w:pPr>
            <w:r w:rsidRPr="003F0347">
              <w:rPr>
                <w:sz w:val="16"/>
                <w:szCs w:val="16"/>
              </w:rPr>
              <w:t>-</w:t>
            </w:r>
          </w:p>
        </w:tc>
      </w:tr>
      <w:tr w:rsidR="00C40AC7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8433B0" w:rsidRDefault="00C40AC7" w:rsidP="00C40AC7">
            <w:pPr>
              <w:jc w:val="right"/>
              <w:rPr>
                <w:sz w:val="16"/>
                <w:szCs w:val="16"/>
              </w:rPr>
            </w:pPr>
            <w:r w:rsidRPr="008433B0">
              <w:rPr>
                <w:sz w:val="16"/>
                <w:szCs w:val="16"/>
              </w:rPr>
              <w:t>10.3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8433B0" w:rsidRDefault="00C40AC7" w:rsidP="00C40AC7">
            <w:pPr>
              <w:jc w:val="right"/>
              <w:rPr>
                <w:sz w:val="16"/>
                <w:szCs w:val="16"/>
              </w:rPr>
            </w:pPr>
            <w:r w:rsidRPr="008433B0">
              <w:rPr>
                <w:sz w:val="16"/>
                <w:szCs w:val="16"/>
              </w:rPr>
              <w:t>10.0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8433B0" w:rsidRDefault="00C40AC7" w:rsidP="00C40AC7">
            <w:pPr>
              <w:jc w:val="right"/>
              <w:rPr>
                <w:sz w:val="16"/>
                <w:szCs w:val="16"/>
              </w:rPr>
            </w:pPr>
            <w:r w:rsidRPr="008433B0">
              <w:rPr>
                <w:sz w:val="16"/>
                <w:szCs w:val="16"/>
              </w:rPr>
              <w:t>10.3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8433B0" w:rsidRDefault="00C40AC7" w:rsidP="00C40AC7">
            <w:pPr>
              <w:jc w:val="right"/>
              <w:rPr>
                <w:sz w:val="16"/>
                <w:szCs w:val="16"/>
              </w:rPr>
            </w:pPr>
            <w:r w:rsidRPr="008433B0">
              <w:rPr>
                <w:sz w:val="16"/>
                <w:szCs w:val="16"/>
              </w:rPr>
              <w:t>10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8433B0" w:rsidRDefault="00C40AC7" w:rsidP="00C40AC7">
            <w:pPr>
              <w:jc w:val="right"/>
              <w:rPr>
                <w:sz w:val="16"/>
                <w:szCs w:val="16"/>
              </w:rPr>
            </w:pPr>
            <w:r w:rsidRPr="008433B0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8433B0" w:rsidRDefault="00C40AC7" w:rsidP="00C40AC7">
            <w:pPr>
              <w:jc w:val="right"/>
              <w:rPr>
                <w:sz w:val="16"/>
                <w:szCs w:val="16"/>
              </w:rPr>
            </w:pPr>
            <w:r w:rsidRPr="008433B0">
              <w:rPr>
                <w:sz w:val="16"/>
                <w:szCs w:val="16"/>
              </w:rPr>
              <w:t>9.00</w:t>
            </w:r>
          </w:p>
        </w:tc>
      </w:tr>
      <w:tr w:rsidR="00C40AC7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8433B0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8433B0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8433B0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8433B0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8433B0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8433B0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</w:tr>
      <w:tr w:rsidR="00C40AC7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C71748" w:rsidRDefault="00C40AC7" w:rsidP="00C40AC7">
            <w:pPr>
              <w:jc w:val="right"/>
              <w:rPr>
                <w:sz w:val="16"/>
                <w:szCs w:val="16"/>
              </w:rPr>
            </w:pPr>
            <w:r w:rsidRPr="00C71748">
              <w:rPr>
                <w:sz w:val="16"/>
                <w:szCs w:val="16"/>
              </w:rPr>
              <w:t>10.2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C71748" w:rsidRDefault="00C40AC7" w:rsidP="00C40AC7">
            <w:pPr>
              <w:jc w:val="right"/>
              <w:rPr>
                <w:sz w:val="16"/>
                <w:szCs w:val="16"/>
              </w:rPr>
            </w:pPr>
            <w:r w:rsidRPr="00C71748">
              <w:rPr>
                <w:sz w:val="16"/>
                <w:szCs w:val="16"/>
              </w:rPr>
              <w:t>9.5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C71748" w:rsidRDefault="00C40AC7" w:rsidP="00C40AC7">
            <w:pPr>
              <w:jc w:val="right"/>
              <w:rPr>
                <w:sz w:val="16"/>
                <w:szCs w:val="16"/>
              </w:rPr>
            </w:pPr>
            <w:r w:rsidRPr="00C71748">
              <w:rPr>
                <w:sz w:val="16"/>
                <w:szCs w:val="16"/>
              </w:rPr>
              <w:t>9.86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C71748" w:rsidRDefault="00C40AC7" w:rsidP="00C40AC7">
            <w:pPr>
              <w:jc w:val="right"/>
              <w:rPr>
                <w:sz w:val="16"/>
                <w:szCs w:val="16"/>
              </w:rPr>
            </w:pPr>
            <w:r w:rsidRPr="00C71748">
              <w:rPr>
                <w:sz w:val="16"/>
                <w:szCs w:val="16"/>
              </w:rPr>
              <w:t>10.1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C71748" w:rsidRDefault="00C40AC7" w:rsidP="00C40AC7">
            <w:pPr>
              <w:jc w:val="right"/>
              <w:rPr>
                <w:sz w:val="16"/>
                <w:szCs w:val="16"/>
              </w:rPr>
            </w:pPr>
            <w:r w:rsidRPr="00C71748">
              <w:rPr>
                <w:sz w:val="16"/>
                <w:szCs w:val="16"/>
              </w:rPr>
              <w:t>10.8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C71748" w:rsidRDefault="00C40AC7" w:rsidP="00C40AC7">
            <w:pPr>
              <w:jc w:val="right"/>
              <w:rPr>
                <w:sz w:val="16"/>
                <w:szCs w:val="16"/>
              </w:rPr>
            </w:pPr>
            <w:r w:rsidRPr="00C71748">
              <w:rPr>
                <w:sz w:val="16"/>
                <w:szCs w:val="16"/>
              </w:rPr>
              <w:t>-</w:t>
            </w:r>
          </w:p>
        </w:tc>
      </w:tr>
      <w:tr w:rsidR="00C40AC7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653461" w:rsidRDefault="00C40AC7" w:rsidP="00C40AC7">
            <w:pPr>
              <w:jc w:val="right"/>
              <w:rPr>
                <w:sz w:val="16"/>
                <w:szCs w:val="16"/>
              </w:rPr>
            </w:pPr>
            <w:r w:rsidRPr="00653461">
              <w:rPr>
                <w:sz w:val="16"/>
                <w:szCs w:val="16"/>
              </w:rPr>
              <w:t>10.9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653461" w:rsidRDefault="00C40AC7" w:rsidP="00C40AC7">
            <w:pPr>
              <w:jc w:val="right"/>
              <w:rPr>
                <w:sz w:val="16"/>
                <w:szCs w:val="16"/>
              </w:rPr>
            </w:pPr>
            <w:r w:rsidRPr="00653461">
              <w:rPr>
                <w:sz w:val="16"/>
                <w:szCs w:val="16"/>
              </w:rPr>
              <w:t>10.9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653461" w:rsidRDefault="00C40AC7" w:rsidP="00C40AC7">
            <w:pPr>
              <w:jc w:val="right"/>
              <w:rPr>
                <w:sz w:val="16"/>
                <w:szCs w:val="16"/>
              </w:rPr>
            </w:pPr>
            <w:r w:rsidRPr="00653461">
              <w:rPr>
                <w:sz w:val="16"/>
                <w:szCs w:val="16"/>
              </w:rPr>
              <w:t>11.5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653461" w:rsidRDefault="00C40AC7" w:rsidP="00C40AC7">
            <w:pPr>
              <w:jc w:val="right"/>
              <w:rPr>
                <w:sz w:val="16"/>
                <w:szCs w:val="16"/>
              </w:rPr>
            </w:pPr>
            <w:r w:rsidRPr="00653461">
              <w:rPr>
                <w:sz w:val="16"/>
                <w:szCs w:val="16"/>
              </w:rPr>
              <w:t>12.3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653461" w:rsidRDefault="00C40AC7" w:rsidP="00C40AC7">
            <w:pPr>
              <w:jc w:val="right"/>
              <w:rPr>
                <w:sz w:val="16"/>
                <w:szCs w:val="16"/>
              </w:rPr>
            </w:pPr>
            <w:r w:rsidRPr="0065346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653461" w:rsidRDefault="00C40AC7" w:rsidP="00C40AC7">
            <w:pPr>
              <w:jc w:val="right"/>
              <w:rPr>
                <w:sz w:val="16"/>
                <w:szCs w:val="16"/>
              </w:rPr>
            </w:pPr>
            <w:r w:rsidRPr="00653461">
              <w:rPr>
                <w:sz w:val="16"/>
                <w:szCs w:val="16"/>
              </w:rPr>
              <w:t>10.92</w:t>
            </w:r>
          </w:p>
        </w:tc>
      </w:tr>
      <w:tr w:rsidR="00C40AC7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49497F" w:rsidRDefault="00C40AC7" w:rsidP="00C40AC7">
            <w:pPr>
              <w:jc w:val="right"/>
              <w:rPr>
                <w:sz w:val="16"/>
                <w:szCs w:val="16"/>
              </w:rPr>
            </w:pPr>
            <w:r w:rsidRPr="0049497F">
              <w:rPr>
                <w:sz w:val="16"/>
                <w:szCs w:val="16"/>
              </w:rPr>
              <w:t>11.4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49497F" w:rsidRDefault="00C40AC7" w:rsidP="00C40AC7">
            <w:pPr>
              <w:jc w:val="right"/>
              <w:rPr>
                <w:sz w:val="16"/>
                <w:szCs w:val="16"/>
              </w:rPr>
            </w:pPr>
            <w:r w:rsidRPr="0049497F">
              <w:rPr>
                <w:sz w:val="16"/>
                <w:szCs w:val="16"/>
              </w:rPr>
              <w:t>10.7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49497F" w:rsidRDefault="00C40AC7" w:rsidP="00C40AC7">
            <w:pPr>
              <w:jc w:val="right"/>
              <w:rPr>
                <w:sz w:val="16"/>
                <w:szCs w:val="16"/>
              </w:rPr>
            </w:pPr>
            <w:r w:rsidRPr="0049497F">
              <w:rPr>
                <w:sz w:val="16"/>
                <w:szCs w:val="16"/>
              </w:rPr>
              <w:t>12.12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49497F" w:rsidRDefault="00C40AC7" w:rsidP="00C40AC7">
            <w:pPr>
              <w:jc w:val="right"/>
              <w:rPr>
                <w:sz w:val="16"/>
                <w:szCs w:val="16"/>
              </w:rPr>
            </w:pPr>
            <w:r w:rsidRPr="0049497F">
              <w:rPr>
                <w:sz w:val="16"/>
                <w:szCs w:val="16"/>
              </w:rPr>
              <w:t>12.0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49497F" w:rsidRDefault="00C40AC7" w:rsidP="00C40AC7">
            <w:pPr>
              <w:jc w:val="right"/>
              <w:rPr>
                <w:sz w:val="16"/>
                <w:szCs w:val="16"/>
              </w:rPr>
            </w:pPr>
            <w:r w:rsidRPr="0049497F">
              <w:rPr>
                <w:sz w:val="16"/>
                <w:szCs w:val="16"/>
              </w:rPr>
              <w:t>13.1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49497F" w:rsidRDefault="00C40AC7" w:rsidP="00C40AC7">
            <w:pPr>
              <w:jc w:val="right"/>
              <w:rPr>
                <w:sz w:val="16"/>
                <w:szCs w:val="16"/>
              </w:rPr>
            </w:pPr>
            <w:r w:rsidRPr="0049497F">
              <w:rPr>
                <w:sz w:val="16"/>
                <w:szCs w:val="16"/>
              </w:rPr>
              <w:t>-</w:t>
            </w:r>
          </w:p>
        </w:tc>
      </w:tr>
      <w:tr w:rsidR="00C40AC7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49497F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49497F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49497F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49497F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49497F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49497F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</w:tr>
      <w:tr w:rsidR="00C40AC7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FD7EA3" w:rsidRDefault="00C40AC7" w:rsidP="00C40AC7">
            <w:pPr>
              <w:jc w:val="right"/>
              <w:rPr>
                <w:sz w:val="16"/>
                <w:szCs w:val="16"/>
              </w:rPr>
            </w:pPr>
            <w:r w:rsidRPr="00FD7EA3">
              <w:rPr>
                <w:sz w:val="16"/>
                <w:szCs w:val="16"/>
              </w:rPr>
              <w:t>12.1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FD7EA3" w:rsidRDefault="00C40AC7" w:rsidP="00C40AC7">
            <w:pPr>
              <w:jc w:val="right"/>
              <w:rPr>
                <w:sz w:val="16"/>
                <w:szCs w:val="16"/>
              </w:rPr>
            </w:pPr>
            <w:r w:rsidRPr="00FD7EA3">
              <w:rPr>
                <w:sz w:val="16"/>
                <w:szCs w:val="16"/>
              </w:rPr>
              <w:t>11.2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FD7EA3" w:rsidRDefault="00C40AC7" w:rsidP="00C40AC7">
            <w:pPr>
              <w:jc w:val="right"/>
              <w:rPr>
                <w:sz w:val="16"/>
                <w:szCs w:val="16"/>
              </w:rPr>
            </w:pPr>
            <w:r w:rsidRPr="00FD7EA3">
              <w:rPr>
                <w:sz w:val="16"/>
                <w:szCs w:val="16"/>
              </w:rPr>
              <w:t>11.3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FD7EA3" w:rsidRDefault="00C40AC7" w:rsidP="00C40AC7">
            <w:pPr>
              <w:jc w:val="right"/>
              <w:rPr>
                <w:sz w:val="16"/>
                <w:szCs w:val="16"/>
              </w:rPr>
            </w:pPr>
            <w:r w:rsidRPr="00FD7EA3">
              <w:rPr>
                <w:sz w:val="16"/>
                <w:szCs w:val="16"/>
              </w:rPr>
              <w:t>12.6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FD7EA3" w:rsidRDefault="00C40AC7" w:rsidP="00C40AC7">
            <w:pPr>
              <w:jc w:val="right"/>
              <w:rPr>
                <w:sz w:val="16"/>
                <w:szCs w:val="16"/>
              </w:rPr>
            </w:pPr>
            <w:r w:rsidRPr="00FD7EA3">
              <w:rPr>
                <w:sz w:val="16"/>
                <w:szCs w:val="16"/>
              </w:rPr>
              <w:t>12.6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FD7EA3" w:rsidRDefault="00C40AC7" w:rsidP="00C40AC7">
            <w:pPr>
              <w:jc w:val="right"/>
              <w:rPr>
                <w:sz w:val="16"/>
                <w:szCs w:val="16"/>
              </w:rPr>
            </w:pPr>
            <w:r w:rsidRPr="00FD7EA3">
              <w:rPr>
                <w:sz w:val="16"/>
                <w:szCs w:val="16"/>
              </w:rPr>
              <w:t>12.96</w:t>
            </w:r>
          </w:p>
        </w:tc>
      </w:tr>
      <w:tr w:rsidR="00C40AC7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A9003B" w:rsidRDefault="00C40AC7" w:rsidP="00C40AC7">
            <w:pPr>
              <w:jc w:val="right"/>
              <w:rPr>
                <w:sz w:val="16"/>
                <w:szCs w:val="16"/>
              </w:rPr>
            </w:pPr>
            <w:r w:rsidRPr="00A9003B">
              <w:rPr>
                <w:sz w:val="16"/>
                <w:szCs w:val="16"/>
              </w:rPr>
              <w:t>13.1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A9003B" w:rsidRDefault="00C40AC7" w:rsidP="00C40AC7">
            <w:pPr>
              <w:jc w:val="right"/>
              <w:rPr>
                <w:sz w:val="16"/>
                <w:szCs w:val="16"/>
              </w:rPr>
            </w:pPr>
            <w:r w:rsidRPr="00A9003B">
              <w:rPr>
                <w:sz w:val="16"/>
                <w:szCs w:val="16"/>
              </w:rPr>
              <w:t>13.1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A9003B" w:rsidRDefault="00C40AC7" w:rsidP="00C40AC7">
            <w:pPr>
              <w:jc w:val="right"/>
              <w:rPr>
                <w:sz w:val="16"/>
                <w:szCs w:val="16"/>
              </w:rPr>
            </w:pPr>
            <w:r w:rsidRPr="00A9003B">
              <w:rPr>
                <w:sz w:val="16"/>
                <w:szCs w:val="16"/>
              </w:rPr>
              <w:t>12.84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A9003B" w:rsidRDefault="00C40AC7" w:rsidP="00C40AC7">
            <w:pPr>
              <w:jc w:val="right"/>
              <w:rPr>
                <w:sz w:val="16"/>
                <w:szCs w:val="16"/>
              </w:rPr>
            </w:pPr>
            <w:r w:rsidRPr="00A9003B">
              <w:rPr>
                <w:sz w:val="16"/>
                <w:szCs w:val="16"/>
              </w:rPr>
              <w:t>13.2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A9003B" w:rsidRDefault="00C40AC7" w:rsidP="00C40AC7">
            <w:pPr>
              <w:jc w:val="right"/>
              <w:rPr>
                <w:sz w:val="16"/>
                <w:szCs w:val="16"/>
              </w:rPr>
            </w:pPr>
            <w:r w:rsidRPr="00A9003B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A9003B" w:rsidRDefault="00C40AC7" w:rsidP="00C40AC7">
            <w:pPr>
              <w:jc w:val="right"/>
              <w:rPr>
                <w:sz w:val="16"/>
                <w:szCs w:val="16"/>
              </w:rPr>
            </w:pPr>
            <w:r w:rsidRPr="00A9003B">
              <w:rPr>
                <w:sz w:val="16"/>
                <w:szCs w:val="16"/>
              </w:rPr>
              <w:t>13.61</w:t>
            </w:r>
          </w:p>
        </w:tc>
      </w:tr>
      <w:tr w:rsidR="00C40AC7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A35A00" w:rsidRDefault="00C40AC7" w:rsidP="00C40AC7">
            <w:pPr>
              <w:jc w:val="right"/>
              <w:rPr>
                <w:sz w:val="16"/>
                <w:szCs w:val="16"/>
              </w:rPr>
            </w:pPr>
            <w:r w:rsidRPr="00A35A00">
              <w:rPr>
                <w:sz w:val="16"/>
                <w:szCs w:val="16"/>
              </w:rPr>
              <w:t>12.5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A35A00" w:rsidRDefault="00C40AC7" w:rsidP="00C40AC7">
            <w:pPr>
              <w:jc w:val="right"/>
              <w:rPr>
                <w:sz w:val="16"/>
                <w:szCs w:val="16"/>
              </w:rPr>
            </w:pPr>
            <w:r w:rsidRPr="00A35A00">
              <w:rPr>
                <w:sz w:val="16"/>
                <w:szCs w:val="16"/>
              </w:rPr>
              <w:t>12.0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A35A00" w:rsidRDefault="00C40AC7" w:rsidP="00C40AC7">
            <w:pPr>
              <w:jc w:val="right"/>
              <w:rPr>
                <w:sz w:val="16"/>
                <w:szCs w:val="16"/>
              </w:rPr>
            </w:pPr>
            <w:r w:rsidRPr="00A35A00">
              <w:rPr>
                <w:sz w:val="16"/>
                <w:szCs w:val="16"/>
              </w:rPr>
              <w:t>11.8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A35A00" w:rsidRDefault="00C40AC7" w:rsidP="00C40AC7">
            <w:pPr>
              <w:jc w:val="right"/>
              <w:rPr>
                <w:sz w:val="16"/>
                <w:szCs w:val="16"/>
              </w:rPr>
            </w:pPr>
            <w:r w:rsidRPr="00A35A00">
              <w:rPr>
                <w:sz w:val="16"/>
                <w:szCs w:val="16"/>
              </w:rPr>
              <w:t>13.3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A35A00" w:rsidRDefault="00C40AC7" w:rsidP="00C40AC7">
            <w:pPr>
              <w:jc w:val="right"/>
              <w:rPr>
                <w:sz w:val="16"/>
                <w:szCs w:val="16"/>
              </w:rPr>
            </w:pPr>
            <w:r w:rsidRPr="00A35A00">
              <w:rPr>
                <w:sz w:val="16"/>
                <w:szCs w:val="16"/>
              </w:rPr>
              <w:t>13.3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A35A00" w:rsidRDefault="00C40AC7" w:rsidP="00C40AC7">
            <w:pPr>
              <w:jc w:val="right"/>
              <w:rPr>
                <w:sz w:val="16"/>
                <w:szCs w:val="16"/>
              </w:rPr>
            </w:pPr>
            <w:r w:rsidRPr="00A35A00">
              <w:rPr>
                <w:sz w:val="16"/>
                <w:szCs w:val="16"/>
              </w:rPr>
              <w:t>13.58</w:t>
            </w:r>
          </w:p>
        </w:tc>
      </w:tr>
      <w:tr w:rsidR="00C40AC7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A35A00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A35A00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A35A00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A35A00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A35A00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A35A00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</w:tr>
      <w:tr w:rsidR="00C40AC7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4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8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8</w:t>
            </w:r>
          </w:p>
        </w:tc>
      </w:tr>
      <w:tr w:rsidR="00C40AC7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8F3A1C" w:rsidRDefault="00C40AC7" w:rsidP="00C40AC7">
            <w:pPr>
              <w:jc w:val="right"/>
              <w:rPr>
                <w:sz w:val="16"/>
                <w:szCs w:val="16"/>
              </w:rPr>
            </w:pPr>
            <w:r w:rsidRPr="008F3A1C">
              <w:rPr>
                <w:sz w:val="16"/>
                <w:szCs w:val="16"/>
              </w:rPr>
              <w:t>12.6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8F3A1C" w:rsidRDefault="00C40AC7" w:rsidP="00C40AC7">
            <w:pPr>
              <w:jc w:val="right"/>
              <w:rPr>
                <w:sz w:val="16"/>
                <w:szCs w:val="16"/>
              </w:rPr>
            </w:pPr>
            <w:r w:rsidRPr="008F3A1C">
              <w:rPr>
                <w:sz w:val="16"/>
                <w:szCs w:val="16"/>
              </w:rPr>
              <w:t>11.3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8F3A1C" w:rsidRDefault="00C40AC7" w:rsidP="00C40AC7">
            <w:pPr>
              <w:jc w:val="right"/>
              <w:rPr>
                <w:sz w:val="16"/>
                <w:szCs w:val="16"/>
              </w:rPr>
            </w:pPr>
            <w:r w:rsidRPr="008F3A1C">
              <w:rPr>
                <w:sz w:val="16"/>
                <w:szCs w:val="16"/>
              </w:rPr>
              <w:t>12.0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8F3A1C" w:rsidRDefault="00C40AC7" w:rsidP="00C40AC7">
            <w:pPr>
              <w:jc w:val="right"/>
              <w:rPr>
                <w:sz w:val="16"/>
                <w:szCs w:val="16"/>
              </w:rPr>
            </w:pPr>
            <w:r w:rsidRPr="008F3A1C">
              <w:rPr>
                <w:sz w:val="16"/>
                <w:szCs w:val="16"/>
              </w:rPr>
              <w:t>12.5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8F3A1C" w:rsidRDefault="00C40AC7" w:rsidP="00C40AC7">
            <w:pPr>
              <w:jc w:val="right"/>
              <w:rPr>
                <w:sz w:val="16"/>
                <w:szCs w:val="16"/>
              </w:rPr>
            </w:pPr>
            <w:r w:rsidRPr="008F3A1C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8F3A1C" w:rsidRDefault="00C40AC7" w:rsidP="00C40AC7">
            <w:pPr>
              <w:jc w:val="right"/>
              <w:rPr>
                <w:sz w:val="16"/>
                <w:szCs w:val="16"/>
              </w:rPr>
            </w:pPr>
            <w:r w:rsidRPr="008F3A1C">
              <w:rPr>
                <w:sz w:val="16"/>
                <w:szCs w:val="16"/>
              </w:rPr>
              <w:t>-</w:t>
            </w:r>
          </w:p>
        </w:tc>
      </w:tr>
      <w:tr w:rsidR="00C40AC7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5</w:t>
            </w:r>
          </w:p>
        </w:tc>
      </w:tr>
      <w:tr w:rsidR="00C40AC7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</w:tr>
      <w:tr w:rsidR="00C40AC7" w:rsidRPr="00E73AA6" w:rsidTr="006E6E6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A37847" w:rsidRDefault="00C40AC7" w:rsidP="00C40AC7">
            <w:pPr>
              <w:jc w:val="right"/>
              <w:rPr>
                <w:sz w:val="16"/>
                <w:szCs w:val="16"/>
              </w:rPr>
            </w:pPr>
            <w:r w:rsidRPr="00A37847">
              <w:rPr>
                <w:sz w:val="16"/>
                <w:szCs w:val="16"/>
              </w:rPr>
              <w:t>12.6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A37847" w:rsidRDefault="00C40AC7" w:rsidP="00C40AC7">
            <w:pPr>
              <w:jc w:val="right"/>
              <w:rPr>
                <w:sz w:val="16"/>
                <w:szCs w:val="16"/>
              </w:rPr>
            </w:pPr>
            <w:r w:rsidRPr="00A37847">
              <w:rPr>
                <w:sz w:val="16"/>
                <w:szCs w:val="16"/>
              </w:rPr>
              <w:t>10.4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A37847" w:rsidRDefault="00C40AC7" w:rsidP="00C40AC7">
            <w:pPr>
              <w:jc w:val="right"/>
              <w:rPr>
                <w:sz w:val="16"/>
                <w:szCs w:val="16"/>
              </w:rPr>
            </w:pPr>
            <w:r w:rsidRPr="00A37847">
              <w:rPr>
                <w:sz w:val="16"/>
                <w:szCs w:val="16"/>
              </w:rPr>
              <w:t>12.8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A37847" w:rsidRDefault="00C40AC7" w:rsidP="00C40AC7">
            <w:pPr>
              <w:jc w:val="right"/>
              <w:rPr>
                <w:sz w:val="16"/>
                <w:szCs w:val="16"/>
              </w:rPr>
            </w:pPr>
            <w:r w:rsidRPr="00A37847">
              <w:rPr>
                <w:sz w:val="16"/>
                <w:szCs w:val="16"/>
              </w:rPr>
              <w:t>12.3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A37847" w:rsidRDefault="00C40AC7" w:rsidP="00C40AC7">
            <w:pPr>
              <w:jc w:val="right"/>
              <w:rPr>
                <w:sz w:val="16"/>
                <w:szCs w:val="16"/>
              </w:rPr>
            </w:pPr>
            <w:r w:rsidRPr="00A37847">
              <w:rPr>
                <w:sz w:val="16"/>
                <w:szCs w:val="16"/>
              </w:rPr>
              <w:t>12.6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A37847" w:rsidRDefault="00C40AC7" w:rsidP="00C40AC7">
            <w:pPr>
              <w:jc w:val="right"/>
              <w:rPr>
                <w:sz w:val="16"/>
                <w:szCs w:val="16"/>
              </w:rPr>
            </w:pPr>
            <w:r w:rsidRPr="00A37847">
              <w:rPr>
                <w:sz w:val="16"/>
                <w:szCs w:val="16"/>
              </w:rPr>
              <w:t>12.50</w:t>
            </w:r>
          </w:p>
        </w:tc>
      </w:tr>
      <w:tr w:rsidR="00C40AC7" w:rsidRPr="00E73AA6" w:rsidTr="00C40AC7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sz w:val="16"/>
              </w:rPr>
            </w:pPr>
            <w:r w:rsidRPr="00C40AC7">
              <w:rPr>
                <w:sz w:val="16"/>
              </w:rPr>
              <w:t>12.6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sz w:val="16"/>
              </w:rPr>
            </w:pPr>
            <w:r w:rsidRPr="00C40AC7">
              <w:rPr>
                <w:sz w:val="16"/>
              </w:rPr>
              <w:t>12.3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sz w:val="16"/>
              </w:rPr>
            </w:pPr>
            <w:r w:rsidRPr="00C40AC7">
              <w:rPr>
                <w:sz w:val="16"/>
              </w:rPr>
              <w:t>10.9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sz w:val="16"/>
              </w:rPr>
            </w:pPr>
            <w:r w:rsidRPr="00C40AC7">
              <w:rPr>
                <w:sz w:val="16"/>
              </w:rPr>
              <w:t>12.6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sz w:val="16"/>
              </w:rPr>
            </w:pPr>
            <w:r w:rsidRPr="00C40AC7">
              <w:rPr>
                <w:sz w:val="16"/>
              </w:rPr>
              <w:t>12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C40AC7" w:rsidRDefault="00C40AC7" w:rsidP="00C40AC7">
            <w:pPr>
              <w:jc w:val="right"/>
              <w:rPr>
                <w:sz w:val="16"/>
              </w:rPr>
            </w:pPr>
            <w:r w:rsidRPr="00C40AC7">
              <w:rPr>
                <w:sz w:val="16"/>
              </w:rPr>
              <w:t>12.74</w:t>
            </w:r>
          </w:p>
        </w:tc>
      </w:tr>
      <w:tr w:rsidR="00C40AC7" w:rsidRPr="00E73AA6" w:rsidTr="00A37847">
        <w:trPr>
          <w:trHeight w:val="360"/>
        </w:trPr>
        <w:tc>
          <w:tcPr>
            <w:tcW w:w="45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A37847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A37847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A37847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A37847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A37847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C40AC7" w:rsidRPr="00A37847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</w:tr>
      <w:tr w:rsidR="00C40AC7" w:rsidRPr="00E73AA6" w:rsidTr="006E6E6A">
        <w:trPr>
          <w:trHeight w:val="198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0AC7" w:rsidRPr="00E73AA6" w:rsidRDefault="00C40AC7" w:rsidP="00C40AC7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0AC7" w:rsidRPr="00E73AA6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0AC7" w:rsidRPr="00E73AA6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0AC7" w:rsidRPr="00E73AA6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0AC7" w:rsidRPr="00E73AA6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0AC7" w:rsidRPr="00E73AA6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0AC7" w:rsidRPr="00E73AA6" w:rsidRDefault="00C40AC7" w:rsidP="00C40AC7">
            <w:pPr>
              <w:jc w:val="right"/>
              <w:rPr>
                <w:sz w:val="16"/>
                <w:szCs w:val="16"/>
              </w:rPr>
            </w:pPr>
          </w:p>
        </w:tc>
      </w:tr>
      <w:tr w:rsidR="00C40AC7" w:rsidRPr="00E73AA6" w:rsidTr="00A05FB5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C40AC7" w:rsidRPr="00E73AA6" w:rsidRDefault="00C40AC7" w:rsidP="00C40AC7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C40AC7" w:rsidRPr="00E73AA6" w:rsidTr="00A05FB5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:rsidR="00C40AC7" w:rsidRPr="00E73AA6" w:rsidRDefault="00C40AC7" w:rsidP="00C40AC7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Weighted Average Call Rates of all the call deals executed during the month.</w:t>
            </w:r>
          </w:p>
        </w:tc>
      </w:tr>
    </w:tbl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Pr="00E73AA6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0101C" w:rsidRPr="00E73AA6" w:rsidRDefault="0030101C" w:rsidP="00DF5A95">
      <w:pPr>
        <w:tabs>
          <w:tab w:val="left" w:pos="3828"/>
        </w:tabs>
      </w:pPr>
    </w:p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D55367" w:rsidRDefault="00D55367" w:rsidP="00DF5A95"/>
    <w:p w:rsidR="00CE40B7" w:rsidRDefault="00CE40B7" w:rsidP="00DF5A95"/>
    <w:p w:rsidR="00CE40B7" w:rsidRDefault="00CE40B7" w:rsidP="00DF5A95"/>
    <w:p w:rsidR="00CE40B7" w:rsidRDefault="00CE40B7" w:rsidP="00DF5A95"/>
    <w:p w:rsidR="00CE40B7" w:rsidRDefault="00CE40B7" w:rsidP="00DF5A95"/>
    <w:p w:rsidR="00B64560" w:rsidRDefault="00B64560" w:rsidP="00DF5A95"/>
    <w:p w:rsidR="00CE7AE9" w:rsidRDefault="00CE7AE9" w:rsidP="00DF5A95"/>
    <w:p w:rsidR="00B64560" w:rsidRPr="00E73AA6" w:rsidRDefault="00B64560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p w:rsidR="00963CBF" w:rsidRDefault="00963CBF" w:rsidP="00193993">
      <w:pPr>
        <w:tabs>
          <w:tab w:val="right" w:pos="9271"/>
        </w:tabs>
        <w:ind w:right="-252"/>
      </w:pPr>
    </w:p>
    <w:p w:rsidR="00790EB7" w:rsidRDefault="00790EB7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472D17" w:rsidRDefault="00472D17" w:rsidP="00743FB8">
      <w:pPr>
        <w:tabs>
          <w:tab w:val="right" w:pos="9271"/>
        </w:tabs>
        <w:ind w:right="-252"/>
        <w:jc w:val="center"/>
      </w:pPr>
    </w:p>
    <w:p w:rsidR="00A05FB5" w:rsidRDefault="006B0930" w:rsidP="00743FB8">
      <w:pPr>
        <w:tabs>
          <w:tab w:val="right" w:pos="9271"/>
        </w:tabs>
        <w:ind w:right="-252"/>
        <w:jc w:val="center"/>
      </w:pPr>
      <w:r w:rsidRPr="006B0930">
        <w:drawing>
          <wp:inline distT="0" distB="0" distL="0" distR="0">
            <wp:extent cx="4886325" cy="571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0564" w:rsidRDefault="008C0564" w:rsidP="00193993">
      <w:pPr>
        <w:tabs>
          <w:tab w:val="right" w:pos="9271"/>
        </w:tabs>
        <w:ind w:right="-252"/>
      </w:pPr>
    </w:p>
    <w:p w:rsidR="0065134E" w:rsidRDefault="0065134E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246"/>
        <w:tblW w:w="8901" w:type="dxa"/>
        <w:tblLayout w:type="fixed"/>
        <w:tblLook w:val="04A0" w:firstRow="1" w:lastRow="0" w:firstColumn="1" w:lastColumn="0" w:noHBand="0" w:noVBand="1"/>
      </w:tblPr>
      <w:tblGrid>
        <w:gridCol w:w="936"/>
        <w:gridCol w:w="667"/>
        <w:gridCol w:w="666"/>
        <w:gridCol w:w="666"/>
        <w:gridCol w:w="666"/>
        <w:gridCol w:w="666"/>
        <w:gridCol w:w="666"/>
        <w:gridCol w:w="666"/>
        <w:gridCol w:w="660"/>
        <w:gridCol w:w="672"/>
        <w:gridCol w:w="666"/>
        <w:gridCol w:w="666"/>
        <w:gridCol w:w="638"/>
      </w:tblGrid>
      <w:tr w:rsidR="00963CBF" w:rsidRPr="00B455F2" w:rsidTr="00C40AC7">
        <w:trPr>
          <w:cantSplit/>
          <w:trHeight w:val="370"/>
        </w:trPr>
        <w:tc>
          <w:tcPr>
            <w:tcW w:w="8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CBF" w:rsidRPr="00665954" w:rsidRDefault="00963CBF" w:rsidP="00963CBF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963CBF" w:rsidRPr="00B455F2" w:rsidTr="00C40AC7">
        <w:trPr>
          <w:cantSplit/>
          <w:trHeight w:val="383"/>
        </w:trPr>
        <w:tc>
          <w:tcPr>
            <w:tcW w:w="8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CBF" w:rsidRPr="00B455F2" w:rsidRDefault="00963CBF" w:rsidP="00963CB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963CBF" w:rsidRPr="00B455F2" w:rsidTr="00C40AC7">
        <w:trPr>
          <w:cantSplit/>
          <w:trHeight w:hRule="exact" w:val="149"/>
        </w:trPr>
        <w:tc>
          <w:tcPr>
            <w:tcW w:w="8897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963CBF" w:rsidRPr="00B455F2" w:rsidRDefault="00963CBF" w:rsidP="00963CB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963CBF" w:rsidRPr="00B455F2" w:rsidTr="00C40AC7">
        <w:trPr>
          <w:trHeight w:hRule="exact" w:val="316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BF" w:rsidRPr="00B455F2" w:rsidRDefault="00963CBF" w:rsidP="00963CB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BF" w:rsidRPr="00B455F2" w:rsidRDefault="00963CBF" w:rsidP="00963CB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9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BF" w:rsidRPr="00B455F2" w:rsidRDefault="00963CBF" w:rsidP="00963CB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9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BF" w:rsidRPr="00B455F2" w:rsidRDefault="00963CBF" w:rsidP="00963CB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CBF" w:rsidRPr="00B455F2" w:rsidRDefault="00963CBF" w:rsidP="00963CB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963CBF" w:rsidRPr="00B455F2" w:rsidTr="00C40AC7">
        <w:trPr>
          <w:trHeight w:hRule="exact" w:val="362"/>
        </w:trPr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BF" w:rsidRPr="00B455F2" w:rsidRDefault="00963CBF" w:rsidP="00963C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963CBF" w:rsidRPr="00930252" w:rsidTr="00C40AC7">
        <w:trPr>
          <w:trHeight w:hRule="exact" w:val="289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CBF" w:rsidRPr="004C226C" w:rsidRDefault="00963CBF" w:rsidP="00963C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</w:tr>
      <w:tr w:rsidR="00135703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703" w:rsidRDefault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Feb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51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89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03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93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43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92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7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.47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.015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.6261</w:t>
            </w:r>
          </w:p>
        </w:tc>
      </w:tr>
      <w:tr w:rsidR="00135703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Feb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41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77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90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74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22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70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.57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.083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.6680</w:t>
            </w:r>
          </w:p>
        </w:tc>
      </w:tr>
      <w:tr w:rsidR="00135703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Feb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49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86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98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91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39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85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9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.63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.160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.7358</w:t>
            </w:r>
          </w:p>
        </w:tc>
      </w:tr>
      <w:tr w:rsidR="00135703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Feb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40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75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97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27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73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29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8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.62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.116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.8034</w:t>
            </w:r>
          </w:p>
        </w:tc>
      </w:tr>
      <w:tr w:rsidR="00135703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Feb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43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82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88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09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59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98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.06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.608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.0891</w:t>
            </w:r>
          </w:p>
        </w:tc>
      </w:tr>
      <w:tr w:rsidR="00135703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Feb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41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76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81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549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99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37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9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.40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.883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.3655</w:t>
            </w:r>
          </w:p>
        </w:tc>
      </w:tr>
      <w:tr w:rsidR="00135703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-Feb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36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71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74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58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03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41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6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.30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.789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.2547</w:t>
            </w:r>
          </w:p>
        </w:tc>
      </w:tr>
      <w:tr w:rsidR="00135703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Feb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38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73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82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04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50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91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9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.17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.679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.2044</w:t>
            </w:r>
          </w:p>
        </w:tc>
      </w:tr>
      <w:tr w:rsidR="00135703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Feb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16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52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71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20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66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17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7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.79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.291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.9531</w:t>
            </w:r>
          </w:p>
        </w:tc>
      </w:tr>
      <w:tr w:rsidR="00135703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-Feb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27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64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76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37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84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28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8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.24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.761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.3421</w:t>
            </w:r>
          </w:p>
        </w:tc>
      </w:tr>
      <w:tr w:rsidR="00135703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Feb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23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59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71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02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49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92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9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.43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.951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.5196</w:t>
            </w:r>
          </w:p>
        </w:tc>
      </w:tr>
      <w:tr w:rsidR="00135703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-Feb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26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62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71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64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10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53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.34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.853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.4079</w:t>
            </w:r>
          </w:p>
        </w:tc>
      </w:tr>
      <w:tr w:rsidR="00135703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-Feb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23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59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68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62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07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48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7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8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.14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.649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.1785</w:t>
            </w:r>
          </w:p>
        </w:tc>
      </w:tr>
      <w:tr w:rsidR="00135703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-Feb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20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55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787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81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26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81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8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8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.20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.696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.4001</w:t>
            </w:r>
          </w:p>
        </w:tc>
      </w:tr>
      <w:tr w:rsidR="00135703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-Feb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21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55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61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05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49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87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8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89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.27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.757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.2415</w:t>
            </w:r>
          </w:p>
        </w:tc>
      </w:tr>
      <w:tr w:rsidR="00135703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-Feb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25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59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62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49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93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27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.19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.672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.1270</w:t>
            </w:r>
          </w:p>
        </w:tc>
      </w:tr>
      <w:tr w:rsidR="00135703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35703" w:rsidRDefault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-Feb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25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59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63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00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45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84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.99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.472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.9615</w:t>
            </w:r>
          </w:p>
        </w:tc>
      </w:tr>
      <w:tr w:rsidR="00135703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35703" w:rsidRDefault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-Feb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21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55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54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66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10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43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.23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.715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.1221</w:t>
            </w:r>
          </w:p>
        </w:tc>
      </w:tr>
      <w:tr w:rsidR="00135703" w:rsidRPr="00930252" w:rsidTr="00C40AC7">
        <w:trPr>
          <w:trHeight w:hRule="exact" w:val="43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35703" w:rsidRDefault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-Feb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23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58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747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36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82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36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.78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.281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.9122</w:t>
            </w:r>
          </w:p>
        </w:tc>
      </w:tr>
      <w:tr w:rsidR="00135703" w:rsidRPr="00930252" w:rsidTr="00C40AC7">
        <w:trPr>
          <w:trHeight w:hRule="exact" w:val="39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35703" w:rsidRDefault="001357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</w:tr>
      <w:tr w:rsidR="00135703" w:rsidRPr="00930252" w:rsidTr="00C40AC7">
        <w:trPr>
          <w:trHeight w:hRule="exact" w:val="38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35703" w:rsidRDefault="001357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</w:tr>
      <w:tr w:rsidR="00135703" w:rsidRPr="00930252" w:rsidTr="00C40AC7">
        <w:trPr>
          <w:trHeight w:hRule="exact" w:val="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35703" w:rsidRDefault="001357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6271AF">
            <w:pPr>
              <w:jc w:val="right"/>
              <w:rPr>
                <w:sz w:val="14"/>
                <w:szCs w:val="14"/>
              </w:rPr>
            </w:pPr>
          </w:p>
        </w:tc>
      </w:tr>
      <w:tr w:rsidR="00A9793A" w:rsidRPr="00930252" w:rsidTr="00C40AC7">
        <w:trPr>
          <w:trHeight w:hRule="exact" w:val="8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793A" w:rsidRDefault="00A9793A" w:rsidP="00A9793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A9793A" w:rsidRDefault="00A9793A" w:rsidP="00A979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93A" w:rsidRDefault="00A9793A" w:rsidP="00A979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93A" w:rsidRDefault="00A9793A" w:rsidP="00A979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93A" w:rsidRDefault="00A9793A" w:rsidP="00A979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93A" w:rsidRDefault="00A9793A" w:rsidP="00A979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93A" w:rsidRDefault="00A9793A" w:rsidP="00A979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93A" w:rsidRDefault="00A9793A" w:rsidP="00A979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93A" w:rsidRDefault="00A9793A" w:rsidP="00A979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93A" w:rsidRDefault="00A9793A" w:rsidP="00A979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93A" w:rsidRDefault="00A9793A" w:rsidP="00A979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93A" w:rsidRDefault="00A9793A" w:rsidP="00A979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A9793A" w:rsidRDefault="00A9793A" w:rsidP="00A9793A">
            <w:pPr>
              <w:jc w:val="right"/>
              <w:rPr>
                <w:sz w:val="14"/>
                <w:szCs w:val="14"/>
              </w:rPr>
            </w:pPr>
          </w:p>
        </w:tc>
      </w:tr>
      <w:tr w:rsidR="00963CBF" w:rsidRPr="00A31CFA" w:rsidTr="00C40AC7">
        <w:trPr>
          <w:trHeight w:hRule="exact" w:val="167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63CBF" w:rsidRDefault="00963CBF" w:rsidP="00963CB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</w:tr>
      <w:tr w:rsidR="00963CBF" w:rsidRPr="00A31CFA" w:rsidTr="00C40AC7">
        <w:trPr>
          <w:cantSplit/>
          <w:trHeight w:val="273"/>
        </w:trPr>
        <w:tc>
          <w:tcPr>
            <w:tcW w:w="8897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963CBF" w:rsidRPr="00B455F2" w:rsidRDefault="00963CBF" w:rsidP="00963CBF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</w:tbl>
    <w:p w:rsidR="00ED477A" w:rsidRDefault="00ED477A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A374A" w:rsidRDefault="003A374A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F446AE" w:rsidRDefault="00F446AE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121"/>
        <w:tblW w:w="8802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073551" w:rsidRPr="00B455F2" w:rsidTr="00073551">
        <w:trPr>
          <w:trHeight w:val="36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551" w:rsidRPr="00665954" w:rsidRDefault="00073551" w:rsidP="00073551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073551" w:rsidRPr="00B455F2" w:rsidTr="00073551">
        <w:trPr>
          <w:trHeight w:val="27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551" w:rsidRPr="00B455F2" w:rsidRDefault="00073551" w:rsidP="00073551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073551" w:rsidRPr="00B455F2" w:rsidTr="00073551">
        <w:trPr>
          <w:trHeight w:hRule="exact" w:val="135"/>
        </w:trPr>
        <w:tc>
          <w:tcPr>
            <w:tcW w:w="880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073551" w:rsidRPr="00B455F2" w:rsidRDefault="00073551" w:rsidP="00073551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073551" w:rsidRPr="00B455F2" w:rsidTr="00073551">
        <w:trPr>
          <w:trHeight w:val="24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51" w:rsidRPr="00B455F2" w:rsidRDefault="00073551" w:rsidP="00073551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51" w:rsidRPr="00B455F2" w:rsidRDefault="00073551" w:rsidP="00073551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51" w:rsidRPr="00B455F2" w:rsidRDefault="00073551" w:rsidP="00073551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51" w:rsidRPr="00B455F2" w:rsidRDefault="00073551" w:rsidP="00073551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551" w:rsidRPr="00B455F2" w:rsidRDefault="00073551" w:rsidP="00073551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073551" w:rsidRPr="00B455F2" w:rsidTr="00073551">
        <w:trPr>
          <w:trHeight w:val="360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51" w:rsidRPr="00B455F2" w:rsidRDefault="00073551" w:rsidP="000735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073551" w:rsidRPr="00B455F2" w:rsidTr="00073551">
        <w:trPr>
          <w:trHeight w:val="21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551" w:rsidRPr="004C226C" w:rsidRDefault="00073551" w:rsidP="000735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</w:tr>
      <w:tr w:rsidR="00135703" w:rsidRPr="00B455F2" w:rsidTr="002B5F0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703" w:rsidRDefault="00135703" w:rsidP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Feb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01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49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91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35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62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4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8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9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60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.82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035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.6100</w:t>
            </w:r>
          </w:p>
        </w:tc>
      </w:tr>
      <w:tr w:rsidR="00135703" w:rsidRPr="00B455F2" w:rsidTr="002B5F0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 w:rsidP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Feb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43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88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2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68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94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74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5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5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7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.34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486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.0311</w:t>
            </w:r>
          </w:p>
        </w:tc>
      </w:tr>
      <w:tr w:rsidR="00135703" w:rsidRPr="00B455F2" w:rsidTr="002B5F0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 w:rsidP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Feb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48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95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33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29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56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35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8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8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9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.83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988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.5211</w:t>
            </w:r>
          </w:p>
        </w:tc>
      </w:tr>
      <w:tr w:rsidR="00135703" w:rsidRPr="00B455F2" w:rsidTr="002B5F0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 w:rsidP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Feb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11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54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03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42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67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52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5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5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8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.38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481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.3148</w:t>
            </w:r>
          </w:p>
        </w:tc>
      </w:tr>
      <w:tr w:rsidR="00135703" w:rsidRPr="00B455F2" w:rsidTr="002B5F0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 w:rsidP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Feb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98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46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78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42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70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45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7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7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7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6.98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218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.5005</w:t>
            </w:r>
          </w:p>
        </w:tc>
      </w:tr>
      <w:tr w:rsidR="00135703" w:rsidRPr="00B455F2" w:rsidTr="002B5F0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 w:rsidP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Feb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08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51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83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54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79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53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7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6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5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6.7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.813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.1054</w:t>
            </w:r>
          </w:p>
        </w:tc>
      </w:tr>
      <w:tr w:rsidR="00135703" w:rsidRPr="00B455F2" w:rsidTr="002B5F0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 w:rsidP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-Feb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20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63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94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08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32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06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5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5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3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6.47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.560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.7721</w:t>
            </w:r>
          </w:p>
        </w:tc>
      </w:tr>
      <w:tr w:rsidR="00135703" w:rsidRPr="00B455F2" w:rsidTr="002B5F0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 w:rsidP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Feb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02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46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81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93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19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96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6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5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5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6.37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.486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.8978</w:t>
            </w:r>
          </w:p>
        </w:tc>
      </w:tr>
      <w:tr w:rsidR="00135703" w:rsidRPr="00B455F2" w:rsidTr="002B5F0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 w:rsidP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Feb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17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61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06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68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93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77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0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0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2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5.49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6.609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.3335</w:t>
            </w:r>
          </w:p>
        </w:tc>
      </w:tr>
      <w:tr w:rsidR="00135703" w:rsidRPr="00B455F2" w:rsidTr="002B5F0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 w:rsidP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-Feb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16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60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98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74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00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79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3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3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4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5.61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6.726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.2565</w:t>
            </w:r>
          </w:p>
        </w:tc>
      </w:tr>
      <w:tr w:rsidR="00135703" w:rsidRPr="00B455F2" w:rsidTr="002B5F0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 w:rsidP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Feb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32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77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14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.97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23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02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2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2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2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5.17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6.32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8475</w:t>
            </w:r>
          </w:p>
        </w:tc>
      </w:tr>
      <w:tr w:rsidR="00135703" w:rsidRPr="00B455F2" w:rsidTr="002B5F0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 w:rsidP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-Feb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82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26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64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39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65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43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3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2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2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3.88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4.998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4524</w:t>
            </w:r>
          </w:p>
        </w:tc>
      </w:tr>
      <w:tr w:rsidR="00135703" w:rsidRPr="00B455F2" w:rsidTr="002B5F0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 w:rsidP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-Feb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98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42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77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.18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.43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2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2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2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2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3.2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4.307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.7896</w:t>
            </w:r>
          </w:p>
        </w:tc>
      </w:tr>
      <w:tr w:rsidR="00135703" w:rsidRPr="00B455F2" w:rsidTr="002B5F0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 w:rsidP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-Feb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12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56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05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.83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.08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.94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1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0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4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3.0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4.138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0305</w:t>
            </w:r>
          </w:p>
        </w:tc>
      </w:tr>
      <w:tr w:rsidR="00135703" w:rsidRPr="00B455F2" w:rsidTr="002B5F0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 w:rsidP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-Feb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45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88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20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.78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.02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.76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1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0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49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3.29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4.356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.6211</w:t>
            </w:r>
          </w:p>
        </w:tc>
      </w:tr>
      <w:tr w:rsidR="00135703" w:rsidRPr="00B455F2" w:rsidTr="002B5F03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 w:rsidP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-Feb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83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26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55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.80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.04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.77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1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0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49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3.62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4.711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.9336</w:t>
            </w:r>
          </w:p>
        </w:tc>
      </w:tr>
      <w:tr w:rsidR="00135703" w:rsidRPr="00B455F2" w:rsidTr="00073551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35703" w:rsidRDefault="00135703" w:rsidP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-Feb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46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89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23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.43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.67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.41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1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0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49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3.67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4.749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0290</w:t>
            </w:r>
          </w:p>
        </w:tc>
      </w:tr>
      <w:tr w:rsidR="00135703" w:rsidRPr="00B455F2" w:rsidTr="00073551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35703" w:rsidRDefault="00135703" w:rsidP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-Feb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62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05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33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.39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.63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.33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09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9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46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3.50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4.571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.5654</w:t>
            </w:r>
          </w:p>
        </w:tc>
      </w:tr>
      <w:tr w:rsidR="00135703" w:rsidRPr="00B455F2" w:rsidTr="00073551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35703" w:rsidRDefault="00135703" w:rsidP="001357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-Feb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35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80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28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.75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.00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.81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0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0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2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4.28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5.391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9655</w:t>
            </w:r>
          </w:p>
        </w:tc>
      </w:tr>
      <w:tr w:rsidR="00135703" w:rsidRPr="00B455F2" w:rsidTr="008F1C25">
        <w:trPr>
          <w:trHeight w:val="33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35703" w:rsidRDefault="00135703" w:rsidP="0013570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</w:tr>
      <w:tr w:rsidR="00135703" w:rsidRPr="00B455F2" w:rsidTr="008F1C25">
        <w:trPr>
          <w:trHeight w:val="35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35703" w:rsidRDefault="00135703" w:rsidP="0013570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</w:tr>
      <w:tr w:rsidR="00135703" w:rsidRPr="00B455F2" w:rsidTr="00C40AC7">
        <w:trPr>
          <w:trHeight w:val="17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35703" w:rsidRDefault="00135703" w:rsidP="0013570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</w:tr>
      <w:tr w:rsidR="00135703" w:rsidRPr="00B455F2" w:rsidTr="00A9793A">
        <w:trPr>
          <w:trHeight w:val="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35703" w:rsidRDefault="00135703" w:rsidP="001357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</w:tr>
      <w:tr w:rsidR="00135703" w:rsidRPr="00B455F2" w:rsidTr="00073551">
        <w:trPr>
          <w:trHeight w:val="11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35703" w:rsidRPr="003800D1" w:rsidRDefault="00135703" w:rsidP="001357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35703" w:rsidRDefault="00135703" w:rsidP="00135703">
            <w:pPr>
              <w:jc w:val="right"/>
              <w:rPr>
                <w:sz w:val="14"/>
                <w:szCs w:val="14"/>
              </w:rPr>
            </w:pPr>
          </w:p>
        </w:tc>
      </w:tr>
      <w:tr w:rsidR="00135703" w:rsidRPr="00B455F2" w:rsidTr="00073551">
        <w:trPr>
          <w:trHeight w:val="240"/>
        </w:trPr>
        <w:tc>
          <w:tcPr>
            <w:tcW w:w="8802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135703" w:rsidRPr="00B455F2" w:rsidRDefault="00135703" w:rsidP="00135703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135703" w:rsidRPr="00B455F2" w:rsidTr="00073551">
        <w:trPr>
          <w:trHeight w:val="270"/>
        </w:trPr>
        <w:tc>
          <w:tcPr>
            <w:tcW w:w="8802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135703" w:rsidRPr="00B455F2" w:rsidRDefault="00135703" w:rsidP="001357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11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</w:tbl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9D783F" w:rsidRDefault="009D783F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CC4099" w:rsidRDefault="00CC4099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p w:rsidR="004C226C" w:rsidRDefault="004C226C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-119"/>
        <w:tblW w:w="9558" w:type="dxa"/>
        <w:tblLayout w:type="fixed"/>
        <w:tblLook w:val="04A0" w:firstRow="1" w:lastRow="0" w:firstColumn="1" w:lastColumn="0" w:noHBand="0" w:noVBand="1"/>
      </w:tblPr>
      <w:tblGrid>
        <w:gridCol w:w="279"/>
        <w:gridCol w:w="584"/>
        <w:gridCol w:w="42"/>
        <w:gridCol w:w="511"/>
        <w:gridCol w:w="575"/>
        <w:gridCol w:w="627"/>
        <w:gridCol w:w="633"/>
        <w:gridCol w:w="633"/>
        <w:gridCol w:w="630"/>
        <w:gridCol w:w="630"/>
        <w:gridCol w:w="630"/>
        <w:gridCol w:w="630"/>
        <w:gridCol w:w="630"/>
        <w:gridCol w:w="630"/>
        <w:gridCol w:w="630"/>
        <w:gridCol w:w="632"/>
        <w:gridCol w:w="632"/>
      </w:tblGrid>
      <w:tr w:rsidR="00073551" w:rsidRPr="00E73AA6" w:rsidTr="00A62E33">
        <w:trPr>
          <w:trHeight w:val="357"/>
        </w:trPr>
        <w:tc>
          <w:tcPr>
            <w:tcW w:w="9558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73551" w:rsidRPr="00E73AA6" w:rsidRDefault="00073551" w:rsidP="00073551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t>6.9  Secondary Market Transactions in Government Securities</w:t>
            </w:r>
          </w:p>
        </w:tc>
      </w:tr>
      <w:tr w:rsidR="00073551" w:rsidRPr="00E73AA6" w:rsidTr="00A62E33">
        <w:trPr>
          <w:trHeight w:val="180"/>
        </w:trPr>
        <w:tc>
          <w:tcPr>
            <w:tcW w:w="9558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073551" w:rsidRPr="00E73AA6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</w:tr>
      <w:tr w:rsidR="00073551" w:rsidRPr="00E73AA6" w:rsidTr="00A62E33">
        <w:trPr>
          <w:trHeight w:val="180"/>
        </w:trPr>
        <w:tc>
          <w:tcPr>
            <w:tcW w:w="9558" w:type="dxa"/>
            <w:gridSpan w:val="1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073551" w:rsidRPr="00E73AA6" w:rsidRDefault="00073551" w:rsidP="0007355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(Billion Rupees)</w:t>
            </w:r>
          </w:p>
        </w:tc>
      </w:tr>
      <w:tr w:rsidR="00422520" w:rsidRPr="00E73AA6" w:rsidTr="00EB603A">
        <w:trPr>
          <w:trHeight w:val="330"/>
        </w:trPr>
        <w:tc>
          <w:tcPr>
            <w:tcW w:w="279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2520" w:rsidRPr="00E73AA6" w:rsidRDefault="00422520" w:rsidP="0007355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7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422520" w:rsidRPr="00E73AA6" w:rsidRDefault="00422520" w:rsidP="00073551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 /       TRANSACTIONS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0" w:rsidRPr="00A1152B" w:rsidRDefault="00422520" w:rsidP="000735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6935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520" w:rsidRPr="00A1152B" w:rsidRDefault="00422520" w:rsidP="000735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520" w:rsidRPr="00A1152B" w:rsidRDefault="00422520" w:rsidP="000735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</w:tr>
      <w:tr w:rsidR="00422520" w:rsidRPr="00E73AA6" w:rsidTr="00EB603A">
        <w:trPr>
          <w:trHeight w:val="315"/>
        </w:trPr>
        <w:tc>
          <w:tcPr>
            <w:tcW w:w="279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22520" w:rsidRPr="00E73AA6" w:rsidRDefault="00422520" w:rsidP="004225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7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520" w:rsidRPr="00E73AA6" w:rsidRDefault="00422520" w:rsidP="004225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20" w:rsidRPr="00A1152B" w:rsidRDefault="00422520" w:rsidP="0042252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2520" w:rsidRPr="00A1152B" w:rsidRDefault="00422520" w:rsidP="0042252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2520" w:rsidRPr="00A1152B" w:rsidRDefault="00422520" w:rsidP="0042252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2520" w:rsidRPr="00A1152B" w:rsidRDefault="00422520" w:rsidP="0042252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2520" w:rsidRPr="00A1152B" w:rsidRDefault="00422520" w:rsidP="0042252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2520" w:rsidRPr="00A1152B" w:rsidRDefault="00422520" w:rsidP="0042252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2520" w:rsidRPr="00A1152B" w:rsidRDefault="00422520" w:rsidP="0042252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2520" w:rsidRPr="00A1152B" w:rsidRDefault="00422520" w:rsidP="0042252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2520" w:rsidRPr="00A1152B" w:rsidRDefault="00422520" w:rsidP="0042252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2520" w:rsidRPr="00A1152B" w:rsidRDefault="00422520" w:rsidP="0042252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2520" w:rsidRPr="00A1152B" w:rsidRDefault="00422520" w:rsidP="0042252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20" w:rsidRPr="00A1152B" w:rsidRDefault="00422520" w:rsidP="0042252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22520" w:rsidRPr="00A1152B" w:rsidRDefault="00422520" w:rsidP="0042252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</w:tr>
      <w:tr w:rsidR="00422520" w:rsidRPr="00E73AA6" w:rsidTr="00EB603A">
        <w:trPr>
          <w:trHeight w:val="192"/>
        </w:trPr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520" w:rsidRPr="00E73AA6" w:rsidRDefault="00422520" w:rsidP="0042252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520" w:rsidRPr="00E73AA6" w:rsidRDefault="00422520" w:rsidP="00422520">
            <w:pPr>
              <w:rPr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520" w:rsidRPr="00E73AA6" w:rsidRDefault="00422520" w:rsidP="004225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20" w:rsidRPr="00E73AA6" w:rsidRDefault="00422520" w:rsidP="004225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20" w:rsidRPr="00E73AA6" w:rsidRDefault="00422520" w:rsidP="004225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20" w:rsidRPr="00E73AA6" w:rsidRDefault="00422520" w:rsidP="004225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20" w:rsidRPr="00E73AA6" w:rsidRDefault="00422520" w:rsidP="004225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20" w:rsidRPr="00E73AA6" w:rsidRDefault="00422520" w:rsidP="004225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20" w:rsidRPr="00E73AA6" w:rsidRDefault="00422520" w:rsidP="004225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20" w:rsidRPr="00E73AA6" w:rsidRDefault="00422520" w:rsidP="004225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20" w:rsidRPr="00E73AA6" w:rsidRDefault="00422520" w:rsidP="004225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20" w:rsidRPr="00E73AA6" w:rsidRDefault="00422520" w:rsidP="004225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20" w:rsidRPr="00E73AA6" w:rsidRDefault="00422520" w:rsidP="004225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20" w:rsidRPr="00E73AA6" w:rsidRDefault="00422520" w:rsidP="004225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20" w:rsidRPr="00E73AA6" w:rsidRDefault="00422520" w:rsidP="00422520">
            <w:pPr>
              <w:jc w:val="right"/>
              <w:rPr>
                <w:sz w:val="14"/>
                <w:szCs w:val="14"/>
              </w:rPr>
            </w:pPr>
          </w:p>
        </w:tc>
      </w:tr>
      <w:tr w:rsidR="00422520" w:rsidRPr="00E73AA6" w:rsidTr="00EB603A">
        <w:trPr>
          <w:trHeight w:val="177"/>
        </w:trPr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22520" w:rsidRPr="00E73AA6" w:rsidRDefault="00422520" w:rsidP="00422520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520" w:rsidRPr="00E73AA6" w:rsidRDefault="00422520" w:rsidP="00422520">
            <w:pPr>
              <w:rPr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520" w:rsidRPr="00530AF6" w:rsidRDefault="00422520" w:rsidP="004225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20" w:rsidRPr="00530AF6" w:rsidRDefault="00422520" w:rsidP="004225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20" w:rsidRPr="00530AF6" w:rsidRDefault="00422520" w:rsidP="004225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20" w:rsidRPr="00530AF6" w:rsidRDefault="00422520" w:rsidP="004225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20" w:rsidRPr="00530AF6" w:rsidRDefault="00422520" w:rsidP="004225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20" w:rsidRPr="00530AF6" w:rsidRDefault="00422520" w:rsidP="004225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20" w:rsidRPr="00530AF6" w:rsidRDefault="00422520" w:rsidP="004225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20" w:rsidRPr="00530AF6" w:rsidRDefault="00422520" w:rsidP="004225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20" w:rsidRPr="00530AF6" w:rsidRDefault="00422520" w:rsidP="004225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20" w:rsidRPr="00530AF6" w:rsidRDefault="00422520" w:rsidP="004225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20" w:rsidRPr="00530AF6" w:rsidRDefault="00422520" w:rsidP="004225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20" w:rsidRPr="00530AF6" w:rsidRDefault="00422520" w:rsidP="0042252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20" w:rsidRPr="00530AF6" w:rsidRDefault="00422520" w:rsidP="00422520">
            <w:pPr>
              <w:jc w:val="right"/>
              <w:rPr>
                <w:sz w:val="14"/>
                <w:szCs w:val="14"/>
              </w:rPr>
            </w:pPr>
          </w:p>
        </w:tc>
      </w:tr>
      <w:tr w:rsidR="004A4EE6" w:rsidRPr="00E73AA6" w:rsidTr="00EB603A">
        <w:trPr>
          <w:trHeight w:val="300"/>
        </w:trPr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Pr="00E73AA6" w:rsidRDefault="004A4EE6" w:rsidP="004A4EE6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EE6" w:rsidRPr="00E73AA6" w:rsidRDefault="004A4EE6" w:rsidP="004A4EE6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65.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355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48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01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07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4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50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4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7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8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95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737.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68.3</w:t>
            </w:r>
          </w:p>
        </w:tc>
      </w:tr>
      <w:tr w:rsidR="004A4EE6" w:rsidRPr="00E73AA6" w:rsidTr="00EB603A">
        <w:trPr>
          <w:trHeight w:val="300"/>
        </w:trPr>
        <w:tc>
          <w:tcPr>
            <w:tcW w:w="9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Pr="00E73AA6" w:rsidRDefault="004A4EE6" w:rsidP="004A4EE6">
            <w:pPr>
              <w:ind w:left="46"/>
              <w:rPr>
                <w:sz w:val="14"/>
                <w:szCs w:val="14"/>
              </w:rPr>
            </w:pPr>
            <w:proofErr w:type="spellStart"/>
            <w:r w:rsidRPr="00E73AA6">
              <w:rPr>
                <w:sz w:val="14"/>
                <w:szCs w:val="14"/>
              </w:rPr>
              <w:t>Non Banks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A4EE6" w:rsidRPr="00E73AA6" w:rsidRDefault="004A4EE6" w:rsidP="004A4EE6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3</w:t>
            </w:r>
          </w:p>
        </w:tc>
      </w:tr>
      <w:tr w:rsidR="004A4EE6" w:rsidRPr="00E73AA6" w:rsidTr="00EB603A">
        <w:trPr>
          <w:trHeight w:val="300"/>
        </w:trPr>
        <w:tc>
          <w:tcPr>
            <w:tcW w:w="9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Pr="00E73AA6" w:rsidRDefault="004A4EE6" w:rsidP="004A4EE6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A4EE6" w:rsidRPr="00E73AA6" w:rsidRDefault="004A4EE6" w:rsidP="004A4EE6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.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2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.0</w:t>
            </w:r>
          </w:p>
        </w:tc>
      </w:tr>
      <w:tr w:rsidR="004A4EE6" w:rsidRPr="00E73AA6" w:rsidTr="00EB603A">
        <w:trPr>
          <w:trHeight w:val="300"/>
        </w:trPr>
        <w:tc>
          <w:tcPr>
            <w:tcW w:w="9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Pr="00E73AA6" w:rsidRDefault="004A4EE6" w:rsidP="004A4EE6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A4EE6" w:rsidRPr="00E73AA6" w:rsidRDefault="004A4EE6" w:rsidP="004A4EE6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4.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3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0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3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8.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.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6.9</w:t>
            </w:r>
          </w:p>
        </w:tc>
      </w:tr>
      <w:tr w:rsidR="004A4EE6" w:rsidRPr="00E73AA6" w:rsidTr="00EB603A">
        <w:trPr>
          <w:trHeight w:val="300"/>
        </w:trPr>
        <w:tc>
          <w:tcPr>
            <w:tcW w:w="9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Pr="00E73AA6" w:rsidRDefault="004A4EE6" w:rsidP="004A4EE6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A4EE6" w:rsidRPr="00E73AA6" w:rsidRDefault="004A4EE6" w:rsidP="004A4EE6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4.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3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4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9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1.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5.7</w:t>
            </w:r>
          </w:p>
        </w:tc>
      </w:tr>
      <w:tr w:rsidR="004A4EE6" w:rsidRPr="00E73AA6" w:rsidTr="00EB603A">
        <w:trPr>
          <w:trHeight w:val="300"/>
        </w:trPr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Pr="00E73AA6" w:rsidRDefault="004A4EE6" w:rsidP="004A4EE6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A4EE6" w:rsidRPr="00E73AA6" w:rsidRDefault="004A4EE6" w:rsidP="004A4EE6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6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8.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6.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6.4</w:t>
            </w:r>
          </w:p>
        </w:tc>
      </w:tr>
      <w:tr w:rsidR="004A4EE6" w:rsidRPr="00E73AA6" w:rsidTr="00EB603A">
        <w:trPr>
          <w:trHeight w:val="300"/>
        </w:trPr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Pr="00E73AA6" w:rsidRDefault="004A4EE6" w:rsidP="004A4EE6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A4EE6" w:rsidRPr="00E73AA6" w:rsidRDefault="004A4EE6" w:rsidP="004A4EE6">
            <w:pPr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65.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355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48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01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07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4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50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4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7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8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95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737.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68.3</w:t>
            </w:r>
          </w:p>
        </w:tc>
      </w:tr>
      <w:tr w:rsidR="004A4EE6" w:rsidRPr="00E73AA6" w:rsidTr="00EB603A">
        <w:trPr>
          <w:trHeight w:val="300"/>
        </w:trPr>
        <w:tc>
          <w:tcPr>
            <w:tcW w:w="9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Pr="00E73AA6" w:rsidRDefault="004A4EE6" w:rsidP="004A4EE6">
            <w:pPr>
              <w:ind w:firstLine="46"/>
              <w:rPr>
                <w:sz w:val="14"/>
                <w:szCs w:val="14"/>
              </w:rPr>
            </w:pPr>
            <w:proofErr w:type="spellStart"/>
            <w:r w:rsidRPr="00E73AA6">
              <w:rPr>
                <w:sz w:val="14"/>
                <w:szCs w:val="14"/>
              </w:rPr>
              <w:t>Non Banks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A4EE6" w:rsidRPr="00E73AA6" w:rsidRDefault="004A4EE6" w:rsidP="004A4EE6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.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.0</w:t>
            </w:r>
          </w:p>
        </w:tc>
      </w:tr>
      <w:tr w:rsidR="004A4EE6" w:rsidRPr="00E73AA6" w:rsidTr="00EB603A">
        <w:trPr>
          <w:trHeight w:val="300"/>
        </w:trPr>
        <w:tc>
          <w:tcPr>
            <w:tcW w:w="9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Pr="00E73AA6" w:rsidRDefault="004A4EE6" w:rsidP="004A4EE6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A4EE6" w:rsidRPr="00E73AA6" w:rsidRDefault="004A4EE6" w:rsidP="004A4EE6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.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.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.6</w:t>
            </w:r>
          </w:p>
        </w:tc>
      </w:tr>
      <w:tr w:rsidR="004A4EE6" w:rsidRPr="00E73AA6" w:rsidTr="00EB603A">
        <w:trPr>
          <w:trHeight w:val="300"/>
        </w:trPr>
        <w:tc>
          <w:tcPr>
            <w:tcW w:w="9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Pr="00E73AA6" w:rsidRDefault="004A4EE6" w:rsidP="004A4EE6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A4EE6" w:rsidRPr="00E73AA6" w:rsidRDefault="004A4EE6" w:rsidP="004A4EE6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3.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4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5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9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2.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09.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8.5</w:t>
            </w:r>
          </w:p>
        </w:tc>
      </w:tr>
      <w:tr w:rsidR="004A4EE6" w:rsidRPr="00E73AA6" w:rsidTr="00EB603A">
        <w:trPr>
          <w:trHeight w:val="300"/>
        </w:trPr>
        <w:tc>
          <w:tcPr>
            <w:tcW w:w="9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Pr="00E73AA6" w:rsidRDefault="004A4EE6" w:rsidP="004A4EE6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A4EE6" w:rsidRPr="00E73AA6" w:rsidRDefault="004A4EE6" w:rsidP="004A4EE6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7.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9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3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0.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6.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3.2</w:t>
            </w:r>
          </w:p>
        </w:tc>
      </w:tr>
      <w:tr w:rsidR="004A4EE6" w:rsidRPr="00E73AA6" w:rsidTr="00EB603A">
        <w:trPr>
          <w:trHeight w:val="300"/>
        </w:trPr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Pr="00E73AA6" w:rsidRDefault="004A4EE6" w:rsidP="004A4EE6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A4EE6" w:rsidRPr="00E73AA6" w:rsidRDefault="004A4EE6" w:rsidP="004A4EE6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4A4EE6" w:rsidRPr="00E73AA6" w:rsidTr="00EB603A">
        <w:trPr>
          <w:trHeight w:val="300"/>
        </w:trPr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Pr="00E73AA6" w:rsidRDefault="004A4EE6" w:rsidP="004A4EE6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4A4EE6" w:rsidRPr="00E73AA6" w:rsidRDefault="004A4EE6" w:rsidP="004A4EE6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4A4EE6" w:rsidRPr="00E73AA6" w:rsidTr="00EB603A">
        <w:trPr>
          <w:trHeight w:val="300"/>
        </w:trPr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Pr="00E73AA6" w:rsidRDefault="004A4EE6" w:rsidP="004A4EE6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 Bills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Pr="00530AF6" w:rsidRDefault="004A4EE6" w:rsidP="004A4EE6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Pr="00530AF6" w:rsidRDefault="004A4EE6" w:rsidP="004A4EE6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Pr="00530AF6" w:rsidRDefault="004A4EE6" w:rsidP="004A4EE6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Pr="00530AF6" w:rsidRDefault="004A4EE6" w:rsidP="004A4EE6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Pr="00530AF6" w:rsidRDefault="004A4EE6" w:rsidP="004A4EE6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Pr="00530AF6" w:rsidRDefault="004A4EE6" w:rsidP="004A4EE6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Pr="00530AF6" w:rsidRDefault="004A4EE6" w:rsidP="004A4EE6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Pr="00530AF6" w:rsidRDefault="004A4EE6" w:rsidP="004A4EE6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Pr="00530AF6" w:rsidRDefault="004A4EE6" w:rsidP="004A4EE6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Pr="00530AF6" w:rsidRDefault="004A4EE6" w:rsidP="004A4EE6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Pr="00530AF6" w:rsidRDefault="004A4EE6" w:rsidP="004A4EE6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Pr="00530AF6" w:rsidRDefault="004A4EE6" w:rsidP="004A4EE6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Pr="00C64ACC" w:rsidRDefault="004A4EE6" w:rsidP="004A4EE6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</w:tr>
      <w:tr w:rsidR="004A4EE6" w:rsidRPr="00E73AA6" w:rsidTr="00EB603A">
        <w:trPr>
          <w:trHeight w:val="300"/>
        </w:trPr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Pr="00E73AA6" w:rsidRDefault="004A4EE6" w:rsidP="004A4EE6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 xml:space="preserve">  Purchases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EE6" w:rsidRPr="00E73AA6" w:rsidRDefault="004A4EE6" w:rsidP="004A4EE6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,344.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,042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610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78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,75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20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,19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,45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,31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,03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3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656.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267.6</w:t>
            </w:r>
          </w:p>
        </w:tc>
      </w:tr>
      <w:tr w:rsidR="004A4EE6" w:rsidRPr="00E73AA6" w:rsidTr="00EB603A">
        <w:trPr>
          <w:trHeight w:val="300"/>
        </w:trPr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Pr="00E73AA6" w:rsidRDefault="004A4EE6" w:rsidP="004A4EE6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proofErr w:type="spellStart"/>
            <w:r w:rsidRPr="00E73AA6">
              <w:rPr>
                <w:sz w:val="14"/>
                <w:szCs w:val="14"/>
              </w:rPr>
              <w:t>Non Banks</w:t>
            </w:r>
            <w:proofErr w:type="spellEnd"/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A4EE6" w:rsidRPr="00E73AA6" w:rsidRDefault="004A4EE6" w:rsidP="004A4EE6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9.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7.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.9</w:t>
            </w:r>
          </w:p>
        </w:tc>
      </w:tr>
      <w:tr w:rsidR="004A4EE6" w:rsidRPr="00E73AA6" w:rsidTr="00EB603A">
        <w:trPr>
          <w:trHeight w:val="300"/>
        </w:trPr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Pr="00E73AA6" w:rsidRDefault="004A4EE6" w:rsidP="004A4EE6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A4EE6" w:rsidRPr="00E73AA6" w:rsidRDefault="004A4EE6" w:rsidP="004A4EE6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0.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8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5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1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3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4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2.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2.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30.0</w:t>
            </w:r>
          </w:p>
        </w:tc>
      </w:tr>
      <w:tr w:rsidR="004A4EE6" w:rsidRPr="00E73AA6" w:rsidTr="00EB603A">
        <w:trPr>
          <w:trHeight w:val="300"/>
        </w:trPr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Pr="00E73AA6" w:rsidRDefault="004A4EE6" w:rsidP="004A4EE6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A4EE6" w:rsidRPr="00E73AA6" w:rsidRDefault="004A4EE6" w:rsidP="004A4EE6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659.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88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69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5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93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9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9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9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2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86.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61.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00.8</w:t>
            </w:r>
          </w:p>
        </w:tc>
      </w:tr>
      <w:tr w:rsidR="004A4EE6" w:rsidRPr="00E73AA6" w:rsidTr="00EB603A">
        <w:trPr>
          <w:trHeight w:val="300"/>
        </w:trPr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Pr="00E73AA6" w:rsidRDefault="004A4EE6" w:rsidP="004A4EE6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A4EE6" w:rsidRPr="00E73AA6" w:rsidRDefault="004A4EE6" w:rsidP="004A4EE6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3.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63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9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43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1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2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5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49.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72.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52.0</w:t>
            </w:r>
          </w:p>
        </w:tc>
      </w:tr>
      <w:tr w:rsidR="004A4EE6" w:rsidRPr="00E73AA6" w:rsidTr="00EB603A">
        <w:trPr>
          <w:trHeight w:val="300"/>
        </w:trPr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Pr="00E73AA6" w:rsidRDefault="004A4EE6" w:rsidP="004A4EE6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A4EE6" w:rsidRPr="00E73AA6" w:rsidRDefault="004A4EE6" w:rsidP="004A4EE6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79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7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9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9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4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38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051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7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9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32.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16.9</w:t>
            </w:r>
          </w:p>
        </w:tc>
      </w:tr>
      <w:tr w:rsidR="004A4EE6" w:rsidRPr="00E73AA6" w:rsidTr="00EB603A">
        <w:trPr>
          <w:trHeight w:val="300"/>
        </w:trPr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Pr="00E73AA6" w:rsidRDefault="004A4EE6" w:rsidP="004A4EE6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A4EE6" w:rsidRPr="00E73AA6" w:rsidRDefault="004A4EE6" w:rsidP="004A4EE6">
            <w:pPr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,344.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,042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610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78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,75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20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,19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,45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,31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,03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3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656.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267.6</w:t>
            </w:r>
          </w:p>
        </w:tc>
      </w:tr>
      <w:tr w:rsidR="004A4EE6" w:rsidRPr="00E73AA6" w:rsidTr="00EB603A">
        <w:trPr>
          <w:trHeight w:val="300"/>
        </w:trPr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Pr="00E73AA6" w:rsidRDefault="004A4EE6" w:rsidP="004A4EE6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proofErr w:type="spellStart"/>
            <w:r w:rsidRPr="00E73AA6">
              <w:rPr>
                <w:sz w:val="14"/>
                <w:szCs w:val="14"/>
              </w:rPr>
              <w:t>Non Banks</w:t>
            </w:r>
            <w:proofErr w:type="spellEnd"/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A4EE6" w:rsidRPr="00E73AA6" w:rsidRDefault="004A4EE6" w:rsidP="004A4EE6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9.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.1</w:t>
            </w:r>
          </w:p>
        </w:tc>
      </w:tr>
      <w:tr w:rsidR="004A4EE6" w:rsidRPr="00E73AA6" w:rsidTr="00EB603A">
        <w:trPr>
          <w:trHeight w:val="300"/>
        </w:trPr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Pr="00E73AA6" w:rsidRDefault="004A4EE6" w:rsidP="004A4EE6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A4EE6" w:rsidRPr="00E73AA6" w:rsidRDefault="004A4EE6" w:rsidP="004A4EE6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1.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2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9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9.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3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1.2</w:t>
            </w:r>
          </w:p>
        </w:tc>
      </w:tr>
      <w:tr w:rsidR="004A4EE6" w:rsidRPr="00E73AA6" w:rsidTr="00EB603A">
        <w:trPr>
          <w:trHeight w:val="300"/>
        </w:trPr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Pr="00E73AA6" w:rsidRDefault="004A4EE6" w:rsidP="004A4EE6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A4EE6" w:rsidRPr="00E73AA6" w:rsidRDefault="004A4EE6" w:rsidP="004A4EE6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42.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19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64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7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3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6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54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73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7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9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19.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76.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701.3</w:t>
            </w:r>
          </w:p>
        </w:tc>
      </w:tr>
      <w:tr w:rsidR="004A4EE6" w:rsidRPr="00E73AA6" w:rsidTr="00EB603A">
        <w:trPr>
          <w:trHeight w:val="300"/>
        </w:trPr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Pr="00E73AA6" w:rsidRDefault="004A4EE6" w:rsidP="004A4EE6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A4EE6" w:rsidRPr="00E73AA6" w:rsidRDefault="004A4EE6" w:rsidP="004A4EE6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82.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50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5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6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00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1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5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2.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22.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30.7</w:t>
            </w:r>
          </w:p>
        </w:tc>
      </w:tr>
      <w:tr w:rsidR="004A4EE6" w:rsidRPr="00E73AA6" w:rsidTr="00EB603A">
        <w:trPr>
          <w:trHeight w:val="300"/>
        </w:trPr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Pr="00E73AA6" w:rsidRDefault="004A4EE6" w:rsidP="004A4EE6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A4EE6" w:rsidRPr="00E73AA6" w:rsidRDefault="004A4EE6" w:rsidP="004A4EE6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70.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10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70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6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9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2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.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A4EE6" w:rsidRDefault="004A4EE6" w:rsidP="004A4EE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.3</w:t>
            </w:r>
          </w:p>
        </w:tc>
      </w:tr>
      <w:tr w:rsidR="00EB603A" w:rsidRPr="00E73AA6" w:rsidTr="00EB603A">
        <w:trPr>
          <w:trHeight w:val="300"/>
        </w:trPr>
        <w:tc>
          <w:tcPr>
            <w:tcW w:w="8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B603A" w:rsidRPr="00E73AA6" w:rsidRDefault="00EB603A" w:rsidP="00EB603A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EB603A" w:rsidRPr="00E73AA6" w:rsidRDefault="00EB603A" w:rsidP="00EB603A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B603A" w:rsidRDefault="00EB603A" w:rsidP="00EB60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603A" w:rsidRDefault="00EB603A" w:rsidP="00EB60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603A" w:rsidRDefault="00EB603A" w:rsidP="00EB60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603A" w:rsidRDefault="00EB603A" w:rsidP="00EB60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603A" w:rsidRDefault="00EB603A" w:rsidP="00EB60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603A" w:rsidRDefault="00EB603A" w:rsidP="00EB60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603A" w:rsidRDefault="00EB603A" w:rsidP="00EB60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603A" w:rsidRDefault="00EB603A" w:rsidP="00EB60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603A" w:rsidRDefault="00EB603A" w:rsidP="00EB60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603A" w:rsidRDefault="00EB603A" w:rsidP="00EB60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603A" w:rsidRDefault="00EB603A" w:rsidP="00EB60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603A" w:rsidRDefault="00EB603A" w:rsidP="00EB60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603A" w:rsidRDefault="00EB603A" w:rsidP="00EB60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422520" w:rsidRPr="00E73AA6" w:rsidTr="00EB603A">
        <w:trPr>
          <w:trHeight w:val="198"/>
        </w:trPr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2520" w:rsidRPr="00E73AA6" w:rsidRDefault="00422520" w:rsidP="00422520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22520" w:rsidRPr="00E73AA6" w:rsidRDefault="00422520" w:rsidP="00422520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2520" w:rsidRPr="00E73AA6" w:rsidRDefault="00422520" w:rsidP="00422520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2520" w:rsidRPr="00E73AA6" w:rsidRDefault="00422520" w:rsidP="00422520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2520" w:rsidRPr="00E73AA6" w:rsidRDefault="00422520" w:rsidP="00422520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2520" w:rsidRPr="00E73AA6" w:rsidRDefault="00422520" w:rsidP="00422520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2520" w:rsidRPr="00E73AA6" w:rsidRDefault="00422520" w:rsidP="00422520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2520" w:rsidRPr="00E73AA6" w:rsidRDefault="00422520" w:rsidP="00422520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2520" w:rsidRPr="00E73AA6" w:rsidRDefault="00422520" w:rsidP="00422520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2520" w:rsidRPr="00E73AA6" w:rsidRDefault="00422520" w:rsidP="00422520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2520" w:rsidRPr="00E73AA6" w:rsidRDefault="00422520" w:rsidP="00422520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2520" w:rsidRPr="00E73AA6" w:rsidRDefault="00422520" w:rsidP="00422520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2520" w:rsidRPr="00E73AA6" w:rsidRDefault="00422520" w:rsidP="00422520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2520" w:rsidRPr="00E73AA6" w:rsidRDefault="00422520" w:rsidP="00422520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2520" w:rsidRPr="00E73AA6" w:rsidRDefault="00422520" w:rsidP="00422520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422520" w:rsidRPr="00E73AA6" w:rsidTr="00EB603A">
        <w:trPr>
          <w:trHeight w:val="202"/>
        </w:trPr>
        <w:tc>
          <w:tcPr>
            <w:tcW w:w="4514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22520" w:rsidRPr="00E73AA6" w:rsidRDefault="00422520" w:rsidP="0042252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 Primary Dealers</w:t>
            </w:r>
          </w:p>
        </w:tc>
        <w:tc>
          <w:tcPr>
            <w:tcW w:w="5044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422520" w:rsidRPr="00E73AA6" w:rsidRDefault="00422520" w:rsidP="00422520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422520" w:rsidRPr="00E73AA6" w:rsidTr="00A62E33">
        <w:trPr>
          <w:trHeight w:val="225"/>
        </w:trPr>
        <w:tc>
          <w:tcPr>
            <w:tcW w:w="9558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520" w:rsidRPr="00E73AA6" w:rsidRDefault="00422520" w:rsidP="00422520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Month-wise volume of repo/outright transactions during the month.</w:t>
            </w:r>
          </w:p>
        </w:tc>
      </w:tr>
    </w:tbl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sectPr w:rsidR="00472D17" w:rsidSect="008F3317">
      <w:footerReference w:type="even" r:id="rId12"/>
      <w:footerReference w:type="default" r:id="rId13"/>
      <w:pgSz w:w="12240" w:h="15840" w:code="1"/>
      <w:pgMar w:top="990" w:right="630" w:bottom="1440" w:left="1152" w:header="720" w:footer="720" w:gutter="0"/>
      <w:pgNumType w:start="12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5F7" w:rsidRDefault="00E165F7">
      <w:r>
        <w:separator/>
      </w:r>
    </w:p>
  </w:endnote>
  <w:endnote w:type="continuationSeparator" w:id="0">
    <w:p w:rsidR="00E165F7" w:rsidRDefault="00E1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30" w:rsidRDefault="006B09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930" w:rsidRDefault="006B093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30" w:rsidRDefault="006B0930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55BCE">
      <w:rPr>
        <w:noProof/>
      </w:rPr>
      <w:t>130</w:t>
    </w:r>
    <w:r>
      <w:rPr>
        <w:noProof/>
      </w:rPr>
      <w:fldChar w:fldCharType="end"/>
    </w:r>
  </w:p>
  <w:p w:rsidR="006B0930" w:rsidRDefault="006B09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5F7" w:rsidRDefault="00E165F7">
      <w:r>
        <w:separator/>
      </w:r>
    </w:p>
  </w:footnote>
  <w:footnote w:type="continuationSeparator" w:id="0">
    <w:p w:rsidR="00E165F7" w:rsidRDefault="00E16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687"/>
    <w:rsid w:val="00000C4E"/>
    <w:rsid w:val="00000D11"/>
    <w:rsid w:val="0000178A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CF7"/>
    <w:rsid w:val="00012C9B"/>
    <w:rsid w:val="00013266"/>
    <w:rsid w:val="000137C6"/>
    <w:rsid w:val="000141A1"/>
    <w:rsid w:val="000146AC"/>
    <w:rsid w:val="000147B3"/>
    <w:rsid w:val="000151C4"/>
    <w:rsid w:val="000157F3"/>
    <w:rsid w:val="00016307"/>
    <w:rsid w:val="0001782C"/>
    <w:rsid w:val="00020425"/>
    <w:rsid w:val="00022330"/>
    <w:rsid w:val="00022964"/>
    <w:rsid w:val="00022AAD"/>
    <w:rsid w:val="00022C83"/>
    <w:rsid w:val="000239F3"/>
    <w:rsid w:val="00025923"/>
    <w:rsid w:val="0002639A"/>
    <w:rsid w:val="00026734"/>
    <w:rsid w:val="00026912"/>
    <w:rsid w:val="00026DEB"/>
    <w:rsid w:val="000270A4"/>
    <w:rsid w:val="000273B7"/>
    <w:rsid w:val="00027DC8"/>
    <w:rsid w:val="0003157D"/>
    <w:rsid w:val="0003237F"/>
    <w:rsid w:val="00032BBD"/>
    <w:rsid w:val="00032C2D"/>
    <w:rsid w:val="000336DA"/>
    <w:rsid w:val="00033E06"/>
    <w:rsid w:val="00033FF8"/>
    <w:rsid w:val="00034936"/>
    <w:rsid w:val="00034F17"/>
    <w:rsid w:val="00035200"/>
    <w:rsid w:val="0003522C"/>
    <w:rsid w:val="000354CB"/>
    <w:rsid w:val="00035565"/>
    <w:rsid w:val="00036112"/>
    <w:rsid w:val="00036AB2"/>
    <w:rsid w:val="00036BF6"/>
    <w:rsid w:val="00037723"/>
    <w:rsid w:val="00040C1D"/>
    <w:rsid w:val="00040EFF"/>
    <w:rsid w:val="00041CA0"/>
    <w:rsid w:val="00041DD3"/>
    <w:rsid w:val="00042508"/>
    <w:rsid w:val="0004261D"/>
    <w:rsid w:val="00042893"/>
    <w:rsid w:val="00043E3A"/>
    <w:rsid w:val="00045784"/>
    <w:rsid w:val="00045A29"/>
    <w:rsid w:val="00046586"/>
    <w:rsid w:val="000466A4"/>
    <w:rsid w:val="000467BD"/>
    <w:rsid w:val="0004687E"/>
    <w:rsid w:val="000477BC"/>
    <w:rsid w:val="00050AEC"/>
    <w:rsid w:val="00050D53"/>
    <w:rsid w:val="000517C2"/>
    <w:rsid w:val="00051816"/>
    <w:rsid w:val="00051CDC"/>
    <w:rsid w:val="000524F1"/>
    <w:rsid w:val="00053138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A65"/>
    <w:rsid w:val="00056C40"/>
    <w:rsid w:val="00060524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6CA6"/>
    <w:rsid w:val="0006725F"/>
    <w:rsid w:val="00067AE3"/>
    <w:rsid w:val="00070855"/>
    <w:rsid w:val="00072A61"/>
    <w:rsid w:val="00072AD8"/>
    <w:rsid w:val="00072BD5"/>
    <w:rsid w:val="00073551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CBC"/>
    <w:rsid w:val="000821D8"/>
    <w:rsid w:val="000825C6"/>
    <w:rsid w:val="0008353D"/>
    <w:rsid w:val="00083C7E"/>
    <w:rsid w:val="0008432D"/>
    <w:rsid w:val="000844E4"/>
    <w:rsid w:val="00084B97"/>
    <w:rsid w:val="00086369"/>
    <w:rsid w:val="00087160"/>
    <w:rsid w:val="00087AB8"/>
    <w:rsid w:val="00087FBF"/>
    <w:rsid w:val="00090E1C"/>
    <w:rsid w:val="000915EC"/>
    <w:rsid w:val="000916D8"/>
    <w:rsid w:val="00092211"/>
    <w:rsid w:val="00092411"/>
    <w:rsid w:val="00092815"/>
    <w:rsid w:val="0009284A"/>
    <w:rsid w:val="00094447"/>
    <w:rsid w:val="000945A4"/>
    <w:rsid w:val="00094E2A"/>
    <w:rsid w:val="0009505C"/>
    <w:rsid w:val="00096326"/>
    <w:rsid w:val="00097054"/>
    <w:rsid w:val="00097C5B"/>
    <w:rsid w:val="00097ED0"/>
    <w:rsid w:val="000A0D65"/>
    <w:rsid w:val="000A0FEB"/>
    <w:rsid w:val="000A102B"/>
    <w:rsid w:val="000A1336"/>
    <w:rsid w:val="000A13C0"/>
    <w:rsid w:val="000A1D94"/>
    <w:rsid w:val="000A23A8"/>
    <w:rsid w:val="000A2551"/>
    <w:rsid w:val="000A26D1"/>
    <w:rsid w:val="000A2B3D"/>
    <w:rsid w:val="000A338A"/>
    <w:rsid w:val="000A3BF5"/>
    <w:rsid w:val="000A46C2"/>
    <w:rsid w:val="000A56D6"/>
    <w:rsid w:val="000A57E5"/>
    <w:rsid w:val="000A6614"/>
    <w:rsid w:val="000A7569"/>
    <w:rsid w:val="000B004F"/>
    <w:rsid w:val="000B189B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E8E"/>
    <w:rsid w:val="000C489B"/>
    <w:rsid w:val="000C4A0B"/>
    <w:rsid w:val="000C4D72"/>
    <w:rsid w:val="000C7356"/>
    <w:rsid w:val="000C77B0"/>
    <w:rsid w:val="000D049D"/>
    <w:rsid w:val="000D05B2"/>
    <w:rsid w:val="000D0E99"/>
    <w:rsid w:val="000D147B"/>
    <w:rsid w:val="000D171D"/>
    <w:rsid w:val="000D2162"/>
    <w:rsid w:val="000D42F4"/>
    <w:rsid w:val="000D5040"/>
    <w:rsid w:val="000D5614"/>
    <w:rsid w:val="000D5939"/>
    <w:rsid w:val="000D5CE2"/>
    <w:rsid w:val="000D6570"/>
    <w:rsid w:val="000D6B73"/>
    <w:rsid w:val="000D7009"/>
    <w:rsid w:val="000D795E"/>
    <w:rsid w:val="000D7FE0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E64"/>
    <w:rsid w:val="000E6EB0"/>
    <w:rsid w:val="000E702D"/>
    <w:rsid w:val="000F0288"/>
    <w:rsid w:val="000F12D2"/>
    <w:rsid w:val="000F1395"/>
    <w:rsid w:val="000F28A3"/>
    <w:rsid w:val="000F34CD"/>
    <w:rsid w:val="000F50E3"/>
    <w:rsid w:val="000F6407"/>
    <w:rsid w:val="000F7180"/>
    <w:rsid w:val="000F7352"/>
    <w:rsid w:val="000F79FE"/>
    <w:rsid w:val="001004FE"/>
    <w:rsid w:val="00100652"/>
    <w:rsid w:val="0010077C"/>
    <w:rsid w:val="0010192A"/>
    <w:rsid w:val="00101B0F"/>
    <w:rsid w:val="00101B45"/>
    <w:rsid w:val="001022AA"/>
    <w:rsid w:val="0010269B"/>
    <w:rsid w:val="00102A20"/>
    <w:rsid w:val="00103302"/>
    <w:rsid w:val="00103335"/>
    <w:rsid w:val="00103CCB"/>
    <w:rsid w:val="001052A9"/>
    <w:rsid w:val="00105F33"/>
    <w:rsid w:val="00106DBF"/>
    <w:rsid w:val="001076FA"/>
    <w:rsid w:val="0010776C"/>
    <w:rsid w:val="00107D44"/>
    <w:rsid w:val="00110034"/>
    <w:rsid w:val="00110D1D"/>
    <w:rsid w:val="00110D53"/>
    <w:rsid w:val="00110DC8"/>
    <w:rsid w:val="00110FF8"/>
    <w:rsid w:val="001119FC"/>
    <w:rsid w:val="00112FEB"/>
    <w:rsid w:val="0011325A"/>
    <w:rsid w:val="001133F3"/>
    <w:rsid w:val="001148E1"/>
    <w:rsid w:val="00116090"/>
    <w:rsid w:val="0011666F"/>
    <w:rsid w:val="0011768E"/>
    <w:rsid w:val="00117E68"/>
    <w:rsid w:val="001208BC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A71"/>
    <w:rsid w:val="00126B52"/>
    <w:rsid w:val="00126F61"/>
    <w:rsid w:val="0012717C"/>
    <w:rsid w:val="00127686"/>
    <w:rsid w:val="00130F64"/>
    <w:rsid w:val="00131719"/>
    <w:rsid w:val="00131A79"/>
    <w:rsid w:val="00131E44"/>
    <w:rsid w:val="00131EE4"/>
    <w:rsid w:val="0013297E"/>
    <w:rsid w:val="00132997"/>
    <w:rsid w:val="00132E53"/>
    <w:rsid w:val="0013456F"/>
    <w:rsid w:val="00134EF8"/>
    <w:rsid w:val="00135703"/>
    <w:rsid w:val="00136B53"/>
    <w:rsid w:val="00137494"/>
    <w:rsid w:val="0013751B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756"/>
    <w:rsid w:val="00145A12"/>
    <w:rsid w:val="0014683E"/>
    <w:rsid w:val="00146F3E"/>
    <w:rsid w:val="00147C4C"/>
    <w:rsid w:val="00147D64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AA1"/>
    <w:rsid w:val="00154BF0"/>
    <w:rsid w:val="00155135"/>
    <w:rsid w:val="00155A7B"/>
    <w:rsid w:val="00155A9A"/>
    <w:rsid w:val="00155AEC"/>
    <w:rsid w:val="00155BC9"/>
    <w:rsid w:val="0015608C"/>
    <w:rsid w:val="001563C8"/>
    <w:rsid w:val="001569CC"/>
    <w:rsid w:val="0015708D"/>
    <w:rsid w:val="0015721C"/>
    <w:rsid w:val="00157231"/>
    <w:rsid w:val="001605A6"/>
    <w:rsid w:val="00160DC8"/>
    <w:rsid w:val="00161204"/>
    <w:rsid w:val="001612ED"/>
    <w:rsid w:val="00162014"/>
    <w:rsid w:val="001624BC"/>
    <w:rsid w:val="00162E47"/>
    <w:rsid w:val="001632FA"/>
    <w:rsid w:val="0016346C"/>
    <w:rsid w:val="001634BA"/>
    <w:rsid w:val="00163A67"/>
    <w:rsid w:val="0016463B"/>
    <w:rsid w:val="001649F6"/>
    <w:rsid w:val="00165066"/>
    <w:rsid w:val="00165960"/>
    <w:rsid w:val="00165AD6"/>
    <w:rsid w:val="00165E80"/>
    <w:rsid w:val="001665F6"/>
    <w:rsid w:val="00167B87"/>
    <w:rsid w:val="00167F3D"/>
    <w:rsid w:val="00167F5E"/>
    <w:rsid w:val="00170D82"/>
    <w:rsid w:val="00171072"/>
    <w:rsid w:val="001714C8"/>
    <w:rsid w:val="00171A2A"/>
    <w:rsid w:val="00171BF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905"/>
    <w:rsid w:val="00181BFC"/>
    <w:rsid w:val="00182DDD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0664"/>
    <w:rsid w:val="0019132E"/>
    <w:rsid w:val="00191942"/>
    <w:rsid w:val="00191D1C"/>
    <w:rsid w:val="00191DC8"/>
    <w:rsid w:val="00193208"/>
    <w:rsid w:val="0019352A"/>
    <w:rsid w:val="00193993"/>
    <w:rsid w:val="001943C7"/>
    <w:rsid w:val="00194631"/>
    <w:rsid w:val="001951FB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46CD"/>
    <w:rsid w:val="001A518F"/>
    <w:rsid w:val="001A573A"/>
    <w:rsid w:val="001A6975"/>
    <w:rsid w:val="001B051C"/>
    <w:rsid w:val="001B0EC0"/>
    <w:rsid w:val="001B12FB"/>
    <w:rsid w:val="001B158B"/>
    <w:rsid w:val="001B28E7"/>
    <w:rsid w:val="001B47F7"/>
    <w:rsid w:val="001B630B"/>
    <w:rsid w:val="001B66E7"/>
    <w:rsid w:val="001B7145"/>
    <w:rsid w:val="001B73FB"/>
    <w:rsid w:val="001C15B6"/>
    <w:rsid w:val="001C194E"/>
    <w:rsid w:val="001C2189"/>
    <w:rsid w:val="001C2B96"/>
    <w:rsid w:val="001C2C2A"/>
    <w:rsid w:val="001C3124"/>
    <w:rsid w:val="001C32D8"/>
    <w:rsid w:val="001C3A2A"/>
    <w:rsid w:val="001C4E9E"/>
    <w:rsid w:val="001C6A79"/>
    <w:rsid w:val="001C6D4D"/>
    <w:rsid w:val="001D105C"/>
    <w:rsid w:val="001D11DC"/>
    <w:rsid w:val="001D12F3"/>
    <w:rsid w:val="001D2BB5"/>
    <w:rsid w:val="001D3D08"/>
    <w:rsid w:val="001D49C0"/>
    <w:rsid w:val="001D4C98"/>
    <w:rsid w:val="001D51AA"/>
    <w:rsid w:val="001D5396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AB7"/>
    <w:rsid w:val="001E3258"/>
    <w:rsid w:val="001E338A"/>
    <w:rsid w:val="001E3880"/>
    <w:rsid w:val="001E3F13"/>
    <w:rsid w:val="001E4281"/>
    <w:rsid w:val="001E59B8"/>
    <w:rsid w:val="001E76B2"/>
    <w:rsid w:val="001E7965"/>
    <w:rsid w:val="001E7E95"/>
    <w:rsid w:val="001F0754"/>
    <w:rsid w:val="001F35F1"/>
    <w:rsid w:val="001F3A53"/>
    <w:rsid w:val="001F57BE"/>
    <w:rsid w:val="001F691D"/>
    <w:rsid w:val="001F724F"/>
    <w:rsid w:val="002006BC"/>
    <w:rsid w:val="00200FEA"/>
    <w:rsid w:val="00201168"/>
    <w:rsid w:val="00201324"/>
    <w:rsid w:val="00201E90"/>
    <w:rsid w:val="00202A67"/>
    <w:rsid w:val="00202FC3"/>
    <w:rsid w:val="00203054"/>
    <w:rsid w:val="00203836"/>
    <w:rsid w:val="00205A43"/>
    <w:rsid w:val="00205FDC"/>
    <w:rsid w:val="00206CCD"/>
    <w:rsid w:val="00206E64"/>
    <w:rsid w:val="002075ED"/>
    <w:rsid w:val="00207737"/>
    <w:rsid w:val="00210C14"/>
    <w:rsid w:val="00210CBA"/>
    <w:rsid w:val="00210DFC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C1B"/>
    <w:rsid w:val="00220FAA"/>
    <w:rsid w:val="0022126E"/>
    <w:rsid w:val="00221C86"/>
    <w:rsid w:val="00221E5E"/>
    <w:rsid w:val="002221FD"/>
    <w:rsid w:val="00222650"/>
    <w:rsid w:val="00222A4A"/>
    <w:rsid w:val="0022320A"/>
    <w:rsid w:val="002234C5"/>
    <w:rsid w:val="00223CCC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76F5"/>
    <w:rsid w:val="00230683"/>
    <w:rsid w:val="00230988"/>
    <w:rsid w:val="00230CFC"/>
    <w:rsid w:val="00231C13"/>
    <w:rsid w:val="0023251D"/>
    <w:rsid w:val="00234331"/>
    <w:rsid w:val="00234E1F"/>
    <w:rsid w:val="00235543"/>
    <w:rsid w:val="002359A5"/>
    <w:rsid w:val="00235EC0"/>
    <w:rsid w:val="00236334"/>
    <w:rsid w:val="00236C9A"/>
    <w:rsid w:val="00236E77"/>
    <w:rsid w:val="00240044"/>
    <w:rsid w:val="00240376"/>
    <w:rsid w:val="00241896"/>
    <w:rsid w:val="002428D4"/>
    <w:rsid w:val="00243229"/>
    <w:rsid w:val="00243297"/>
    <w:rsid w:val="00243542"/>
    <w:rsid w:val="00244D2F"/>
    <w:rsid w:val="00246131"/>
    <w:rsid w:val="00246BB0"/>
    <w:rsid w:val="0024705C"/>
    <w:rsid w:val="00247BB6"/>
    <w:rsid w:val="00250A73"/>
    <w:rsid w:val="0025134B"/>
    <w:rsid w:val="0025157F"/>
    <w:rsid w:val="002521A5"/>
    <w:rsid w:val="00252EF2"/>
    <w:rsid w:val="002538BE"/>
    <w:rsid w:val="00253E30"/>
    <w:rsid w:val="00254899"/>
    <w:rsid w:val="0025544A"/>
    <w:rsid w:val="00256753"/>
    <w:rsid w:val="00257708"/>
    <w:rsid w:val="00257C86"/>
    <w:rsid w:val="00257EEB"/>
    <w:rsid w:val="00260AB8"/>
    <w:rsid w:val="00260E8A"/>
    <w:rsid w:val="00261211"/>
    <w:rsid w:val="002612BD"/>
    <w:rsid w:val="00262C0C"/>
    <w:rsid w:val="00263CEE"/>
    <w:rsid w:val="00264286"/>
    <w:rsid w:val="002649B7"/>
    <w:rsid w:val="00265DFB"/>
    <w:rsid w:val="002663CD"/>
    <w:rsid w:val="00270F56"/>
    <w:rsid w:val="00270FCE"/>
    <w:rsid w:val="00272B37"/>
    <w:rsid w:val="00273BF0"/>
    <w:rsid w:val="0027469D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441"/>
    <w:rsid w:val="00276568"/>
    <w:rsid w:val="00277AD0"/>
    <w:rsid w:val="002803C6"/>
    <w:rsid w:val="0028059C"/>
    <w:rsid w:val="00280815"/>
    <w:rsid w:val="00281590"/>
    <w:rsid w:val="002818F4"/>
    <w:rsid w:val="002822A5"/>
    <w:rsid w:val="00282EB4"/>
    <w:rsid w:val="00283715"/>
    <w:rsid w:val="00283D7F"/>
    <w:rsid w:val="00283DA1"/>
    <w:rsid w:val="00283F3A"/>
    <w:rsid w:val="0028729E"/>
    <w:rsid w:val="00287781"/>
    <w:rsid w:val="00291455"/>
    <w:rsid w:val="002916DE"/>
    <w:rsid w:val="00291D88"/>
    <w:rsid w:val="00291ECC"/>
    <w:rsid w:val="00292081"/>
    <w:rsid w:val="00293210"/>
    <w:rsid w:val="00293427"/>
    <w:rsid w:val="00293643"/>
    <w:rsid w:val="00293D14"/>
    <w:rsid w:val="00293D40"/>
    <w:rsid w:val="002948A3"/>
    <w:rsid w:val="00294A2F"/>
    <w:rsid w:val="00295D09"/>
    <w:rsid w:val="00296427"/>
    <w:rsid w:val="00296AC5"/>
    <w:rsid w:val="00296E63"/>
    <w:rsid w:val="00297339"/>
    <w:rsid w:val="00297452"/>
    <w:rsid w:val="002A0A97"/>
    <w:rsid w:val="002A0B5D"/>
    <w:rsid w:val="002A0EA9"/>
    <w:rsid w:val="002A103D"/>
    <w:rsid w:val="002A1C6A"/>
    <w:rsid w:val="002A1D8A"/>
    <w:rsid w:val="002A2699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780"/>
    <w:rsid w:val="002A7AA3"/>
    <w:rsid w:val="002A7B0D"/>
    <w:rsid w:val="002B0611"/>
    <w:rsid w:val="002B0C75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03"/>
    <w:rsid w:val="002B5F3C"/>
    <w:rsid w:val="002B6E0F"/>
    <w:rsid w:val="002B74B3"/>
    <w:rsid w:val="002B7FF0"/>
    <w:rsid w:val="002C0CD0"/>
    <w:rsid w:val="002C0EE8"/>
    <w:rsid w:val="002C13F1"/>
    <w:rsid w:val="002C198C"/>
    <w:rsid w:val="002C1EB2"/>
    <w:rsid w:val="002C2472"/>
    <w:rsid w:val="002C26E7"/>
    <w:rsid w:val="002C3218"/>
    <w:rsid w:val="002C43EB"/>
    <w:rsid w:val="002C48E0"/>
    <w:rsid w:val="002C4DC9"/>
    <w:rsid w:val="002C5BB3"/>
    <w:rsid w:val="002C5DA5"/>
    <w:rsid w:val="002C6F6E"/>
    <w:rsid w:val="002C73F2"/>
    <w:rsid w:val="002D01CF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E41"/>
    <w:rsid w:val="002E028F"/>
    <w:rsid w:val="002E03DC"/>
    <w:rsid w:val="002E0987"/>
    <w:rsid w:val="002E0C0D"/>
    <w:rsid w:val="002E10A2"/>
    <w:rsid w:val="002E172F"/>
    <w:rsid w:val="002E2708"/>
    <w:rsid w:val="002E33F4"/>
    <w:rsid w:val="002E3A3A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168"/>
    <w:rsid w:val="002F070D"/>
    <w:rsid w:val="002F0C02"/>
    <w:rsid w:val="002F1F26"/>
    <w:rsid w:val="002F4075"/>
    <w:rsid w:val="002F5149"/>
    <w:rsid w:val="002F5261"/>
    <w:rsid w:val="002F571D"/>
    <w:rsid w:val="002F594D"/>
    <w:rsid w:val="002F5D29"/>
    <w:rsid w:val="002F62DC"/>
    <w:rsid w:val="002F6765"/>
    <w:rsid w:val="0030094C"/>
    <w:rsid w:val="0030101C"/>
    <w:rsid w:val="00301C2A"/>
    <w:rsid w:val="003020D7"/>
    <w:rsid w:val="003021D9"/>
    <w:rsid w:val="003023D1"/>
    <w:rsid w:val="00302D79"/>
    <w:rsid w:val="00303E6A"/>
    <w:rsid w:val="00304101"/>
    <w:rsid w:val="00304255"/>
    <w:rsid w:val="00304C58"/>
    <w:rsid w:val="00306480"/>
    <w:rsid w:val="0030708F"/>
    <w:rsid w:val="00307C37"/>
    <w:rsid w:val="00307E3F"/>
    <w:rsid w:val="003117B9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6A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47BE"/>
    <w:rsid w:val="00324BF3"/>
    <w:rsid w:val="00324DC6"/>
    <w:rsid w:val="003264FD"/>
    <w:rsid w:val="0032726D"/>
    <w:rsid w:val="003274D1"/>
    <w:rsid w:val="00327592"/>
    <w:rsid w:val="00332DDD"/>
    <w:rsid w:val="0033324F"/>
    <w:rsid w:val="00334272"/>
    <w:rsid w:val="003346E0"/>
    <w:rsid w:val="0033485D"/>
    <w:rsid w:val="003349EF"/>
    <w:rsid w:val="0033534E"/>
    <w:rsid w:val="003362F0"/>
    <w:rsid w:val="003367E3"/>
    <w:rsid w:val="00336CF2"/>
    <w:rsid w:val="003415ED"/>
    <w:rsid w:val="00341761"/>
    <w:rsid w:val="00342A53"/>
    <w:rsid w:val="00342AD3"/>
    <w:rsid w:val="00343229"/>
    <w:rsid w:val="003432D2"/>
    <w:rsid w:val="00343671"/>
    <w:rsid w:val="00343E10"/>
    <w:rsid w:val="00343FE4"/>
    <w:rsid w:val="00346797"/>
    <w:rsid w:val="003479A1"/>
    <w:rsid w:val="003506DA"/>
    <w:rsid w:val="00350897"/>
    <w:rsid w:val="00350D35"/>
    <w:rsid w:val="00350D9C"/>
    <w:rsid w:val="003517B6"/>
    <w:rsid w:val="003519A0"/>
    <w:rsid w:val="00351BF4"/>
    <w:rsid w:val="00351D4A"/>
    <w:rsid w:val="00352535"/>
    <w:rsid w:val="00352629"/>
    <w:rsid w:val="00352801"/>
    <w:rsid w:val="00353460"/>
    <w:rsid w:val="00353BC7"/>
    <w:rsid w:val="00353DBC"/>
    <w:rsid w:val="00354082"/>
    <w:rsid w:val="0035746E"/>
    <w:rsid w:val="00357753"/>
    <w:rsid w:val="00360F61"/>
    <w:rsid w:val="0036157E"/>
    <w:rsid w:val="00362122"/>
    <w:rsid w:val="00362158"/>
    <w:rsid w:val="003629A2"/>
    <w:rsid w:val="00363428"/>
    <w:rsid w:val="00363625"/>
    <w:rsid w:val="00363EDC"/>
    <w:rsid w:val="003642B7"/>
    <w:rsid w:val="0036486A"/>
    <w:rsid w:val="00365360"/>
    <w:rsid w:val="00365809"/>
    <w:rsid w:val="00365EE6"/>
    <w:rsid w:val="00366606"/>
    <w:rsid w:val="0036666B"/>
    <w:rsid w:val="00367826"/>
    <w:rsid w:val="003679B8"/>
    <w:rsid w:val="0037004F"/>
    <w:rsid w:val="003700B3"/>
    <w:rsid w:val="003708A3"/>
    <w:rsid w:val="0037227E"/>
    <w:rsid w:val="00373413"/>
    <w:rsid w:val="003743F8"/>
    <w:rsid w:val="00374A34"/>
    <w:rsid w:val="00374E77"/>
    <w:rsid w:val="003770E8"/>
    <w:rsid w:val="00377FAF"/>
    <w:rsid w:val="003800D1"/>
    <w:rsid w:val="00380934"/>
    <w:rsid w:val="00380A1B"/>
    <w:rsid w:val="0038130C"/>
    <w:rsid w:val="00381D3A"/>
    <w:rsid w:val="003826BC"/>
    <w:rsid w:val="003830BA"/>
    <w:rsid w:val="00383BD4"/>
    <w:rsid w:val="003845EF"/>
    <w:rsid w:val="00384634"/>
    <w:rsid w:val="00384827"/>
    <w:rsid w:val="00384B98"/>
    <w:rsid w:val="0038502B"/>
    <w:rsid w:val="003859EF"/>
    <w:rsid w:val="00385ECA"/>
    <w:rsid w:val="003863B8"/>
    <w:rsid w:val="0038648F"/>
    <w:rsid w:val="0038763E"/>
    <w:rsid w:val="00387A3A"/>
    <w:rsid w:val="0039011D"/>
    <w:rsid w:val="00390154"/>
    <w:rsid w:val="00390841"/>
    <w:rsid w:val="00391535"/>
    <w:rsid w:val="003926EF"/>
    <w:rsid w:val="00394144"/>
    <w:rsid w:val="00394956"/>
    <w:rsid w:val="00394F3E"/>
    <w:rsid w:val="003953FE"/>
    <w:rsid w:val="00395BFC"/>
    <w:rsid w:val="00395F52"/>
    <w:rsid w:val="003966B2"/>
    <w:rsid w:val="00396D5D"/>
    <w:rsid w:val="00397518"/>
    <w:rsid w:val="00397782"/>
    <w:rsid w:val="003A023B"/>
    <w:rsid w:val="003A374A"/>
    <w:rsid w:val="003A3EF3"/>
    <w:rsid w:val="003A3FB9"/>
    <w:rsid w:val="003A42D1"/>
    <w:rsid w:val="003A4917"/>
    <w:rsid w:val="003A4B1E"/>
    <w:rsid w:val="003A4B66"/>
    <w:rsid w:val="003A4B7A"/>
    <w:rsid w:val="003A52D1"/>
    <w:rsid w:val="003A574E"/>
    <w:rsid w:val="003A6517"/>
    <w:rsid w:val="003A657D"/>
    <w:rsid w:val="003A7C83"/>
    <w:rsid w:val="003A7D5B"/>
    <w:rsid w:val="003B0132"/>
    <w:rsid w:val="003B0E31"/>
    <w:rsid w:val="003B117B"/>
    <w:rsid w:val="003B151B"/>
    <w:rsid w:val="003B24AA"/>
    <w:rsid w:val="003B3796"/>
    <w:rsid w:val="003B3A2C"/>
    <w:rsid w:val="003B4134"/>
    <w:rsid w:val="003B4305"/>
    <w:rsid w:val="003B4592"/>
    <w:rsid w:val="003B5924"/>
    <w:rsid w:val="003B59DF"/>
    <w:rsid w:val="003B5DBF"/>
    <w:rsid w:val="003B5EB8"/>
    <w:rsid w:val="003B6E73"/>
    <w:rsid w:val="003C0F96"/>
    <w:rsid w:val="003C1183"/>
    <w:rsid w:val="003C2408"/>
    <w:rsid w:val="003C2E88"/>
    <w:rsid w:val="003C3814"/>
    <w:rsid w:val="003C3A45"/>
    <w:rsid w:val="003C407E"/>
    <w:rsid w:val="003C4695"/>
    <w:rsid w:val="003C57E6"/>
    <w:rsid w:val="003C60D2"/>
    <w:rsid w:val="003C6173"/>
    <w:rsid w:val="003C6B3E"/>
    <w:rsid w:val="003C6CE9"/>
    <w:rsid w:val="003C6EC0"/>
    <w:rsid w:val="003C6ED9"/>
    <w:rsid w:val="003C7024"/>
    <w:rsid w:val="003C74B1"/>
    <w:rsid w:val="003C7C34"/>
    <w:rsid w:val="003C7DAB"/>
    <w:rsid w:val="003D0379"/>
    <w:rsid w:val="003D0569"/>
    <w:rsid w:val="003D0579"/>
    <w:rsid w:val="003D0686"/>
    <w:rsid w:val="003D0FD0"/>
    <w:rsid w:val="003D456E"/>
    <w:rsid w:val="003D4E48"/>
    <w:rsid w:val="003D55B2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3E21"/>
    <w:rsid w:val="003E3F8C"/>
    <w:rsid w:val="003E4312"/>
    <w:rsid w:val="003E436F"/>
    <w:rsid w:val="003E4BCA"/>
    <w:rsid w:val="003E56DB"/>
    <w:rsid w:val="003E5DAD"/>
    <w:rsid w:val="003E7543"/>
    <w:rsid w:val="003E7698"/>
    <w:rsid w:val="003E7D52"/>
    <w:rsid w:val="003E7FD6"/>
    <w:rsid w:val="003F0347"/>
    <w:rsid w:val="003F0D82"/>
    <w:rsid w:val="003F1018"/>
    <w:rsid w:val="003F1098"/>
    <w:rsid w:val="003F1F77"/>
    <w:rsid w:val="003F1F84"/>
    <w:rsid w:val="003F27A9"/>
    <w:rsid w:val="003F2E5E"/>
    <w:rsid w:val="003F32F0"/>
    <w:rsid w:val="003F3D28"/>
    <w:rsid w:val="003F4027"/>
    <w:rsid w:val="003F4352"/>
    <w:rsid w:val="003F456A"/>
    <w:rsid w:val="003F5DF7"/>
    <w:rsid w:val="003F6CBF"/>
    <w:rsid w:val="003F6F3E"/>
    <w:rsid w:val="00400953"/>
    <w:rsid w:val="00400D2F"/>
    <w:rsid w:val="00400D7A"/>
    <w:rsid w:val="00401AC2"/>
    <w:rsid w:val="00402719"/>
    <w:rsid w:val="00402C3A"/>
    <w:rsid w:val="00402EB3"/>
    <w:rsid w:val="00403210"/>
    <w:rsid w:val="00404E59"/>
    <w:rsid w:val="00405123"/>
    <w:rsid w:val="00405A11"/>
    <w:rsid w:val="00405C57"/>
    <w:rsid w:val="00406270"/>
    <w:rsid w:val="00406CCE"/>
    <w:rsid w:val="004071FB"/>
    <w:rsid w:val="00407BF6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4EF9"/>
    <w:rsid w:val="004155F9"/>
    <w:rsid w:val="004157D9"/>
    <w:rsid w:val="00416413"/>
    <w:rsid w:val="00417129"/>
    <w:rsid w:val="0041784B"/>
    <w:rsid w:val="00417E5F"/>
    <w:rsid w:val="00420B9B"/>
    <w:rsid w:val="00420D19"/>
    <w:rsid w:val="00420DE5"/>
    <w:rsid w:val="00420F54"/>
    <w:rsid w:val="0042108D"/>
    <w:rsid w:val="00421298"/>
    <w:rsid w:val="004214F0"/>
    <w:rsid w:val="00421F0B"/>
    <w:rsid w:val="00421F23"/>
    <w:rsid w:val="00422520"/>
    <w:rsid w:val="004230F5"/>
    <w:rsid w:val="00423689"/>
    <w:rsid w:val="00423B3E"/>
    <w:rsid w:val="0042401B"/>
    <w:rsid w:val="0042457D"/>
    <w:rsid w:val="00424F03"/>
    <w:rsid w:val="004250C3"/>
    <w:rsid w:val="00425A89"/>
    <w:rsid w:val="00426FBA"/>
    <w:rsid w:val="00427A3F"/>
    <w:rsid w:val="004305CA"/>
    <w:rsid w:val="004305D1"/>
    <w:rsid w:val="00430E96"/>
    <w:rsid w:val="00431147"/>
    <w:rsid w:val="004315E9"/>
    <w:rsid w:val="00432268"/>
    <w:rsid w:val="00432CAD"/>
    <w:rsid w:val="00433267"/>
    <w:rsid w:val="004347D2"/>
    <w:rsid w:val="00434BED"/>
    <w:rsid w:val="00435A0A"/>
    <w:rsid w:val="00435B1A"/>
    <w:rsid w:val="0043609A"/>
    <w:rsid w:val="004362AB"/>
    <w:rsid w:val="0043641E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544"/>
    <w:rsid w:val="00450FA1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FC"/>
    <w:rsid w:val="0045617F"/>
    <w:rsid w:val="004564D5"/>
    <w:rsid w:val="00456CD1"/>
    <w:rsid w:val="004573A2"/>
    <w:rsid w:val="00457470"/>
    <w:rsid w:val="004577C0"/>
    <w:rsid w:val="004578CB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B91"/>
    <w:rsid w:val="00463D3A"/>
    <w:rsid w:val="004650AD"/>
    <w:rsid w:val="00465625"/>
    <w:rsid w:val="004663E4"/>
    <w:rsid w:val="00466665"/>
    <w:rsid w:val="004667A9"/>
    <w:rsid w:val="00466BA4"/>
    <w:rsid w:val="0046715F"/>
    <w:rsid w:val="0047181B"/>
    <w:rsid w:val="00471D3D"/>
    <w:rsid w:val="004723D8"/>
    <w:rsid w:val="00472D17"/>
    <w:rsid w:val="00472F12"/>
    <w:rsid w:val="004734F3"/>
    <w:rsid w:val="00474140"/>
    <w:rsid w:val="00476264"/>
    <w:rsid w:val="004779B7"/>
    <w:rsid w:val="0048027A"/>
    <w:rsid w:val="004802F9"/>
    <w:rsid w:val="004805F2"/>
    <w:rsid w:val="004808E5"/>
    <w:rsid w:val="00480A01"/>
    <w:rsid w:val="00480A36"/>
    <w:rsid w:val="00480F06"/>
    <w:rsid w:val="00481B5B"/>
    <w:rsid w:val="0048207D"/>
    <w:rsid w:val="0048208D"/>
    <w:rsid w:val="00482FEB"/>
    <w:rsid w:val="004843C5"/>
    <w:rsid w:val="004847EC"/>
    <w:rsid w:val="00484D09"/>
    <w:rsid w:val="00484E7D"/>
    <w:rsid w:val="004853EA"/>
    <w:rsid w:val="00485FCE"/>
    <w:rsid w:val="0048640F"/>
    <w:rsid w:val="004866A0"/>
    <w:rsid w:val="00486ED5"/>
    <w:rsid w:val="0048718F"/>
    <w:rsid w:val="004874FA"/>
    <w:rsid w:val="00487838"/>
    <w:rsid w:val="004907A3"/>
    <w:rsid w:val="004915EB"/>
    <w:rsid w:val="004921CE"/>
    <w:rsid w:val="00493487"/>
    <w:rsid w:val="0049377C"/>
    <w:rsid w:val="00494349"/>
    <w:rsid w:val="0049497F"/>
    <w:rsid w:val="00494C82"/>
    <w:rsid w:val="00495AB7"/>
    <w:rsid w:val="00495F8A"/>
    <w:rsid w:val="00496416"/>
    <w:rsid w:val="00496529"/>
    <w:rsid w:val="00497045"/>
    <w:rsid w:val="00497634"/>
    <w:rsid w:val="00497845"/>
    <w:rsid w:val="00497A05"/>
    <w:rsid w:val="004A01CF"/>
    <w:rsid w:val="004A06F3"/>
    <w:rsid w:val="004A0D2C"/>
    <w:rsid w:val="004A2340"/>
    <w:rsid w:val="004A2597"/>
    <w:rsid w:val="004A26F0"/>
    <w:rsid w:val="004A3637"/>
    <w:rsid w:val="004A37D3"/>
    <w:rsid w:val="004A3D46"/>
    <w:rsid w:val="004A48EE"/>
    <w:rsid w:val="004A4A2A"/>
    <w:rsid w:val="004A4DF1"/>
    <w:rsid w:val="004A4EE6"/>
    <w:rsid w:val="004A57B4"/>
    <w:rsid w:val="004A6107"/>
    <w:rsid w:val="004A6BE8"/>
    <w:rsid w:val="004A6C6D"/>
    <w:rsid w:val="004A6E8D"/>
    <w:rsid w:val="004A7073"/>
    <w:rsid w:val="004A7BC7"/>
    <w:rsid w:val="004B0986"/>
    <w:rsid w:val="004B0ECC"/>
    <w:rsid w:val="004B0FA6"/>
    <w:rsid w:val="004B1135"/>
    <w:rsid w:val="004B152C"/>
    <w:rsid w:val="004B1DAF"/>
    <w:rsid w:val="004B24D2"/>
    <w:rsid w:val="004B2614"/>
    <w:rsid w:val="004B3EED"/>
    <w:rsid w:val="004B4D48"/>
    <w:rsid w:val="004B4EF1"/>
    <w:rsid w:val="004B5600"/>
    <w:rsid w:val="004B58FE"/>
    <w:rsid w:val="004B5DE0"/>
    <w:rsid w:val="004B5DE2"/>
    <w:rsid w:val="004B5F5D"/>
    <w:rsid w:val="004B714F"/>
    <w:rsid w:val="004B72D5"/>
    <w:rsid w:val="004B7CD1"/>
    <w:rsid w:val="004C0B79"/>
    <w:rsid w:val="004C226C"/>
    <w:rsid w:val="004C2347"/>
    <w:rsid w:val="004C29FC"/>
    <w:rsid w:val="004C4273"/>
    <w:rsid w:val="004C4640"/>
    <w:rsid w:val="004C4C47"/>
    <w:rsid w:val="004C5176"/>
    <w:rsid w:val="004C5193"/>
    <w:rsid w:val="004C5298"/>
    <w:rsid w:val="004C5A12"/>
    <w:rsid w:val="004C5CDC"/>
    <w:rsid w:val="004C6AB7"/>
    <w:rsid w:val="004C759E"/>
    <w:rsid w:val="004D0122"/>
    <w:rsid w:val="004D22FD"/>
    <w:rsid w:val="004D2826"/>
    <w:rsid w:val="004D3293"/>
    <w:rsid w:val="004D32CB"/>
    <w:rsid w:val="004D3F41"/>
    <w:rsid w:val="004D4363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15C0"/>
    <w:rsid w:val="004E1BF1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CB4"/>
    <w:rsid w:val="004F1970"/>
    <w:rsid w:val="004F219D"/>
    <w:rsid w:val="004F3885"/>
    <w:rsid w:val="004F40EF"/>
    <w:rsid w:val="004F412B"/>
    <w:rsid w:val="004F562B"/>
    <w:rsid w:val="004F5795"/>
    <w:rsid w:val="004F5B98"/>
    <w:rsid w:val="004F67CA"/>
    <w:rsid w:val="004F763C"/>
    <w:rsid w:val="004F774D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5E52"/>
    <w:rsid w:val="00506106"/>
    <w:rsid w:val="0050617D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C49"/>
    <w:rsid w:val="005150F0"/>
    <w:rsid w:val="00515864"/>
    <w:rsid w:val="00515924"/>
    <w:rsid w:val="005170A5"/>
    <w:rsid w:val="005178CD"/>
    <w:rsid w:val="00520DA9"/>
    <w:rsid w:val="00522531"/>
    <w:rsid w:val="00522539"/>
    <w:rsid w:val="00522F84"/>
    <w:rsid w:val="0052305A"/>
    <w:rsid w:val="00523118"/>
    <w:rsid w:val="005233EF"/>
    <w:rsid w:val="0052480E"/>
    <w:rsid w:val="00524C56"/>
    <w:rsid w:val="0052571C"/>
    <w:rsid w:val="005262A1"/>
    <w:rsid w:val="005265D0"/>
    <w:rsid w:val="005273EC"/>
    <w:rsid w:val="005309BD"/>
    <w:rsid w:val="00530AF6"/>
    <w:rsid w:val="00530C71"/>
    <w:rsid w:val="005319B5"/>
    <w:rsid w:val="00531C64"/>
    <w:rsid w:val="00532702"/>
    <w:rsid w:val="00532773"/>
    <w:rsid w:val="005328DA"/>
    <w:rsid w:val="00533D4C"/>
    <w:rsid w:val="00533D55"/>
    <w:rsid w:val="00534629"/>
    <w:rsid w:val="00534A3F"/>
    <w:rsid w:val="005367BF"/>
    <w:rsid w:val="00536DDC"/>
    <w:rsid w:val="005370AB"/>
    <w:rsid w:val="005377E3"/>
    <w:rsid w:val="00537DD4"/>
    <w:rsid w:val="00540300"/>
    <w:rsid w:val="00540610"/>
    <w:rsid w:val="005409EA"/>
    <w:rsid w:val="005409F0"/>
    <w:rsid w:val="00540BD5"/>
    <w:rsid w:val="00540F96"/>
    <w:rsid w:val="00542177"/>
    <w:rsid w:val="00542448"/>
    <w:rsid w:val="005424A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32A0"/>
    <w:rsid w:val="005635B7"/>
    <w:rsid w:val="005644E8"/>
    <w:rsid w:val="00564D09"/>
    <w:rsid w:val="00565C4A"/>
    <w:rsid w:val="00565C6B"/>
    <w:rsid w:val="0056674C"/>
    <w:rsid w:val="00567680"/>
    <w:rsid w:val="005707A4"/>
    <w:rsid w:val="00571D93"/>
    <w:rsid w:val="0057308C"/>
    <w:rsid w:val="0057313D"/>
    <w:rsid w:val="00573C3A"/>
    <w:rsid w:val="00573D1F"/>
    <w:rsid w:val="00574152"/>
    <w:rsid w:val="005741AA"/>
    <w:rsid w:val="00574B6E"/>
    <w:rsid w:val="00575071"/>
    <w:rsid w:val="005754B7"/>
    <w:rsid w:val="00577296"/>
    <w:rsid w:val="005774F1"/>
    <w:rsid w:val="00577711"/>
    <w:rsid w:val="0058132D"/>
    <w:rsid w:val="00581C28"/>
    <w:rsid w:val="00582FFE"/>
    <w:rsid w:val="00583461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CD1"/>
    <w:rsid w:val="00595330"/>
    <w:rsid w:val="005956F2"/>
    <w:rsid w:val="00595AC7"/>
    <w:rsid w:val="00595DF7"/>
    <w:rsid w:val="0059612F"/>
    <w:rsid w:val="00596F67"/>
    <w:rsid w:val="00597284"/>
    <w:rsid w:val="0059737C"/>
    <w:rsid w:val="005A0874"/>
    <w:rsid w:val="005A0DEF"/>
    <w:rsid w:val="005A346A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2D92"/>
    <w:rsid w:val="005B3B2E"/>
    <w:rsid w:val="005B3B6D"/>
    <w:rsid w:val="005B470D"/>
    <w:rsid w:val="005B4C88"/>
    <w:rsid w:val="005B5AF8"/>
    <w:rsid w:val="005B5B7B"/>
    <w:rsid w:val="005B63FA"/>
    <w:rsid w:val="005B6757"/>
    <w:rsid w:val="005B6CFF"/>
    <w:rsid w:val="005B7576"/>
    <w:rsid w:val="005B7632"/>
    <w:rsid w:val="005B770E"/>
    <w:rsid w:val="005B77FB"/>
    <w:rsid w:val="005C0380"/>
    <w:rsid w:val="005C0479"/>
    <w:rsid w:val="005C05F8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12BA"/>
    <w:rsid w:val="005D24AF"/>
    <w:rsid w:val="005D2EFE"/>
    <w:rsid w:val="005D2F1C"/>
    <w:rsid w:val="005D356A"/>
    <w:rsid w:val="005D57DF"/>
    <w:rsid w:val="005D6450"/>
    <w:rsid w:val="005D6A66"/>
    <w:rsid w:val="005D6ACD"/>
    <w:rsid w:val="005D6B31"/>
    <w:rsid w:val="005D7745"/>
    <w:rsid w:val="005D7B87"/>
    <w:rsid w:val="005D7C07"/>
    <w:rsid w:val="005E044A"/>
    <w:rsid w:val="005E0F6A"/>
    <w:rsid w:val="005E1F1A"/>
    <w:rsid w:val="005E202B"/>
    <w:rsid w:val="005E3FCE"/>
    <w:rsid w:val="005E4348"/>
    <w:rsid w:val="005E52D5"/>
    <w:rsid w:val="005E5D38"/>
    <w:rsid w:val="005E65D4"/>
    <w:rsid w:val="005E69DF"/>
    <w:rsid w:val="005E711E"/>
    <w:rsid w:val="005E7B82"/>
    <w:rsid w:val="005F08C5"/>
    <w:rsid w:val="005F0A4E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5DF6"/>
    <w:rsid w:val="005F7E77"/>
    <w:rsid w:val="00601437"/>
    <w:rsid w:val="00602499"/>
    <w:rsid w:val="00602E4B"/>
    <w:rsid w:val="00603775"/>
    <w:rsid w:val="006044FE"/>
    <w:rsid w:val="00605122"/>
    <w:rsid w:val="00605158"/>
    <w:rsid w:val="00605286"/>
    <w:rsid w:val="00605A66"/>
    <w:rsid w:val="00606312"/>
    <w:rsid w:val="0060730E"/>
    <w:rsid w:val="00607C9F"/>
    <w:rsid w:val="00607F76"/>
    <w:rsid w:val="0061041D"/>
    <w:rsid w:val="00611C12"/>
    <w:rsid w:val="00611E51"/>
    <w:rsid w:val="0061263D"/>
    <w:rsid w:val="00612EB7"/>
    <w:rsid w:val="00613579"/>
    <w:rsid w:val="006140EB"/>
    <w:rsid w:val="00614239"/>
    <w:rsid w:val="00615074"/>
    <w:rsid w:val="00615999"/>
    <w:rsid w:val="00615E06"/>
    <w:rsid w:val="0061635A"/>
    <w:rsid w:val="0061777C"/>
    <w:rsid w:val="00620D70"/>
    <w:rsid w:val="00621367"/>
    <w:rsid w:val="0062143A"/>
    <w:rsid w:val="0062210C"/>
    <w:rsid w:val="006227CA"/>
    <w:rsid w:val="00622D94"/>
    <w:rsid w:val="00624291"/>
    <w:rsid w:val="00624B46"/>
    <w:rsid w:val="00625C35"/>
    <w:rsid w:val="006271AF"/>
    <w:rsid w:val="00630381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105"/>
    <w:rsid w:val="00636202"/>
    <w:rsid w:val="006365AC"/>
    <w:rsid w:val="006400CF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134E"/>
    <w:rsid w:val="00653461"/>
    <w:rsid w:val="00653918"/>
    <w:rsid w:val="00654B21"/>
    <w:rsid w:val="006553A3"/>
    <w:rsid w:val="00655BCE"/>
    <w:rsid w:val="006560A5"/>
    <w:rsid w:val="006572CA"/>
    <w:rsid w:val="00657A26"/>
    <w:rsid w:val="00657B82"/>
    <w:rsid w:val="006602A0"/>
    <w:rsid w:val="00660F0C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5954"/>
    <w:rsid w:val="00665A52"/>
    <w:rsid w:val="00665CC4"/>
    <w:rsid w:val="00665CEE"/>
    <w:rsid w:val="00667000"/>
    <w:rsid w:val="0067033E"/>
    <w:rsid w:val="006719A4"/>
    <w:rsid w:val="0067204C"/>
    <w:rsid w:val="00673134"/>
    <w:rsid w:val="006732DD"/>
    <w:rsid w:val="006735CF"/>
    <w:rsid w:val="00674585"/>
    <w:rsid w:val="00675B2B"/>
    <w:rsid w:val="00675C65"/>
    <w:rsid w:val="00676BBE"/>
    <w:rsid w:val="0067725E"/>
    <w:rsid w:val="00677318"/>
    <w:rsid w:val="00677CB1"/>
    <w:rsid w:val="00677FFB"/>
    <w:rsid w:val="00680430"/>
    <w:rsid w:val="00680D6A"/>
    <w:rsid w:val="006825FC"/>
    <w:rsid w:val="00682ED0"/>
    <w:rsid w:val="0068349A"/>
    <w:rsid w:val="00683A23"/>
    <w:rsid w:val="006846B7"/>
    <w:rsid w:val="00686710"/>
    <w:rsid w:val="00690E4F"/>
    <w:rsid w:val="006916AF"/>
    <w:rsid w:val="006917C4"/>
    <w:rsid w:val="00691C19"/>
    <w:rsid w:val="0069216F"/>
    <w:rsid w:val="00692488"/>
    <w:rsid w:val="00693579"/>
    <w:rsid w:val="00693ADB"/>
    <w:rsid w:val="0069472B"/>
    <w:rsid w:val="006949D2"/>
    <w:rsid w:val="00694A87"/>
    <w:rsid w:val="00694B6E"/>
    <w:rsid w:val="006954CD"/>
    <w:rsid w:val="00695559"/>
    <w:rsid w:val="0069625E"/>
    <w:rsid w:val="00696A58"/>
    <w:rsid w:val="00697CD4"/>
    <w:rsid w:val="006A09A7"/>
    <w:rsid w:val="006A0CBC"/>
    <w:rsid w:val="006A13A2"/>
    <w:rsid w:val="006A16AB"/>
    <w:rsid w:val="006A1B5C"/>
    <w:rsid w:val="006A1EEB"/>
    <w:rsid w:val="006A34A5"/>
    <w:rsid w:val="006A3B92"/>
    <w:rsid w:val="006A4432"/>
    <w:rsid w:val="006A450A"/>
    <w:rsid w:val="006A47B4"/>
    <w:rsid w:val="006A4881"/>
    <w:rsid w:val="006A512B"/>
    <w:rsid w:val="006A5422"/>
    <w:rsid w:val="006A5548"/>
    <w:rsid w:val="006A5ACB"/>
    <w:rsid w:val="006A6011"/>
    <w:rsid w:val="006A63CB"/>
    <w:rsid w:val="006A6B52"/>
    <w:rsid w:val="006A6E8A"/>
    <w:rsid w:val="006A7847"/>
    <w:rsid w:val="006A787A"/>
    <w:rsid w:val="006B0833"/>
    <w:rsid w:val="006B0930"/>
    <w:rsid w:val="006B0B87"/>
    <w:rsid w:val="006B0D45"/>
    <w:rsid w:val="006B11D7"/>
    <w:rsid w:val="006B1467"/>
    <w:rsid w:val="006B14E3"/>
    <w:rsid w:val="006B1D0E"/>
    <w:rsid w:val="006B2585"/>
    <w:rsid w:val="006B2AA9"/>
    <w:rsid w:val="006B32AD"/>
    <w:rsid w:val="006B3E09"/>
    <w:rsid w:val="006B4540"/>
    <w:rsid w:val="006B48F9"/>
    <w:rsid w:val="006B4964"/>
    <w:rsid w:val="006B751A"/>
    <w:rsid w:val="006B7778"/>
    <w:rsid w:val="006B7D36"/>
    <w:rsid w:val="006C04E7"/>
    <w:rsid w:val="006C0F30"/>
    <w:rsid w:val="006C1D3D"/>
    <w:rsid w:val="006C2171"/>
    <w:rsid w:val="006C2A2A"/>
    <w:rsid w:val="006C3D5E"/>
    <w:rsid w:val="006C47FD"/>
    <w:rsid w:val="006C4907"/>
    <w:rsid w:val="006C63B4"/>
    <w:rsid w:val="006C67D8"/>
    <w:rsid w:val="006C684C"/>
    <w:rsid w:val="006C76C4"/>
    <w:rsid w:val="006C780A"/>
    <w:rsid w:val="006C7FF3"/>
    <w:rsid w:val="006D0000"/>
    <w:rsid w:val="006D091B"/>
    <w:rsid w:val="006D09AC"/>
    <w:rsid w:val="006D1CFF"/>
    <w:rsid w:val="006D252E"/>
    <w:rsid w:val="006D279D"/>
    <w:rsid w:val="006D2DC1"/>
    <w:rsid w:val="006D385D"/>
    <w:rsid w:val="006D555C"/>
    <w:rsid w:val="006D5CE4"/>
    <w:rsid w:val="006D6762"/>
    <w:rsid w:val="006D6C88"/>
    <w:rsid w:val="006D7448"/>
    <w:rsid w:val="006E005C"/>
    <w:rsid w:val="006E050D"/>
    <w:rsid w:val="006E098F"/>
    <w:rsid w:val="006E0FD5"/>
    <w:rsid w:val="006E181E"/>
    <w:rsid w:val="006E230B"/>
    <w:rsid w:val="006E30CC"/>
    <w:rsid w:val="006E3300"/>
    <w:rsid w:val="006E3320"/>
    <w:rsid w:val="006E3549"/>
    <w:rsid w:val="006E3A5B"/>
    <w:rsid w:val="006E3D34"/>
    <w:rsid w:val="006E4425"/>
    <w:rsid w:val="006E502E"/>
    <w:rsid w:val="006E6E6A"/>
    <w:rsid w:val="006E7811"/>
    <w:rsid w:val="006E7BE9"/>
    <w:rsid w:val="006F0263"/>
    <w:rsid w:val="006F0678"/>
    <w:rsid w:val="006F36BE"/>
    <w:rsid w:val="006F3A18"/>
    <w:rsid w:val="006F4074"/>
    <w:rsid w:val="006F4F19"/>
    <w:rsid w:val="006F6B25"/>
    <w:rsid w:val="006F6D97"/>
    <w:rsid w:val="006F7293"/>
    <w:rsid w:val="006F7B43"/>
    <w:rsid w:val="00700039"/>
    <w:rsid w:val="00700095"/>
    <w:rsid w:val="007003E5"/>
    <w:rsid w:val="00700AD2"/>
    <w:rsid w:val="0070171C"/>
    <w:rsid w:val="007017FC"/>
    <w:rsid w:val="00701CA7"/>
    <w:rsid w:val="007023B2"/>
    <w:rsid w:val="00702D64"/>
    <w:rsid w:val="00703104"/>
    <w:rsid w:val="00703387"/>
    <w:rsid w:val="00703800"/>
    <w:rsid w:val="00703B9D"/>
    <w:rsid w:val="00703E11"/>
    <w:rsid w:val="00704092"/>
    <w:rsid w:val="00704D8E"/>
    <w:rsid w:val="007052DE"/>
    <w:rsid w:val="0070556C"/>
    <w:rsid w:val="00706B90"/>
    <w:rsid w:val="00706DF3"/>
    <w:rsid w:val="0070788E"/>
    <w:rsid w:val="007106FE"/>
    <w:rsid w:val="007109BE"/>
    <w:rsid w:val="00710CFE"/>
    <w:rsid w:val="00710DD8"/>
    <w:rsid w:val="00711B31"/>
    <w:rsid w:val="00711D0E"/>
    <w:rsid w:val="0071262F"/>
    <w:rsid w:val="00713BBD"/>
    <w:rsid w:val="007147F6"/>
    <w:rsid w:val="00715911"/>
    <w:rsid w:val="00715EFF"/>
    <w:rsid w:val="0071638A"/>
    <w:rsid w:val="00717070"/>
    <w:rsid w:val="00717A0A"/>
    <w:rsid w:val="00717F9D"/>
    <w:rsid w:val="00717FA6"/>
    <w:rsid w:val="00721664"/>
    <w:rsid w:val="007222C2"/>
    <w:rsid w:val="007222EC"/>
    <w:rsid w:val="0072338E"/>
    <w:rsid w:val="007239B8"/>
    <w:rsid w:val="00724067"/>
    <w:rsid w:val="00724E9D"/>
    <w:rsid w:val="007258FF"/>
    <w:rsid w:val="00725F15"/>
    <w:rsid w:val="007275CC"/>
    <w:rsid w:val="00727F78"/>
    <w:rsid w:val="00730CD3"/>
    <w:rsid w:val="00733A72"/>
    <w:rsid w:val="00733A78"/>
    <w:rsid w:val="007340C3"/>
    <w:rsid w:val="00734781"/>
    <w:rsid w:val="00734F72"/>
    <w:rsid w:val="007350F7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F2F"/>
    <w:rsid w:val="00743FB8"/>
    <w:rsid w:val="00744C62"/>
    <w:rsid w:val="00744D45"/>
    <w:rsid w:val="00745071"/>
    <w:rsid w:val="007450DB"/>
    <w:rsid w:val="007452CD"/>
    <w:rsid w:val="007452EA"/>
    <w:rsid w:val="00746476"/>
    <w:rsid w:val="007469D2"/>
    <w:rsid w:val="00747CC1"/>
    <w:rsid w:val="0075088A"/>
    <w:rsid w:val="00750AD6"/>
    <w:rsid w:val="00751809"/>
    <w:rsid w:val="00751F12"/>
    <w:rsid w:val="0075255F"/>
    <w:rsid w:val="00752AA7"/>
    <w:rsid w:val="00752CC1"/>
    <w:rsid w:val="00752D7F"/>
    <w:rsid w:val="00752F8A"/>
    <w:rsid w:val="0075312C"/>
    <w:rsid w:val="007536EB"/>
    <w:rsid w:val="007539A4"/>
    <w:rsid w:val="00754A9C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5ACB"/>
    <w:rsid w:val="00765ED7"/>
    <w:rsid w:val="00770AB5"/>
    <w:rsid w:val="007711B7"/>
    <w:rsid w:val="007712B9"/>
    <w:rsid w:val="0077225C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9E"/>
    <w:rsid w:val="00780085"/>
    <w:rsid w:val="007800ED"/>
    <w:rsid w:val="00780429"/>
    <w:rsid w:val="007806A6"/>
    <w:rsid w:val="00781A3E"/>
    <w:rsid w:val="00782151"/>
    <w:rsid w:val="007826A7"/>
    <w:rsid w:val="00782874"/>
    <w:rsid w:val="007836A0"/>
    <w:rsid w:val="00783758"/>
    <w:rsid w:val="00784B11"/>
    <w:rsid w:val="00785FC9"/>
    <w:rsid w:val="007869E5"/>
    <w:rsid w:val="00787004"/>
    <w:rsid w:val="0078761E"/>
    <w:rsid w:val="007876DC"/>
    <w:rsid w:val="00787E0F"/>
    <w:rsid w:val="00787E66"/>
    <w:rsid w:val="00790690"/>
    <w:rsid w:val="0079098A"/>
    <w:rsid w:val="00790EB7"/>
    <w:rsid w:val="00791BB4"/>
    <w:rsid w:val="00791F5D"/>
    <w:rsid w:val="0079256C"/>
    <w:rsid w:val="00792AC8"/>
    <w:rsid w:val="00793140"/>
    <w:rsid w:val="007954F1"/>
    <w:rsid w:val="00795D24"/>
    <w:rsid w:val="00796229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45AB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D11"/>
    <w:rsid w:val="007B5EA9"/>
    <w:rsid w:val="007B78D9"/>
    <w:rsid w:val="007B7BB7"/>
    <w:rsid w:val="007C0AB0"/>
    <w:rsid w:val="007C135C"/>
    <w:rsid w:val="007C1713"/>
    <w:rsid w:val="007C1CC3"/>
    <w:rsid w:val="007C37C0"/>
    <w:rsid w:val="007C4923"/>
    <w:rsid w:val="007C5ABF"/>
    <w:rsid w:val="007C68CA"/>
    <w:rsid w:val="007C6FEB"/>
    <w:rsid w:val="007C7B97"/>
    <w:rsid w:val="007D1C5B"/>
    <w:rsid w:val="007D222C"/>
    <w:rsid w:val="007D24FF"/>
    <w:rsid w:val="007D26C3"/>
    <w:rsid w:val="007D2748"/>
    <w:rsid w:val="007D2BFF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CA8"/>
    <w:rsid w:val="007E2959"/>
    <w:rsid w:val="007E2D37"/>
    <w:rsid w:val="007E3FCE"/>
    <w:rsid w:val="007E43BB"/>
    <w:rsid w:val="007E5B59"/>
    <w:rsid w:val="007E5B7E"/>
    <w:rsid w:val="007E6291"/>
    <w:rsid w:val="007E641D"/>
    <w:rsid w:val="007E7162"/>
    <w:rsid w:val="007E7E3E"/>
    <w:rsid w:val="007F0AAF"/>
    <w:rsid w:val="007F1ACE"/>
    <w:rsid w:val="007F23D0"/>
    <w:rsid w:val="007F304C"/>
    <w:rsid w:val="007F3C8A"/>
    <w:rsid w:val="007F41E9"/>
    <w:rsid w:val="007F48D8"/>
    <w:rsid w:val="007F5054"/>
    <w:rsid w:val="007F5D5A"/>
    <w:rsid w:val="007F6980"/>
    <w:rsid w:val="007F6B11"/>
    <w:rsid w:val="007F6E36"/>
    <w:rsid w:val="007F77BF"/>
    <w:rsid w:val="007F7848"/>
    <w:rsid w:val="007F7AC2"/>
    <w:rsid w:val="008001C1"/>
    <w:rsid w:val="008001F7"/>
    <w:rsid w:val="00800429"/>
    <w:rsid w:val="008008A7"/>
    <w:rsid w:val="008009BD"/>
    <w:rsid w:val="00800B71"/>
    <w:rsid w:val="00802A80"/>
    <w:rsid w:val="00802A9C"/>
    <w:rsid w:val="00802C81"/>
    <w:rsid w:val="00803968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5C7A"/>
    <w:rsid w:val="00815F35"/>
    <w:rsid w:val="0081615A"/>
    <w:rsid w:val="00816C18"/>
    <w:rsid w:val="00817A5C"/>
    <w:rsid w:val="00817CAB"/>
    <w:rsid w:val="008213AA"/>
    <w:rsid w:val="00821621"/>
    <w:rsid w:val="008231AC"/>
    <w:rsid w:val="008243C5"/>
    <w:rsid w:val="00825752"/>
    <w:rsid w:val="0082586E"/>
    <w:rsid w:val="00825AD4"/>
    <w:rsid w:val="00826737"/>
    <w:rsid w:val="008268A7"/>
    <w:rsid w:val="0082756F"/>
    <w:rsid w:val="00827F9D"/>
    <w:rsid w:val="008309F9"/>
    <w:rsid w:val="00831664"/>
    <w:rsid w:val="0083168D"/>
    <w:rsid w:val="00831ACC"/>
    <w:rsid w:val="008338AD"/>
    <w:rsid w:val="00833967"/>
    <w:rsid w:val="0083504D"/>
    <w:rsid w:val="0083532B"/>
    <w:rsid w:val="00835460"/>
    <w:rsid w:val="0083583D"/>
    <w:rsid w:val="00835F05"/>
    <w:rsid w:val="008360BD"/>
    <w:rsid w:val="00836638"/>
    <w:rsid w:val="008371FC"/>
    <w:rsid w:val="00837B57"/>
    <w:rsid w:val="008416B3"/>
    <w:rsid w:val="00841976"/>
    <w:rsid w:val="008426AD"/>
    <w:rsid w:val="00842E1D"/>
    <w:rsid w:val="008431A8"/>
    <w:rsid w:val="00843345"/>
    <w:rsid w:val="008433B0"/>
    <w:rsid w:val="00843C94"/>
    <w:rsid w:val="00844AD4"/>
    <w:rsid w:val="00844D46"/>
    <w:rsid w:val="00846CD6"/>
    <w:rsid w:val="00850433"/>
    <w:rsid w:val="00850F41"/>
    <w:rsid w:val="00851265"/>
    <w:rsid w:val="00851280"/>
    <w:rsid w:val="008534B7"/>
    <w:rsid w:val="0085364A"/>
    <w:rsid w:val="00853E35"/>
    <w:rsid w:val="00854D1E"/>
    <w:rsid w:val="008550C1"/>
    <w:rsid w:val="00856DB6"/>
    <w:rsid w:val="008578B3"/>
    <w:rsid w:val="00861F11"/>
    <w:rsid w:val="00861FF0"/>
    <w:rsid w:val="008628B3"/>
    <w:rsid w:val="00862980"/>
    <w:rsid w:val="008635F2"/>
    <w:rsid w:val="008639F2"/>
    <w:rsid w:val="00864B8C"/>
    <w:rsid w:val="008652D3"/>
    <w:rsid w:val="00865597"/>
    <w:rsid w:val="00865C8D"/>
    <w:rsid w:val="0086630E"/>
    <w:rsid w:val="00866EA6"/>
    <w:rsid w:val="00870EE3"/>
    <w:rsid w:val="0087122D"/>
    <w:rsid w:val="00872105"/>
    <w:rsid w:val="00872B0A"/>
    <w:rsid w:val="00873750"/>
    <w:rsid w:val="00873A08"/>
    <w:rsid w:val="00873F5A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3CB2"/>
    <w:rsid w:val="00885B3F"/>
    <w:rsid w:val="00886CAB"/>
    <w:rsid w:val="0088728F"/>
    <w:rsid w:val="00887B63"/>
    <w:rsid w:val="00887F91"/>
    <w:rsid w:val="00890401"/>
    <w:rsid w:val="00891789"/>
    <w:rsid w:val="0089256F"/>
    <w:rsid w:val="0089342C"/>
    <w:rsid w:val="00893736"/>
    <w:rsid w:val="008953F0"/>
    <w:rsid w:val="0089572B"/>
    <w:rsid w:val="008967B2"/>
    <w:rsid w:val="00896F44"/>
    <w:rsid w:val="00897943"/>
    <w:rsid w:val="008A02BC"/>
    <w:rsid w:val="008A0EAF"/>
    <w:rsid w:val="008A1250"/>
    <w:rsid w:val="008A140F"/>
    <w:rsid w:val="008A32DA"/>
    <w:rsid w:val="008A3880"/>
    <w:rsid w:val="008A3F0B"/>
    <w:rsid w:val="008A42A9"/>
    <w:rsid w:val="008A570A"/>
    <w:rsid w:val="008A665E"/>
    <w:rsid w:val="008A7932"/>
    <w:rsid w:val="008A79FE"/>
    <w:rsid w:val="008B0484"/>
    <w:rsid w:val="008B2BE7"/>
    <w:rsid w:val="008B2F2E"/>
    <w:rsid w:val="008B3553"/>
    <w:rsid w:val="008B3C47"/>
    <w:rsid w:val="008B4869"/>
    <w:rsid w:val="008B4C09"/>
    <w:rsid w:val="008B522B"/>
    <w:rsid w:val="008B52B5"/>
    <w:rsid w:val="008B5BAE"/>
    <w:rsid w:val="008B5D3F"/>
    <w:rsid w:val="008B668B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39B"/>
    <w:rsid w:val="008E3BE6"/>
    <w:rsid w:val="008E47FE"/>
    <w:rsid w:val="008E4F42"/>
    <w:rsid w:val="008E54DD"/>
    <w:rsid w:val="008E5916"/>
    <w:rsid w:val="008E5F59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1C25"/>
    <w:rsid w:val="008F2095"/>
    <w:rsid w:val="008F2854"/>
    <w:rsid w:val="008F3317"/>
    <w:rsid w:val="008F3581"/>
    <w:rsid w:val="008F3A1C"/>
    <w:rsid w:val="008F439B"/>
    <w:rsid w:val="008F488E"/>
    <w:rsid w:val="008F4A41"/>
    <w:rsid w:val="008F5728"/>
    <w:rsid w:val="008F5BC8"/>
    <w:rsid w:val="008F740C"/>
    <w:rsid w:val="008F756F"/>
    <w:rsid w:val="008F7A2C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5EE0"/>
    <w:rsid w:val="009066B2"/>
    <w:rsid w:val="00906B40"/>
    <w:rsid w:val="00906F09"/>
    <w:rsid w:val="0091158D"/>
    <w:rsid w:val="00912223"/>
    <w:rsid w:val="00912A04"/>
    <w:rsid w:val="009142CC"/>
    <w:rsid w:val="00914981"/>
    <w:rsid w:val="0091560A"/>
    <w:rsid w:val="009159E9"/>
    <w:rsid w:val="00915E80"/>
    <w:rsid w:val="0091635F"/>
    <w:rsid w:val="0091746A"/>
    <w:rsid w:val="009177AE"/>
    <w:rsid w:val="00917FB3"/>
    <w:rsid w:val="00920490"/>
    <w:rsid w:val="009206C4"/>
    <w:rsid w:val="00920940"/>
    <w:rsid w:val="00920A0C"/>
    <w:rsid w:val="00920DE7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7EBD"/>
    <w:rsid w:val="0094057E"/>
    <w:rsid w:val="009405F1"/>
    <w:rsid w:val="00940828"/>
    <w:rsid w:val="0094097A"/>
    <w:rsid w:val="00940B64"/>
    <w:rsid w:val="00940F34"/>
    <w:rsid w:val="00941B87"/>
    <w:rsid w:val="0094332B"/>
    <w:rsid w:val="00944503"/>
    <w:rsid w:val="00945258"/>
    <w:rsid w:val="009468D2"/>
    <w:rsid w:val="00947167"/>
    <w:rsid w:val="00950F17"/>
    <w:rsid w:val="00951361"/>
    <w:rsid w:val="0095262D"/>
    <w:rsid w:val="00953A1F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1E1D"/>
    <w:rsid w:val="009620C3"/>
    <w:rsid w:val="00962AC0"/>
    <w:rsid w:val="00962B51"/>
    <w:rsid w:val="009633EE"/>
    <w:rsid w:val="00963BF8"/>
    <w:rsid w:val="00963CBF"/>
    <w:rsid w:val="009642DF"/>
    <w:rsid w:val="009645FF"/>
    <w:rsid w:val="00965B33"/>
    <w:rsid w:val="00966713"/>
    <w:rsid w:val="0096678A"/>
    <w:rsid w:val="009674C2"/>
    <w:rsid w:val="00967FA7"/>
    <w:rsid w:val="00967FBA"/>
    <w:rsid w:val="00970292"/>
    <w:rsid w:val="009702AF"/>
    <w:rsid w:val="00972FA7"/>
    <w:rsid w:val="00973A70"/>
    <w:rsid w:val="00974009"/>
    <w:rsid w:val="0097499C"/>
    <w:rsid w:val="00975316"/>
    <w:rsid w:val="0097617D"/>
    <w:rsid w:val="009764B0"/>
    <w:rsid w:val="009767BA"/>
    <w:rsid w:val="00976E3E"/>
    <w:rsid w:val="0097793B"/>
    <w:rsid w:val="00977E2E"/>
    <w:rsid w:val="00980DCE"/>
    <w:rsid w:val="00980E71"/>
    <w:rsid w:val="00981170"/>
    <w:rsid w:val="009822F8"/>
    <w:rsid w:val="00983AF5"/>
    <w:rsid w:val="00984ABE"/>
    <w:rsid w:val="00984C4E"/>
    <w:rsid w:val="00985668"/>
    <w:rsid w:val="009860D7"/>
    <w:rsid w:val="009866D6"/>
    <w:rsid w:val="00986A23"/>
    <w:rsid w:val="00986B04"/>
    <w:rsid w:val="00986D95"/>
    <w:rsid w:val="00986EDC"/>
    <w:rsid w:val="009909BF"/>
    <w:rsid w:val="009915DA"/>
    <w:rsid w:val="00991B19"/>
    <w:rsid w:val="00991E12"/>
    <w:rsid w:val="00992850"/>
    <w:rsid w:val="0099289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1889"/>
    <w:rsid w:val="009B1916"/>
    <w:rsid w:val="009B19D3"/>
    <w:rsid w:val="009B24BD"/>
    <w:rsid w:val="009B2F84"/>
    <w:rsid w:val="009B3800"/>
    <w:rsid w:val="009B41C5"/>
    <w:rsid w:val="009B4848"/>
    <w:rsid w:val="009B4BE1"/>
    <w:rsid w:val="009B5056"/>
    <w:rsid w:val="009B509C"/>
    <w:rsid w:val="009B548F"/>
    <w:rsid w:val="009B64C9"/>
    <w:rsid w:val="009B70E4"/>
    <w:rsid w:val="009B7301"/>
    <w:rsid w:val="009B7E9B"/>
    <w:rsid w:val="009C1300"/>
    <w:rsid w:val="009C2F59"/>
    <w:rsid w:val="009C3A74"/>
    <w:rsid w:val="009C43B1"/>
    <w:rsid w:val="009C45D5"/>
    <w:rsid w:val="009C496F"/>
    <w:rsid w:val="009C50E7"/>
    <w:rsid w:val="009C5589"/>
    <w:rsid w:val="009C5594"/>
    <w:rsid w:val="009C5B2C"/>
    <w:rsid w:val="009D082A"/>
    <w:rsid w:val="009D0C58"/>
    <w:rsid w:val="009D15B0"/>
    <w:rsid w:val="009D242F"/>
    <w:rsid w:val="009D361D"/>
    <w:rsid w:val="009D4061"/>
    <w:rsid w:val="009D4118"/>
    <w:rsid w:val="009D45CA"/>
    <w:rsid w:val="009D54E8"/>
    <w:rsid w:val="009D5E66"/>
    <w:rsid w:val="009D6920"/>
    <w:rsid w:val="009D7788"/>
    <w:rsid w:val="009D783F"/>
    <w:rsid w:val="009D7A9A"/>
    <w:rsid w:val="009D7BB5"/>
    <w:rsid w:val="009D7C1D"/>
    <w:rsid w:val="009E04F4"/>
    <w:rsid w:val="009E15B7"/>
    <w:rsid w:val="009E1D01"/>
    <w:rsid w:val="009E1FEC"/>
    <w:rsid w:val="009E2C64"/>
    <w:rsid w:val="009E3590"/>
    <w:rsid w:val="009E3F4E"/>
    <w:rsid w:val="009E4321"/>
    <w:rsid w:val="009E4AE9"/>
    <w:rsid w:val="009E63CB"/>
    <w:rsid w:val="009E680B"/>
    <w:rsid w:val="009F0150"/>
    <w:rsid w:val="009F0DF2"/>
    <w:rsid w:val="009F1286"/>
    <w:rsid w:val="009F2C3A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CA3"/>
    <w:rsid w:val="00A03111"/>
    <w:rsid w:val="00A04A02"/>
    <w:rsid w:val="00A05245"/>
    <w:rsid w:val="00A05291"/>
    <w:rsid w:val="00A05E54"/>
    <w:rsid w:val="00A05FB5"/>
    <w:rsid w:val="00A06573"/>
    <w:rsid w:val="00A065F6"/>
    <w:rsid w:val="00A06751"/>
    <w:rsid w:val="00A07A1F"/>
    <w:rsid w:val="00A1057E"/>
    <w:rsid w:val="00A10B90"/>
    <w:rsid w:val="00A11257"/>
    <w:rsid w:val="00A1152B"/>
    <w:rsid w:val="00A11933"/>
    <w:rsid w:val="00A11EE3"/>
    <w:rsid w:val="00A12275"/>
    <w:rsid w:val="00A131F0"/>
    <w:rsid w:val="00A14C64"/>
    <w:rsid w:val="00A14E1D"/>
    <w:rsid w:val="00A15998"/>
    <w:rsid w:val="00A15A7C"/>
    <w:rsid w:val="00A15B0E"/>
    <w:rsid w:val="00A15BD7"/>
    <w:rsid w:val="00A15FAF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3714"/>
    <w:rsid w:val="00A24352"/>
    <w:rsid w:val="00A265CF"/>
    <w:rsid w:val="00A26E9E"/>
    <w:rsid w:val="00A271C6"/>
    <w:rsid w:val="00A3041D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5A00"/>
    <w:rsid w:val="00A360B0"/>
    <w:rsid w:val="00A3676F"/>
    <w:rsid w:val="00A36967"/>
    <w:rsid w:val="00A36C55"/>
    <w:rsid w:val="00A376A2"/>
    <w:rsid w:val="00A37847"/>
    <w:rsid w:val="00A40D9A"/>
    <w:rsid w:val="00A416F0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E40"/>
    <w:rsid w:val="00A51EC0"/>
    <w:rsid w:val="00A52601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2E33"/>
    <w:rsid w:val="00A666E2"/>
    <w:rsid w:val="00A67EB2"/>
    <w:rsid w:val="00A7082C"/>
    <w:rsid w:val="00A70D23"/>
    <w:rsid w:val="00A71E5C"/>
    <w:rsid w:val="00A72BA9"/>
    <w:rsid w:val="00A73D0B"/>
    <w:rsid w:val="00A74560"/>
    <w:rsid w:val="00A750B7"/>
    <w:rsid w:val="00A75839"/>
    <w:rsid w:val="00A76748"/>
    <w:rsid w:val="00A77B8F"/>
    <w:rsid w:val="00A77BBD"/>
    <w:rsid w:val="00A80B30"/>
    <w:rsid w:val="00A80D0E"/>
    <w:rsid w:val="00A80DCD"/>
    <w:rsid w:val="00A8161A"/>
    <w:rsid w:val="00A81DF4"/>
    <w:rsid w:val="00A81E4E"/>
    <w:rsid w:val="00A81EF5"/>
    <w:rsid w:val="00A822A4"/>
    <w:rsid w:val="00A8237A"/>
    <w:rsid w:val="00A8241C"/>
    <w:rsid w:val="00A82736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9003B"/>
    <w:rsid w:val="00A9008B"/>
    <w:rsid w:val="00A91077"/>
    <w:rsid w:val="00A940B5"/>
    <w:rsid w:val="00A950EB"/>
    <w:rsid w:val="00A95250"/>
    <w:rsid w:val="00A95DDF"/>
    <w:rsid w:val="00A96C01"/>
    <w:rsid w:val="00A97214"/>
    <w:rsid w:val="00A9739C"/>
    <w:rsid w:val="00A9793A"/>
    <w:rsid w:val="00AA0EE5"/>
    <w:rsid w:val="00AA24D6"/>
    <w:rsid w:val="00AA2EA9"/>
    <w:rsid w:val="00AA357B"/>
    <w:rsid w:val="00AA3768"/>
    <w:rsid w:val="00AA3899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404E"/>
    <w:rsid w:val="00AB4290"/>
    <w:rsid w:val="00AB5101"/>
    <w:rsid w:val="00AB5B68"/>
    <w:rsid w:val="00AC061F"/>
    <w:rsid w:val="00AC06F2"/>
    <w:rsid w:val="00AC0D6E"/>
    <w:rsid w:val="00AC1380"/>
    <w:rsid w:val="00AC1CF5"/>
    <w:rsid w:val="00AC1E1E"/>
    <w:rsid w:val="00AC20F7"/>
    <w:rsid w:val="00AC2FF5"/>
    <w:rsid w:val="00AC3259"/>
    <w:rsid w:val="00AC3359"/>
    <w:rsid w:val="00AC6096"/>
    <w:rsid w:val="00AC64C5"/>
    <w:rsid w:val="00AC6B90"/>
    <w:rsid w:val="00AC74C8"/>
    <w:rsid w:val="00AC7C96"/>
    <w:rsid w:val="00AD0CA4"/>
    <w:rsid w:val="00AD20D5"/>
    <w:rsid w:val="00AD2A5D"/>
    <w:rsid w:val="00AD3967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5456"/>
    <w:rsid w:val="00AF5B0B"/>
    <w:rsid w:val="00AF64F9"/>
    <w:rsid w:val="00AF656A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AA3"/>
    <w:rsid w:val="00B01FD1"/>
    <w:rsid w:val="00B02202"/>
    <w:rsid w:val="00B023BC"/>
    <w:rsid w:val="00B02716"/>
    <w:rsid w:val="00B0309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9DA"/>
    <w:rsid w:val="00B11DB3"/>
    <w:rsid w:val="00B124AF"/>
    <w:rsid w:val="00B126A3"/>
    <w:rsid w:val="00B1385E"/>
    <w:rsid w:val="00B14493"/>
    <w:rsid w:val="00B146F4"/>
    <w:rsid w:val="00B14FAE"/>
    <w:rsid w:val="00B17F35"/>
    <w:rsid w:val="00B21684"/>
    <w:rsid w:val="00B223C7"/>
    <w:rsid w:val="00B226BD"/>
    <w:rsid w:val="00B22C30"/>
    <w:rsid w:val="00B2334A"/>
    <w:rsid w:val="00B2379A"/>
    <w:rsid w:val="00B2388A"/>
    <w:rsid w:val="00B23983"/>
    <w:rsid w:val="00B24455"/>
    <w:rsid w:val="00B2495E"/>
    <w:rsid w:val="00B24A0E"/>
    <w:rsid w:val="00B24D00"/>
    <w:rsid w:val="00B25135"/>
    <w:rsid w:val="00B25232"/>
    <w:rsid w:val="00B25599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8E3"/>
    <w:rsid w:val="00B421F0"/>
    <w:rsid w:val="00B429DF"/>
    <w:rsid w:val="00B42B7A"/>
    <w:rsid w:val="00B43A85"/>
    <w:rsid w:val="00B43D89"/>
    <w:rsid w:val="00B44C0F"/>
    <w:rsid w:val="00B453B9"/>
    <w:rsid w:val="00B455AC"/>
    <w:rsid w:val="00B455F2"/>
    <w:rsid w:val="00B457F8"/>
    <w:rsid w:val="00B458D9"/>
    <w:rsid w:val="00B46AEC"/>
    <w:rsid w:val="00B46B3E"/>
    <w:rsid w:val="00B46D67"/>
    <w:rsid w:val="00B47AA1"/>
    <w:rsid w:val="00B50A74"/>
    <w:rsid w:val="00B50D84"/>
    <w:rsid w:val="00B51800"/>
    <w:rsid w:val="00B5294E"/>
    <w:rsid w:val="00B536A0"/>
    <w:rsid w:val="00B536B3"/>
    <w:rsid w:val="00B53706"/>
    <w:rsid w:val="00B53EB7"/>
    <w:rsid w:val="00B53F52"/>
    <w:rsid w:val="00B54000"/>
    <w:rsid w:val="00B55454"/>
    <w:rsid w:val="00B55836"/>
    <w:rsid w:val="00B5635F"/>
    <w:rsid w:val="00B60573"/>
    <w:rsid w:val="00B61372"/>
    <w:rsid w:val="00B63872"/>
    <w:rsid w:val="00B64169"/>
    <w:rsid w:val="00B6433B"/>
    <w:rsid w:val="00B64560"/>
    <w:rsid w:val="00B64633"/>
    <w:rsid w:val="00B64CAB"/>
    <w:rsid w:val="00B657DF"/>
    <w:rsid w:val="00B65B40"/>
    <w:rsid w:val="00B661B9"/>
    <w:rsid w:val="00B66D3A"/>
    <w:rsid w:val="00B71353"/>
    <w:rsid w:val="00B71E6B"/>
    <w:rsid w:val="00B72114"/>
    <w:rsid w:val="00B72524"/>
    <w:rsid w:val="00B74420"/>
    <w:rsid w:val="00B74AA9"/>
    <w:rsid w:val="00B75415"/>
    <w:rsid w:val="00B756F5"/>
    <w:rsid w:val="00B759F1"/>
    <w:rsid w:val="00B75C40"/>
    <w:rsid w:val="00B765FF"/>
    <w:rsid w:val="00B773F1"/>
    <w:rsid w:val="00B77506"/>
    <w:rsid w:val="00B776C3"/>
    <w:rsid w:val="00B80577"/>
    <w:rsid w:val="00B806D8"/>
    <w:rsid w:val="00B82BD0"/>
    <w:rsid w:val="00B82CC1"/>
    <w:rsid w:val="00B831D4"/>
    <w:rsid w:val="00B8350B"/>
    <w:rsid w:val="00B835F9"/>
    <w:rsid w:val="00B84398"/>
    <w:rsid w:val="00B84EBF"/>
    <w:rsid w:val="00B86814"/>
    <w:rsid w:val="00B8709A"/>
    <w:rsid w:val="00B87374"/>
    <w:rsid w:val="00B87478"/>
    <w:rsid w:val="00B90D04"/>
    <w:rsid w:val="00B912BE"/>
    <w:rsid w:val="00B926CE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8D"/>
    <w:rsid w:val="00B974E7"/>
    <w:rsid w:val="00BA0181"/>
    <w:rsid w:val="00BA0B51"/>
    <w:rsid w:val="00BA1E96"/>
    <w:rsid w:val="00BA20D6"/>
    <w:rsid w:val="00BA4D5B"/>
    <w:rsid w:val="00BA58A7"/>
    <w:rsid w:val="00BA599B"/>
    <w:rsid w:val="00BA7480"/>
    <w:rsid w:val="00BA7CAE"/>
    <w:rsid w:val="00BB031A"/>
    <w:rsid w:val="00BB1A19"/>
    <w:rsid w:val="00BB1BFD"/>
    <w:rsid w:val="00BB2F64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264"/>
    <w:rsid w:val="00BC47FE"/>
    <w:rsid w:val="00BC571C"/>
    <w:rsid w:val="00BC5957"/>
    <w:rsid w:val="00BC7013"/>
    <w:rsid w:val="00BD13AA"/>
    <w:rsid w:val="00BD20A5"/>
    <w:rsid w:val="00BD2512"/>
    <w:rsid w:val="00BD28EF"/>
    <w:rsid w:val="00BD29C8"/>
    <w:rsid w:val="00BD3285"/>
    <w:rsid w:val="00BD454D"/>
    <w:rsid w:val="00BD4742"/>
    <w:rsid w:val="00BD717E"/>
    <w:rsid w:val="00BD7253"/>
    <w:rsid w:val="00BD7CE4"/>
    <w:rsid w:val="00BE00C6"/>
    <w:rsid w:val="00BE044E"/>
    <w:rsid w:val="00BE15E2"/>
    <w:rsid w:val="00BE177F"/>
    <w:rsid w:val="00BE1868"/>
    <w:rsid w:val="00BE1F45"/>
    <w:rsid w:val="00BE2810"/>
    <w:rsid w:val="00BE3417"/>
    <w:rsid w:val="00BE3826"/>
    <w:rsid w:val="00BE43E3"/>
    <w:rsid w:val="00BE471F"/>
    <w:rsid w:val="00BE544D"/>
    <w:rsid w:val="00BE55E3"/>
    <w:rsid w:val="00BE64A1"/>
    <w:rsid w:val="00BE65D4"/>
    <w:rsid w:val="00BE732E"/>
    <w:rsid w:val="00BE769A"/>
    <w:rsid w:val="00BF0156"/>
    <w:rsid w:val="00BF1513"/>
    <w:rsid w:val="00BF213F"/>
    <w:rsid w:val="00BF272B"/>
    <w:rsid w:val="00BF276C"/>
    <w:rsid w:val="00BF2D01"/>
    <w:rsid w:val="00BF33AA"/>
    <w:rsid w:val="00BF44ED"/>
    <w:rsid w:val="00BF476D"/>
    <w:rsid w:val="00BF5CC2"/>
    <w:rsid w:val="00BF70E7"/>
    <w:rsid w:val="00C00BD0"/>
    <w:rsid w:val="00C00E79"/>
    <w:rsid w:val="00C00FD9"/>
    <w:rsid w:val="00C01672"/>
    <w:rsid w:val="00C01B6A"/>
    <w:rsid w:val="00C01D3C"/>
    <w:rsid w:val="00C0232F"/>
    <w:rsid w:val="00C039FF"/>
    <w:rsid w:val="00C03A76"/>
    <w:rsid w:val="00C03AC3"/>
    <w:rsid w:val="00C042FB"/>
    <w:rsid w:val="00C04F71"/>
    <w:rsid w:val="00C050E3"/>
    <w:rsid w:val="00C0514F"/>
    <w:rsid w:val="00C06B61"/>
    <w:rsid w:val="00C12444"/>
    <w:rsid w:val="00C146F0"/>
    <w:rsid w:val="00C14F94"/>
    <w:rsid w:val="00C15A77"/>
    <w:rsid w:val="00C15F1C"/>
    <w:rsid w:val="00C16E44"/>
    <w:rsid w:val="00C17536"/>
    <w:rsid w:val="00C20167"/>
    <w:rsid w:val="00C20196"/>
    <w:rsid w:val="00C20981"/>
    <w:rsid w:val="00C218AA"/>
    <w:rsid w:val="00C21F79"/>
    <w:rsid w:val="00C22002"/>
    <w:rsid w:val="00C23A4C"/>
    <w:rsid w:val="00C23E30"/>
    <w:rsid w:val="00C23E33"/>
    <w:rsid w:val="00C24103"/>
    <w:rsid w:val="00C24423"/>
    <w:rsid w:val="00C24E13"/>
    <w:rsid w:val="00C24F41"/>
    <w:rsid w:val="00C25026"/>
    <w:rsid w:val="00C25288"/>
    <w:rsid w:val="00C2607F"/>
    <w:rsid w:val="00C26AFB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519"/>
    <w:rsid w:val="00C367B4"/>
    <w:rsid w:val="00C37012"/>
    <w:rsid w:val="00C37397"/>
    <w:rsid w:val="00C37CAB"/>
    <w:rsid w:val="00C4080A"/>
    <w:rsid w:val="00C40AC7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47F7A"/>
    <w:rsid w:val="00C5067D"/>
    <w:rsid w:val="00C50A8D"/>
    <w:rsid w:val="00C51DBF"/>
    <w:rsid w:val="00C52D8E"/>
    <w:rsid w:val="00C53B26"/>
    <w:rsid w:val="00C53C67"/>
    <w:rsid w:val="00C55CC0"/>
    <w:rsid w:val="00C563A1"/>
    <w:rsid w:val="00C56DA5"/>
    <w:rsid w:val="00C56E9C"/>
    <w:rsid w:val="00C57A3C"/>
    <w:rsid w:val="00C60A89"/>
    <w:rsid w:val="00C60DD7"/>
    <w:rsid w:val="00C62345"/>
    <w:rsid w:val="00C63CE6"/>
    <w:rsid w:val="00C64ACC"/>
    <w:rsid w:val="00C653DF"/>
    <w:rsid w:val="00C65838"/>
    <w:rsid w:val="00C660D1"/>
    <w:rsid w:val="00C666F9"/>
    <w:rsid w:val="00C67214"/>
    <w:rsid w:val="00C7039E"/>
    <w:rsid w:val="00C705B7"/>
    <w:rsid w:val="00C71748"/>
    <w:rsid w:val="00C7361D"/>
    <w:rsid w:val="00C73E94"/>
    <w:rsid w:val="00C7412B"/>
    <w:rsid w:val="00C750D2"/>
    <w:rsid w:val="00C75224"/>
    <w:rsid w:val="00C756B0"/>
    <w:rsid w:val="00C75DC5"/>
    <w:rsid w:val="00C7667D"/>
    <w:rsid w:val="00C76BA2"/>
    <w:rsid w:val="00C76BB6"/>
    <w:rsid w:val="00C76E27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DFA"/>
    <w:rsid w:val="00C8631E"/>
    <w:rsid w:val="00C86CD5"/>
    <w:rsid w:val="00C87578"/>
    <w:rsid w:val="00C906F1"/>
    <w:rsid w:val="00C90804"/>
    <w:rsid w:val="00C90D70"/>
    <w:rsid w:val="00C90EB6"/>
    <w:rsid w:val="00C91463"/>
    <w:rsid w:val="00C9228C"/>
    <w:rsid w:val="00C940DB"/>
    <w:rsid w:val="00C953D9"/>
    <w:rsid w:val="00C95CE0"/>
    <w:rsid w:val="00C95F43"/>
    <w:rsid w:val="00C97C72"/>
    <w:rsid w:val="00C97F0D"/>
    <w:rsid w:val="00C97FBA"/>
    <w:rsid w:val="00CA07A7"/>
    <w:rsid w:val="00CA0BCF"/>
    <w:rsid w:val="00CA216A"/>
    <w:rsid w:val="00CA2EEA"/>
    <w:rsid w:val="00CA2F62"/>
    <w:rsid w:val="00CA3157"/>
    <w:rsid w:val="00CA3AAB"/>
    <w:rsid w:val="00CA4DCC"/>
    <w:rsid w:val="00CA679D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CF9"/>
    <w:rsid w:val="00CB4EF2"/>
    <w:rsid w:val="00CB56BA"/>
    <w:rsid w:val="00CB574E"/>
    <w:rsid w:val="00CB5AF6"/>
    <w:rsid w:val="00CB647B"/>
    <w:rsid w:val="00CB6A52"/>
    <w:rsid w:val="00CB7D3F"/>
    <w:rsid w:val="00CC1472"/>
    <w:rsid w:val="00CC154B"/>
    <w:rsid w:val="00CC1BD7"/>
    <w:rsid w:val="00CC3520"/>
    <w:rsid w:val="00CC368B"/>
    <w:rsid w:val="00CC3FD9"/>
    <w:rsid w:val="00CC4099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FC1"/>
    <w:rsid w:val="00CD529C"/>
    <w:rsid w:val="00CD5BAF"/>
    <w:rsid w:val="00CD5E2F"/>
    <w:rsid w:val="00CD6761"/>
    <w:rsid w:val="00CD792E"/>
    <w:rsid w:val="00CD7C34"/>
    <w:rsid w:val="00CE02F1"/>
    <w:rsid w:val="00CE038F"/>
    <w:rsid w:val="00CE08D5"/>
    <w:rsid w:val="00CE0AFE"/>
    <w:rsid w:val="00CE183F"/>
    <w:rsid w:val="00CE1EF5"/>
    <w:rsid w:val="00CE27DD"/>
    <w:rsid w:val="00CE2DFD"/>
    <w:rsid w:val="00CE3C9D"/>
    <w:rsid w:val="00CE3F89"/>
    <w:rsid w:val="00CE40B7"/>
    <w:rsid w:val="00CE4AC6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00F4"/>
    <w:rsid w:val="00CF12E0"/>
    <w:rsid w:val="00CF160F"/>
    <w:rsid w:val="00CF21C0"/>
    <w:rsid w:val="00CF3966"/>
    <w:rsid w:val="00CF4529"/>
    <w:rsid w:val="00CF4A8F"/>
    <w:rsid w:val="00CF52A1"/>
    <w:rsid w:val="00CF61FE"/>
    <w:rsid w:val="00CF65E9"/>
    <w:rsid w:val="00CF6A1C"/>
    <w:rsid w:val="00CF7771"/>
    <w:rsid w:val="00CF794D"/>
    <w:rsid w:val="00CF7F65"/>
    <w:rsid w:val="00D00E2E"/>
    <w:rsid w:val="00D02120"/>
    <w:rsid w:val="00D025F3"/>
    <w:rsid w:val="00D030A6"/>
    <w:rsid w:val="00D034FC"/>
    <w:rsid w:val="00D03E2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A7A"/>
    <w:rsid w:val="00D07D9E"/>
    <w:rsid w:val="00D101C3"/>
    <w:rsid w:val="00D123D7"/>
    <w:rsid w:val="00D1259A"/>
    <w:rsid w:val="00D12BB3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285"/>
    <w:rsid w:val="00D16356"/>
    <w:rsid w:val="00D167D5"/>
    <w:rsid w:val="00D173A3"/>
    <w:rsid w:val="00D174AB"/>
    <w:rsid w:val="00D17901"/>
    <w:rsid w:val="00D21DAC"/>
    <w:rsid w:val="00D22323"/>
    <w:rsid w:val="00D24400"/>
    <w:rsid w:val="00D247C6"/>
    <w:rsid w:val="00D24DAE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36E"/>
    <w:rsid w:val="00D332F4"/>
    <w:rsid w:val="00D3370A"/>
    <w:rsid w:val="00D33BC7"/>
    <w:rsid w:val="00D33E04"/>
    <w:rsid w:val="00D3495D"/>
    <w:rsid w:val="00D35AAC"/>
    <w:rsid w:val="00D36023"/>
    <w:rsid w:val="00D3629D"/>
    <w:rsid w:val="00D369E4"/>
    <w:rsid w:val="00D40692"/>
    <w:rsid w:val="00D40899"/>
    <w:rsid w:val="00D40C92"/>
    <w:rsid w:val="00D40D73"/>
    <w:rsid w:val="00D41B96"/>
    <w:rsid w:val="00D42187"/>
    <w:rsid w:val="00D421FE"/>
    <w:rsid w:val="00D4241B"/>
    <w:rsid w:val="00D43576"/>
    <w:rsid w:val="00D43DD9"/>
    <w:rsid w:val="00D4489E"/>
    <w:rsid w:val="00D44956"/>
    <w:rsid w:val="00D45681"/>
    <w:rsid w:val="00D479A8"/>
    <w:rsid w:val="00D47C07"/>
    <w:rsid w:val="00D50667"/>
    <w:rsid w:val="00D507AB"/>
    <w:rsid w:val="00D50E8E"/>
    <w:rsid w:val="00D50EAD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D1A"/>
    <w:rsid w:val="00D54399"/>
    <w:rsid w:val="00D547EF"/>
    <w:rsid w:val="00D55367"/>
    <w:rsid w:val="00D55890"/>
    <w:rsid w:val="00D55BF1"/>
    <w:rsid w:val="00D55C6A"/>
    <w:rsid w:val="00D56213"/>
    <w:rsid w:val="00D567E3"/>
    <w:rsid w:val="00D56A02"/>
    <w:rsid w:val="00D57C63"/>
    <w:rsid w:val="00D6135E"/>
    <w:rsid w:val="00D62B07"/>
    <w:rsid w:val="00D631AA"/>
    <w:rsid w:val="00D63B2B"/>
    <w:rsid w:val="00D64068"/>
    <w:rsid w:val="00D64A4B"/>
    <w:rsid w:val="00D6567C"/>
    <w:rsid w:val="00D6634E"/>
    <w:rsid w:val="00D66FA7"/>
    <w:rsid w:val="00D700D0"/>
    <w:rsid w:val="00D7036D"/>
    <w:rsid w:val="00D7063A"/>
    <w:rsid w:val="00D71DEF"/>
    <w:rsid w:val="00D72C14"/>
    <w:rsid w:val="00D7381C"/>
    <w:rsid w:val="00D73E8D"/>
    <w:rsid w:val="00D74087"/>
    <w:rsid w:val="00D74C05"/>
    <w:rsid w:val="00D74C0F"/>
    <w:rsid w:val="00D7533A"/>
    <w:rsid w:val="00D75543"/>
    <w:rsid w:val="00D764D0"/>
    <w:rsid w:val="00D7661F"/>
    <w:rsid w:val="00D76A6D"/>
    <w:rsid w:val="00D76FB4"/>
    <w:rsid w:val="00D802CB"/>
    <w:rsid w:val="00D80954"/>
    <w:rsid w:val="00D80A2E"/>
    <w:rsid w:val="00D80C1A"/>
    <w:rsid w:val="00D80ECE"/>
    <w:rsid w:val="00D813AA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533"/>
    <w:rsid w:val="00D93888"/>
    <w:rsid w:val="00D93A1E"/>
    <w:rsid w:val="00D93B1F"/>
    <w:rsid w:val="00D93C94"/>
    <w:rsid w:val="00D93EBF"/>
    <w:rsid w:val="00D943E2"/>
    <w:rsid w:val="00D94CDA"/>
    <w:rsid w:val="00D952EC"/>
    <w:rsid w:val="00D96233"/>
    <w:rsid w:val="00D9665C"/>
    <w:rsid w:val="00D96A64"/>
    <w:rsid w:val="00D96C7F"/>
    <w:rsid w:val="00D974F6"/>
    <w:rsid w:val="00D97760"/>
    <w:rsid w:val="00DA044E"/>
    <w:rsid w:val="00DA1A22"/>
    <w:rsid w:val="00DA1C52"/>
    <w:rsid w:val="00DA1E8E"/>
    <w:rsid w:val="00DA2305"/>
    <w:rsid w:val="00DA234B"/>
    <w:rsid w:val="00DA2652"/>
    <w:rsid w:val="00DA3B01"/>
    <w:rsid w:val="00DA3C6F"/>
    <w:rsid w:val="00DA41E4"/>
    <w:rsid w:val="00DA434C"/>
    <w:rsid w:val="00DA48A1"/>
    <w:rsid w:val="00DA4B9C"/>
    <w:rsid w:val="00DA4FC4"/>
    <w:rsid w:val="00DA64F0"/>
    <w:rsid w:val="00DA6D48"/>
    <w:rsid w:val="00DA7605"/>
    <w:rsid w:val="00DA774E"/>
    <w:rsid w:val="00DB080B"/>
    <w:rsid w:val="00DB1034"/>
    <w:rsid w:val="00DB190B"/>
    <w:rsid w:val="00DB23C0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1B35"/>
    <w:rsid w:val="00DD2E87"/>
    <w:rsid w:val="00DD35B0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3B87"/>
    <w:rsid w:val="00DF3F59"/>
    <w:rsid w:val="00DF5A95"/>
    <w:rsid w:val="00DF71F7"/>
    <w:rsid w:val="00DF73BB"/>
    <w:rsid w:val="00DF7A80"/>
    <w:rsid w:val="00DF7EB0"/>
    <w:rsid w:val="00E00102"/>
    <w:rsid w:val="00E01D76"/>
    <w:rsid w:val="00E02792"/>
    <w:rsid w:val="00E02924"/>
    <w:rsid w:val="00E039E4"/>
    <w:rsid w:val="00E040F5"/>
    <w:rsid w:val="00E0463B"/>
    <w:rsid w:val="00E04E3E"/>
    <w:rsid w:val="00E0590E"/>
    <w:rsid w:val="00E06393"/>
    <w:rsid w:val="00E0647E"/>
    <w:rsid w:val="00E064FC"/>
    <w:rsid w:val="00E067DD"/>
    <w:rsid w:val="00E0690E"/>
    <w:rsid w:val="00E0719F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5188"/>
    <w:rsid w:val="00E16290"/>
    <w:rsid w:val="00E165F7"/>
    <w:rsid w:val="00E17AB2"/>
    <w:rsid w:val="00E2040A"/>
    <w:rsid w:val="00E205C5"/>
    <w:rsid w:val="00E206A3"/>
    <w:rsid w:val="00E21A61"/>
    <w:rsid w:val="00E22C36"/>
    <w:rsid w:val="00E23207"/>
    <w:rsid w:val="00E24946"/>
    <w:rsid w:val="00E2529F"/>
    <w:rsid w:val="00E253DF"/>
    <w:rsid w:val="00E25494"/>
    <w:rsid w:val="00E2560C"/>
    <w:rsid w:val="00E275D8"/>
    <w:rsid w:val="00E3026F"/>
    <w:rsid w:val="00E308B7"/>
    <w:rsid w:val="00E30B23"/>
    <w:rsid w:val="00E30E66"/>
    <w:rsid w:val="00E310E6"/>
    <w:rsid w:val="00E3144A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CDB"/>
    <w:rsid w:val="00E40EFF"/>
    <w:rsid w:val="00E41452"/>
    <w:rsid w:val="00E41918"/>
    <w:rsid w:val="00E41FF3"/>
    <w:rsid w:val="00E43AE7"/>
    <w:rsid w:val="00E43CDC"/>
    <w:rsid w:val="00E43FB6"/>
    <w:rsid w:val="00E4404C"/>
    <w:rsid w:val="00E44423"/>
    <w:rsid w:val="00E44731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984"/>
    <w:rsid w:val="00E52E87"/>
    <w:rsid w:val="00E53A95"/>
    <w:rsid w:val="00E54916"/>
    <w:rsid w:val="00E5608E"/>
    <w:rsid w:val="00E562BE"/>
    <w:rsid w:val="00E568E6"/>
    <w:rsid w:val="00E56F18"/>
    <w:rsid w:val="00E5747E"/>
    <w:rsid w:val="00E57A82"/>
    <w:rsid w:val="00E57B7A"/>
    <w:rsid w:val="00E57CDE"/>
    <w:rsid w:val="00E60509"/>
    <w:rsid w:val="00E6050F"/>
    <w:rsid w:val="00E605BB"/>
    <w:rsid w:val="00E608A5"/>
    <w:rsid w:val="00E60FED"/>
    <w:rsid w:val="00E61EBB"/>
    <w:rsid w:val="00E62FBA"/>
    <w:rsid w:val="00E63A25"/>
    <w:rsid w:val="00E63F85"/>
    <w:rsid w:val="00E647F6"/>
    <w:rsid w:val="00E648EE"/>
    <w:rsid w:val="00E64B98"/>
    <w:rsid w:val="00E65216"/>
    <w:rsid w:val="00E65604"/>
    <w:rsid w:val="00E702B9"/>
    <w:rsid w:val="00E7048C"/>
    <w:rsid w:val="00E71FAE"/>
    <w:rsid w:val="00E7217D"/>
    <w:rsid w:val="00E73248"/>
    <w:rsid w:val="00E735AF"/>
    <w:rsid w:val="00E735FE"/>
    <w:rsid w:val="00E73A9E"/>
    <w:rsid w:val="00E73AA6"/>
    <w:rsid w:val="00E74155"/>
    <w:rsid w:val="00E74D84"/>
    <w:rsid w:val="00E74E68"/>
    <w:rsid w:val="00E76FC2"/>
    <w:rsid w:val="00E77283"/>
    <w:rsid w:val="00E77409"/>
    <w:rsid w:val="00E800CA"/>
    <w:rsid w:val="00E8078B"/>
    <w:rsid w:val="00E8132E"/>
    <w:rsid w:val="00E81689"/>
    <w:rsid w:val="00E8276C"/>
    <w:rsid w:val="00E83516"/>
    <w:rsid w:val="00E84B68"/>
    <w:rsid w:val="00E858D9"/>
    <w:rsid w:val="00E86CD4"/>
    <w:rsid w:val="00E86D95"/>
    <w:rsid w:val="00E8774F"/>
    <w:rsid w:val="00E90123"/>
    <w:rsid w:val="00E90201"/>
    <w:rsid w:val="00E9032D"/>
    <w:rsid w:val="00E907A1"/>
    <w:rsid w:val="00E9087F"/>
    <w:rsid w:val="00E908F7"/>
    <w:rsid w:val="00E91BD2"/>
    <w:rsid w:val="00E92323"/>
    <w:rsid w:val="00E9251D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41AE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2428"/>
    <w:rsid w:val="00EB2DEC"/>
    <w:rsid w:val="00EB323F"/>
    <w:rsid w:val="00EB3511"/>
    <w:rsid w:val="00EB36E8"/>
    <w:rsid w:val="00EB44BE"/>
    <w:rsid w:val="00EB4564"/>
    <w:rsid w:val="00EB47F7"/>
    <w:rsid w:val="00EB4CAE"/>
    <w:rsid w:val="00EB5485"/>
    <w:rsid w:val="00EB603A"/>
    <w:rsid w:val="00EB6A52"/>
    <w:rsid w:val="00EB6E1F"/>
    <w:rsid w:val="00EB7CD8"/>
    <w:rsid w:val="00EC139E"/>
    <w:rsid w:val="00EC19E3"/>
    <w:rsid w:val="00EC23C8"/>
    <w:rsid w:val="00EC38B8"/>
    <w:rsid w:val="00EC3A7C"/>
    <w:rsid w:val="00EC3D9E"/>
    <w:rsid w:val="00EC4821"/>
    <w:rsid w:val="00EC4BB7"/>
    <w:rsid w:val="00EC4C4F"/>
    <w:rsid w:val="00EC60A6"/>
    <w:rsid w:val="00EC64ED"/>
    <w:rsid w:val="00EC7A4B"/>
    <w:rsid w:val="00EC7A9C"/>
    <w:rsid w:val="00ED03DC"/>
    <w:rsid w:val="00ED0974"/>
    <w:rsid w:val="00ED0CB6"/>
    <w:rsid w:val="00ED1657"/>
    <w:rsid w:val="00ED17BB"/>
    <w:rsid w:val="00ED2102"/>
    <w:rsid w:val="00ED225C"/>
    <w:rsid w:val="00ED35B5"/>
    <w:rsid w:val="00ED3F44"/>
    <w:rsid w:val="00ED477A"/>
    <w:rsid w:val="00ED4AC4"/>
    <w:rsid w:val="00ED4D17"/>
    <w:rsid w:val="00ED5E84"/>
    <w:rsid w:val="00ED72DD"/>
    <w:rsid w:val="00ED7B5C"/>
    <w:rsid w:val="00EE07FA"/>
    <w:rsid w:val="00EE12BB"/>
    <w:rsid w:val="00EE1980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8E0"/>
    <w:rsid w:val="00EE77E6"/>
    <w:rsid w:val="00EE7966"/>
    <w:rsid w:val="00EF0112"/>
    <w:rsid w:val="00EF03A4"/>
    <w:rsid w:val="00EF05A5"/>
    <w:rsid w:val="00EF0A05"/>
    <w:rsid w:val="00EF0A89"/>
    <w:rsid w:val="00EF0BEC"/>
    <w:rsid w:val="00EF0F77"/>
    <w:rsid w:val="00EF1EEE"/>
    <w:rsid w:val="00EF2457"/>
    <w:rsid w:val="00EF2837"/>
    <w:rsid w:val="00EF3904"/>
    <w:rsid w:val="00EF41A9"/>
    <w:rsid w:val="00EF4508"/>
    <w:rsid w:val="00EF6A3E"/>
    <w:rsid w:val="00EF77D6"/>
    <w:rsid w:val="00EF7AD0"/>
    <w:rsid w:val="00F004AF"/>
    <w:rsid w:val="00F007F0"/>
    <w:rsid w:val="00F008A2"/>
    <w:rsid w:val="00F00B89"/>
    <w:rsid w:val="00F014C5"/>
    <w:rsid w:val="00F018C5"/>
    <w:rsid w:val="00F01A05"/>
    <w:rsid w:val="00F01AF1"/>
    <w:rsid w:val="00F01F4C"/>
    <w:rsid w:val="00F01FF6"/>
    <w:rsid w:val="00F0258E"/>
    <w:rsid w:val="00F02C4F"/>
    <w:rsid w:val="00F0327E"/>
    <w:rsid w:val="00F03378"/>
    <w:rsid w:val="00F03799"/>
    <w:rsid w:val="00F04A26"/>
    <w:rsid w:val="00F04A9D"/>
    <w:rsid w:val="00F04F5A"/>
    <w:rsid w:val="00F054B5"/>
    <w:rsid w:val="00F065D3"/>
    <w:rsid w:val="00F06E72"/>
    <w:rsid w:val="00F07BC3"/>
    <w:rsid w:val="00F12AC0"/>
    <w:rsid w:val="00F12B74"/>
    <w:rsid w:val="00F12CA6"/>
    <w:rsid w:val="00F1334C"/>
    <w:rsid w:val="00F142E9"/>
    <w:rsid w:val="00F1520E"/>
    <w:rsid w:val="00F1553B"/>
    <w:rsid w:val="00F15AB3"/>
    <w:rsid w:val="00F16090"/>
    <w:rsid w:val="00F16185"/>
    <w:rsid w:val="00F16C4A"/>
    <w:rsid w:val="00F16E2D"/>
    <w:rsid w:val="00F174DB"/>
    <w:rsid w:val="00F17C70"/>
    <w:rsid w:val="00F2060F"/>
    <w:rsid w:val="00F21299"/>
    <w:rsid w:val="00F22179"/>
    <w:rsid w:val="00F22660"/>
    <w:rsid w:val="00F23244"/>
    <w:rsid w:val="00F2391E"/>
    <w:rsid w:val="00F2411E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E9F"/>
    <w:rsid w:val="00F356A1"/>
    <w:rsid w:val="00F35B29"/>
    <w:rsid w:val="00F35D12"/>
    <w:rsid w:val="00F35DEA"/>
    <w:rsid w:val="00F3690D"/>
    <w:rsid w:val="00F36D45"/>
    <w:rsid w:val="00F3734B"/>
    <w:rsid w:val="00F37874"/>
    <w:rsid w:val="00F4054A"/>
    <w:rsid w:val="00F40803"/>
    <w:rsid w:val="00F40EA2"/>
    <w:rsid w:val="00F4163C"/>
    <w:rsid w:val="00F418A6"/>
    <w:rsid w:val="00F41FF2"/>
    <w:rsid w:val="00F42168"/>
    <w:rsid w:val="00F43612"/>
    <w:rsid w:val="00F43637"/>
    <w:rsid w:val="00F436E8"/>
    <w:rsid w:val="00F442AF"/>
    <w:rsid w:val="00F445AD"/>
    <w:rsid w:val="00F446AE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E4C"/>
    <w:rsid w:val="00F50960"/>
    <w:rsid w:val="00F51C77"/>
    <w:rsid w:val="00F528A3"/>
    <w:rsid w:val="00F541A0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F73"/>
    <w:rsid w:val="00F62370"/>
    <w:rsid w:val="00F63AAE"/>
    <w:rsid w:val="00F642BA"/>
    <w:rsid w:val="00F6560D"/>
    <w:rsid w:val="00F659F6"/>
    <w:rsid w:val="00F65A99"/>
    <w:rsid w:val="00F66D54"/>
    <w:rsid w:val="00F66E6D"/>
    <w:rsid w:val="00F66E75"/>
    <w:rsid w:val="00F670E1"/>
    <w:rsid w:val="00F67421"/>
    <w:rsid w:val="00F712B3"/>
    <w:rsid w:val="00F713D5"/>
    <w:rsid w:val="00F71A2B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22AC"/>
    <w:rsid w:val="00F822BD"/>
    <w:rsid w:val="00F823C6"/>
    <w:rsid w:val="00F82C47"/>
    <w:rsid w:val="00F835FE"/>
    <w:rsid w:val="00F855C9"/>
    <w:rsid w:val="00F85982"/>
    <w:rsid w:val="00F85D12"/>
    <w:rsid w:val="00F85D29"/>
    <w:rsid w:val="00F86DDB"/>
    <w:rsid w:val="00F86E61"/>
    <w:rsid w:val="00F8714B"/>
    <w:rsid w:val="00F87483"/>
    <w:rsid w:val="00F879D5"/>
    <w:rsid w:val="00F87E17"/>
    <w:rsid w:val="00F90DB2"/>
    <w:rsid w:val="00F9139D"/>
    <w:rsid w:val="00F91823"/>
    <w:rsid w:val="00F925A6"/>
    <w:rsid w:val="00F92AEA"/>
    <w:rsid w:val="00F93E84"/>
    <w:rsid w:val="00F941CA"/>
    <w:rsid w:val="00F946C5"/>
    <w:rsid w:val="00F951DD"/>
    <w:rsid w:val="00F95FD3"/>
    <w:rsid w:val="00F97058"/>
    <w:rsid w:val="00F9713C"/>
    <w:rsid w:val="00F97F45"/>
    <w:rsid w:val="00FA13E4"/>
    <w:rsid w:val="00FA14AC"/>
    <w:rsid w:val="00FA277D"/>
    <w:rsid w:val="00FA2C5E"/>
    <w:rsid w:val="00FA2DFA"/>
    <w:rsid w:val="00FA3478"/>
    <w:rsid w:val="00FA4851"/>
    <w:rsid w:val="00FA4B05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746"/>
    <w:rsid w:val="00FB4D75"/>
    <w:rsid w:val="00FB58BA"/>
    <w:rsid w:val="00FB72B8"/>
    <w:rsid w:val="00FB7F81"/>
    <w:rsid w:val="00FC02DC"/>
    <w:rsid w:val="00FC0369"/>
    <w:rsid w:val="00FC0C58"/>
    <w:rsid w:val="00FC1C22"/>
    <w:rsid w:val="00FC28F4"/>
    <w:rsid w:val="00FC2CA5"/>
    <w:rsid w:val="00FC32C9"/>
    <w:rsid w:val="00FC5221"/>
    <w:rsid w:val="00FC697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271C"/>
    <w:rsid w:val="00FD4583"/>
    <w:rsid w:val="00FD47F8"/>
    <w:rsid w:val="00FD4A19"/>
    <w:rsid w:val="00FD5BAD"/>
    <w:rsid w:val="00FD5E2E"/>
    <w:rsid w:val="00FD651C"/>
    <w:rsid w:val="00FD7111"/>
    <w:rsid w:val="00FD711F"/>
    <w:rsid w:val="00FD7EA3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6A5"/>
    <w:rsid w:val="00FF2416"/>
    <w:rsid w:val="00FF3227"/>
    <w:rsid w:val="00FF34BB"/>
    <w:rsid w:val="00FF3E71"/>
    <w:rsid w:val="00FF40D6"/>
    <w:rsid w:val="00FF594B"/>
    <w:rsid w:val="00FF5C62"/>
    <w:rsid w:val="00FF6BEE"/>
    <w:rsid w:val="00FF701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p.org.pk/ecodata/rates/m2m/M2M-History.as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sbp.org.pk/ecodata/kibor_index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1155-644E-4CA3-926D-F0F02ED1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1</Pages>
  <Words>3842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5696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Kiani</cp:lastModifiedBy>
  <cp:revision>393</cp:revision>
  <cp:lastPrinted>2020-02-24T11:16:00Z</cp:lastPrinted>
  <dcterms:created xsi:type="dcterms:W3CDTF">2017-08-23T10:10:00Z</dcterms:created>
  <dcterms:modified xsi:type="dcterms:W3CDTF">2020-04-03T15:57:00Z</dcterms:modified>
</cp:coreProperties>
</file>